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3408" w14:textId="77777777" w:rsidR="009076A1" w:rsidRDefault="00B967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ИНИСТЕРСТВО ОБРАЗОВАНИЯ И НАУКИ РОССИЙСКОЙ ФЕДЕРАЦИИ</w:t>
      </w:r>
    </w:p>
    <w:p w14:paraId="0BA1E728" w14:textId="77777777" w:rsidR="009076A1" w:rsidRDefault="00B967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едеральное государственное автономное образовательное учреждение</w:t>
      </w:r>
    </w:p>
    <w:p w14:paraId="5D2DB19C" w14:textId="77777777" w:rsidR="009076A1" w:rsidRDefault="00B967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ысшего образования</w:t>
      </w:r>
    </w:p>
    <w:p w14:paraId="3D03A3D6" w14:textId="77777777" w:rsidR="009076A1" w:rsidRDefault="00B9674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овосибирский национальный исследовательский государственный университет»</w:t>
      </w:r>
    </w:p>
    <w:p w14:paraId="4FB10D60" w14:textId="77777777" w:rsidR="009076A1" w:rsidRDefault="00B96742">
      <w:pPr>
        <w:pBdr>
          <w:top w:val="nil"/>
          <w:left w:val="nil"/>
          <w:bottom w:val="nil"/>
          <w:right w:val="nil"/>
          <w:between w:val="nil"/>
        </w:pBdr>
        <w:ind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овосибирский государственный университет, НГУ)</w:t>
      </w:r>
    </w:p>
    <w:p w14:paraId="565B0466" w14:textId="77777777" w:rsidR="009076A1" w:rsidRDefault="00B96742">
      <w:pPr>
        <w:pBdr>
          <w:top w:val="nil"/>
          <w:left w:val="nil"/>
          <w:bottom w:val="nil"/>
          <w:right w:val="nil"/>
          <w:between w:val="nil"/>
        </w:pBdr>
        <w:ind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труктурное подразделение Новосибирского государственного университета – Высший колледж информатики Университета (ВКИ НГУ)</w:t>
      </w:r>
    </w:p>
    <w:p w14:paraId="7CC4A5CD" w14:textId="77777777" w:rsidR="009076A1" w:rsidRDefault="00B96742">
      <w:pPr>
        <w:pBdr>
          <w:top w:val="nil"/>
          <w:left w:val="nil"/>
          <w:bottom w:val="nil"/>
          <w:right w:val="nil"/>
          <w:between w:val="nil"/>
        </w:pBdr>
        <w:spacing w:after="1600"/>
        <w:ind w:right="1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АФЕДРА ИНФОРМАТИКИ</w:t>
      </w:r>
    </w:p>
    <w:p w14:paraId="1F19A721" w14:textId="77777777" w:rsidR="009076A1" w:rsidRDefault="009076A1">
      <w:pPr>
        <w:pBdr>
          <w:top w:val="nil"/>
          <w:left w:val="nil"/>
          <w:bottom w:val="nil"/>
          <w:right w:val="nil"/>
          <w:between w:val="nil"/>
        </w:pBdr>
        <w:tabs>
          <w:tab w:val="left" w:pos="0"/>
        </w:tabs>
        <w:spacing w:line="360" w:lineRule="auto"/>
        <w:jc w:val="center"/>
        <w:rPr>
          <w:rFonts w:ascii="Times New Roman" w:eastAsia="Times New Roman" w:hAnsi="Times New Roman" w:cs="Times New Roman"/>
          <w:color w:val="000000"/>
          <w:sz w:val="32"/>
          <w:szCs w:val="32"/>
        </w:rPr>
      </w:pPr>
    </w:p>
    <w:p w14:paraId="362D67FE" w14:textId="4D850D85" w:rsidR="009076A1" w:rsidRDefault="0010393C">
      <w:pPr>
        <w:pBdr>
          <w:top w:val="nil"/>
          <w:left w:val="nil"/>
          <w:bottom w:val="nil"/>
          <w:right w:val="nil"/>
          <w:between w:val="nil"/>
        </w:pBdr>
        <w:tabs>
          <w:tab w:val="left" w:pos="0"/>
        </w:tabs>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ПРИЛОЖЕНИЕ ДЛЯ ДЕТЕЙ</w:t>
      </w:r>
    </w:p>
    <w:p w14:paraId="06FB4E4C" w14:textId="77777777" w:rsidR="009076A1" w:rsidRDefault="00B96742">
      <w:pPr>
        <w:pBdr>
          <w:top w:val="nil"/>
          <w:left w:val="nil"/>
          <w:bottom w:val="nil"/>
          <w:right w:val="nil"/>
          <w:between w:val="nil"/>
        </w:pBdr>
        <w:tabs>
          <w:tab w:val="left" w:pos="0"/>
        </w:tabs>
        <w:spacing w:line="360" w:lineRule="auto"/>
        <w:jc w:val="center"/>
        <w:rPr>
          <w:color w:val="000000"/>
          <w:sz w:val="28"/>
          <w:szCs w:val="28"/>
        </w:rPr>
      </w:pPr>
      <w:r>
        <w:rPr>
          <w:rFonts w:ascii="Times New Roman" w:eastAsia="Times New Roman" w:hAnsi="Times New Roman" w:cs="Times New Roman"/>
          <w:color w:val="000000"/>
          <w:sz w:val="32"/>
          <w:szCs w:val="32"/>
        </w:rPr>
        <w:t>Квалификация программист</w:t>
      </w:r>
    </w:p>
    <w:p w14:paraId="71F776F9" w14:textId="77777777" w:rsidR="009076A1" w:rsidRDefault="009076A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D9C2598" w14:textId="77777777" w:rsidR="009076A1" w:rsidRDefault="009076A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5B0ADE" w14:textId="77777777" w:rsidR="009076A1" w:rsidRDefault="009076A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1BCA78A" w14:textId="77777777" w:rsidR="009076A1" w:rsidRDefault="009076A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bl>
      <w:tblPr>
        <w:tblStyle w:val="a5"/>
        <w:tblW w:w="9571" w:type="dxa"/>
        <w:tblInd w:w="-108" w:type="dxa"/>
        <w:tblLayout w:type="fixed"/>
        <w:tblLook w:val="0000" w:firstRow="0" w:lastRow="0" w:firstColumn="0" w:lastColumn="0" w:noHBand="0" w:noVBand="0"/>
      </w:tblPr>
      <w:tblGrid>
        <w:gridCol w:w="5070"/>
        <w:gridCol w:w="4501"/>
      </w:tblGrid>
      <w:tr w:rsidR="009076A1" w:rsidRPr="0010393C" w14:paraId="2B1E9F45" w14:textId="77777777">
        <w:trPr>
          <w:trHeight w:val="1334"/>
        </w:trPr>
        <w:tc>
          <w:tcPr>
            <w:tcW w:w="5070" w:type="dxa"/>
          </w:tcPr>
          <w:p w14:paraId="3D741826" w14:textId="77777777" w:rsidR="009076A1" w:rsidRPr="0010393C" w:rsidRDefault="00B96742">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 xml:space="preserve">Руководитель </w:t>
            </w:r>
          </w:p>
          <w:p w14:paraId="29CF3A6E" w14:textId="5D02D9B0" w:rsidR="009076A1" w:rsidRPr="0010393C" w:rsidRDefault="00B96742">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к.т.н.</w:t>
            </w:r>
            <w:r w:rsidR="0010393C" w:rsidRPr="0010393C">
              <w:rPr>
                <w:rFonts w:ascii="Times New Roman" w:eastAsia="Times New Roman" w:hAnsi="Times New Roman" w:cs="Times New Roman"/>
                <w:color w:val="000000"/>
                <w:sz w:val="28"/>
                <w:szCs w:val="28"/>
              </w:rPr>
              <w:t xml:space="preserve"> ДИП24</w:t>
            </w:r>
          </w:p>
          <w:p w14:paraId="0E016987" w14:textId="77777777" w:rsidR="009076A1" w:rsidRPr="0010393C" w:rsidRDefault="009076A1">
            <w:pPr>
              <w:pBdr>
                <w:top w:val="nil"/>
                <w:left w:val="nil"/>
                <w:bottom w:val="nil"/>
                <w:right w:val="nil"/>
                <w:between w:val="nil"/>
              </w:pBdr>
              <w:tabs>
                <w:tab w:val="left" w:pos="0"/>
              </w:tabs>
              <w:spacing w:before="1080"/>
              <w:ind w:right="198"/>
              <w:rPr>
                <w:rFonts w:ascii="Times New Roman" w:eastAsia="Times New Roman" w:hAnsi="Times New Roman" w:cs="Times New Roman"/>
                <w:color w:val="000000"/>
                <w:sz w:val="28"/>
                <w:szCs w:val="28"/>
              </w:rPr>
            </w:pPr>
          </w:p>
        </w:tc>
        <w:tc>
          <w:tcPr>
            <w:tcW w:w="4501" w:type="dxa"/>
          </w:tcPr>
          <w:p w14:paraId="673A122B" w14:textId="2551EC36" w:rsidR="009076A1" w:rsidRPr="0010393C" w:rsidRDefault="0010393C">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Буров</w:t>
            </w:r>
            <w:r w:rsidR="00B96742" w:rsidRPr="0010393C">
              <w:rPr>
                <w:rFonts w:ascii="Times New Roman" w:eastAsia="Times New Roman" w:hAnsi="Times New Roman" w:cs="Times New Roman"/>
                <w:color w:val="000000"/>
                <w:sz w:val="28"/>
                <w:szCs w:val="28"/>
              </w:rPr>
              <w:t xml:space="preserve"> </w:t>
            </w:r>
            <w:r w:rsidRPr="0010393C">
              <w:rPr>
                <w:rFonts w:ascii="Times New Roman" w:eastAsia="Times New Roman" w:hAnsi="Times New Roman" w:cs="Times New Roman"/>
                <w:color w:val="000000"/>
                <w:sz w:val="28"/>
                <w:szCs w:val="28"/>
              </w:rPr>
              <w:t>А</w:t>
            </w:r>
            <w:r w:rsidR="00B96742" w:rsidRPr="0010393C">
              <w:rPr>
                <w:rFonts w:ascii="Times New Roman" w:eastAsia="Times New Roman" w:hAnsi="Times New Roman" w:cs="Times New Roman"/>
                <w:color w:val="000000"/>
                <w:sz w:val="28"/>
                <w:szCs w:val="28"/>
              </w:rPr>
              <w:t>.</w:t>
            </w:r>
            <w:r w:rsidRPr="0010393C">
              <w:rPr>
                <w:rFonts w:ascii="Times New Roman" w:eastAsia="Times New Roman" w:hAnsi="Times New Roman" w:cs="Times New Roman"/>
                <w:color w:val="000000"/>
                <w:sz w:val="28"/>
                <w:szCs w:val="28"/>
              </w:rPr>
              <w:t>Н</w:t>
            </w:r>
            <w:r w:rsidR="00B96742" w:rsidRPr="0010393C">
              <w:rPr>
                <w:rFonts w:ascii="Times New Roman" w:eastAsia="Times New Roman" w:hAnsi="Times New Roman" w:cs="Times New Roman"/>
                <w:color w:val="000000"/>
                <w:sz w:val="28"/>
                <w:szCs w:val="28"/>
              </w:rPr>
              <w:t>.</w:t>
            </w:r>
          </w:p>
          <w:p w14:paraId="39D7E951" w14:textId="77777777" w:rsidR="009076A1" w:rsidRPr="0010393C" w:rsidRDefault="00B96742">
            <w:pPr>
              <w:pBdr>
                <w:top w:val="nil"/>
                <w:left w:val="nil"/>
                <w:bottom w:val="nil"/>
                <w:right w:val="nil"/>
                <w:between w:val="nil"/>
              </w:pBdr>
              <w:tabs>
                <w:tab w:val="left" w:pos="0"/>
              </w:tabs>
              <w:spacing w:before="400"/>
              <w:ind w:right="198"/>
              <w:jc w:val="right"/>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___»___________2024 г.</w:t>
            </w:r>
          </w:p>
        </w:tc>
      </w:tr>
      <w:tr w:rsidR="009076A1" w14:paraId="061FA9B4" w14:textId="77777777">
        <w:trPr>
          <w:trHeight w:val="980"/>
        </w:trPr>
        <w:tc>
          <w:tcPr>
            <w:tcW w:w="5070" w:type="dxa"/>
          </w:tcPr>
          <w:p w14:paraId="50D0E18C" w14:textId="77777777" w:rsidR="009076A1" w:rsidRPr="0010393C" w:rsidRDefault="00B96742">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Студент 4 курса</w:t>
            </w:r>
          </w:p>
          <w:p w14:paraId="78699CA3" w14:textId="75E18C4F" w:rsidR="009076A1" w:rsidRPr="0010393C" w:rsidRDefault="00B96742">
            <w:pPr>
              <w:pBdr>
                <w:top w:val="nil"/>
                <w:left w:val="nil"/>
                <w:bottom w:val="nil"/>
                <w:right w:val="nil"/>
                <w:between w:val="nil"/>
              </w:pBdr>
              <w:tabs>
                <w:tab w:val="left" w:pos="0"/>
              </w:tabs>
              <w:ind w:right="198"/>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 xml:space="preserve">гр. </w:t>
            </w:r>
            <w:r w:rsidR="0010393C" w:rsidRPr="0010393C">
              <w:rPr>
                <w:rFonts w:ascii="Times New Roman" w:eastAsia="Times New Roman" w:hAnsi="Times New Roman" w:cs="Times New Roman"/>
                <w:color w:val="000000"/>
                <w:sz w:val="28"/>
                <w:szCs w:val="28"/>
              </w:rPr>
              <w:t>007</w:t>
            </w:r>
            <w:r w:rsidRPr="0010393C">
              <w:rPr>
                <w:rFonts w:ascii="Times New Roman" w:eastAsia="Times New Roman" w:hAnsi="Times New Roman" w:cs="Times New Roman"/>
                <w:color w:val="000000"/>
                <w:sz w:val="28"/>
                <w:szCs w:val="28"/>
              </w:rPr>
              <w:t xml:space="preserve"> б</w:t>
            </w:r>
          </w:p>
        </w:tc>
        <w:tc>
          <w:tcPr>
            <w:tcW w:w="4501" w:type="dxa"/>
          </w:tcPr>
          <w:p w14:paraId="06AAFED2" w14:textId="34A23DD4" w:rsidR="009076A1" w:rsidRPr="0010393C" w:rsidRDefault="0010393C">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Корниенко Н</w:t>
            </w:r>
            <w:r w:rsidR="00B96742" w:rsidRPr="0010393C">
              <w:rPr>
                <w:rFonts w:ascii="Times New Roman" w:eastAsia="Times New Roman" w:hAnsi="Times New Roman" w:cs="Times New Roman"/>
                <w:color w:val="000000"/>
                <w:sz w:val="28"/>
                <w:szCs w:val="28"/>
              </w:rPr>
              <w:t>.</w:t>
            </w:r>
            <w:r w:rsidRPr="0010393C">
              <w:rPr>
                <w:rFonts w:ascii="Times New Roman" w:eastAsia="Times New Roman" w:hAnsi="Times New Roman" w:cs="Times New Roman"/>
                <w:color w:val="000000"/>
                <w:sz w:val="28"/>
                <w:szCs w:val="28"/>
              </w:rPr>
              <w:t>А</w:t>
            </w:r>
            <w:r w:rsidR="00B96742" w:rsidRPr="0010393C">
              <w:rPr>
                <w:rFonts w:ascii="Times New Roman" w:eastAsia="Times New Roman" w:hAnsi="Times New Roman" w:cs="Times New Roman"/>
                <w:color w:val="000000"/>
                <w:sz w:val="28"/>
                <w:szCs w:val="28"/>
              </w:rPr>
              <w:t>.</w:t>
            </w:r>
          </w:p>
          <w:p w14:paraId="68FE7D74" w14:textId="77777777" w:rsidR="009076A1" w:rsidRDefault="00B96742">
            <w:pPr>
              <w:pBdr>
                <w:top w:val="nil"/>
                <w:left w:val="nil"/>
                <w:bottom w:val="nil"/>
                <w:right w:val="nil"/>
                <w:between w:val="nil"/>
              </w:pBdr>
              <w:tabs>
                <w:tab w:val="left" w:pos="0"/>
              </w:tabs>
              <w:ind w:right="198"/>
              <w:jc w:val="right"/>
              <w:rPr>
                <w:rFonts w:ascii="Times New Roman" w:eastAsia="Times New Roman" w:hAnsi="Times New Roman" w:cs="Times New Roman"/>
                <w:color w:val="000000"/>
                <w:sz w:val="28"/>
                <w:szCs w:val="28"/>
              </w:rPr>
            </w:pPr>
            <w:r w:rsidRPr="0010393C">
              <w:rPr>
                <w:rFonts w:ascii="Times New Roman" w:eastAsia="Times New Roman" w:hAnsi="Times New Roman" w:cs="Times New Roman"/>
                <w:color w:val="000000"/>
                <w:sz w:val="28"/>
                <w:szCs w:val="28"/>
              </w:rPr>
              <w:t>«____»__________2024 г.</w:t>
            </w:r>
          </w:p>
        </w:tc>
      </w:tr>
    </w:tbl>
    <w:p w14:paraId="07BE1AB6" w14:textId="77777777" w:rsidR="009076A1" w:rsidRDefault="009076A1">
      <w:pPr>
        <w:pBdr>
          <w:top w:val="nil"/>
          <w:left w:val="nil"/>
          <w:bottom w:val="nil"/>
          <w:right w:val="nil"/>
          <w:between w:val="nil"/>
        </w:pBdr>
        <w:tabs>
          <w:tab w:val="left" w:pos="0"/>
        </w:tabs>
        <w:ind w:right="200"/>
        <w:jc w:val="right"/>
        <w:rPr>
          <w:rFonts w:ascii="Times New Roman" w:eastAsia="Times New Roman" w:hAnsi="Times New Roman" w:cs="Times New Roman"/>
          <w:color w:val="000000"/>
          <w:sz w:val="28"/>
          <w:szCs w:val="28"/>
        </w:rPr>
      </w:pPr>
    </w:p>
    <w:p w14:paraId="23137410" w14:textId="77777777" w:rsidR="009076A1" w:rsidRDefault="009076A1">
      <w:pPr>
        <w:pBdr>
          <w:top w:val="nil"/>
          <w:left w:val="nil"/>
          <w:bottom w:val="nil"/>
          <w:right w:val="nil"/>
          <w:between w:val="nil"/>
        </w:pBdr>
        <w:tabs>
          <w:tab w:val="left" w:pos="0"/>
        </w:tabs>
        <w:ind w:right="200"/>
        <w:jc w:val="right"/>
        <w:rPr>
          <w:rFonts w:ascii="Times New Roman" w:eastAsia="Times New Roman" w:hAnsi="Times New Roman" w:cs="Times New Roman"/>
          <w:color w:val="000000"/>
          <w:sz w:val="28"/>
          <w:szCs w:val="28"/>
        </w:rPr>
      </w:pPr>
    </w:p>
    <w:p w14:paraId="3C584947" w14:textId="77777777" w:rsidR="009076A1" w:rsidRDefault="00B96742">
      <w:pPr>
        <w:pBdr>
          <w:top w:val="nil"/>
          <w:left w:val="nil"/>
          <w:bottom w:val="nil"/>
          <w:right w:val="nil"/>
          <w:between w:val="nil"/>
        </w:pBdr>
        <w:tabs>
          <w:tab w:val="left" w:pos="0"/>
        </w:tabs>
        <w:spacing w:before="1000" w:line="360" w:lineRule="auto"/>
        <w:ind w:right="19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восибирск</w:t>
      </w:r>
    </w:p>
    <w:p w14:paraId="21FFFCDD" w14:textId="77777777" w:rsidR="009076A1" w:rsidRDefault="00B96742">
      <w:pPr>
        <w:pBdr>
          <w:top w:val="nil"/>
          <w:left w:val="nil"/>
          <w:bottom w:val="nil"/>
          <w:right w:val="nil"/>
          <w:between w:val="nil"/>
        </w:pBdr>
        <w:tabs>
          <w:tab w:val="left" w:pos="0"/>
        </w:tabs>
        <w:spacing w:line="360" w:lineRule="auto"/>
        <w:ind w:right="200"/>
        <w:jc w:val="center"/>
        <w:rPr>
          <w:rFonts w:ascii="Times New Roman" w:eastAsia="Times New Roman" w:hAnsi="Times New Roman" w:cs="Times New Roman"/>
          <w:color w:val="000000"/>
          <w:sz w:val="28"/>
          <w:szCs w:val="28"/>
        </w:rPr>
        <w:sectPr w:rsidR="009076A1">
          <w:footerReference w:type="default" r:id="rId8"/>
          <w:pgSz w:w="11906" w:h="16838"/>
          <w:pgMar w:top="1134" w:right="567" w:bottom="851" w:left="1418" w:header="737" w:footer="709" w:gutter="0"/>
          <w:pgNumType w:start="1"/>
          <w:cols w:space="720"/>
          <w:titlePg/>
        </w:sectPr>
      </w:pPr>
      <w:r>
        <w:rPr>
          <w:rFonts w:ascii="Times New Roman" w:eastAsia="Times New Roman" w:hAnsi="Times New Roman" w:cs="Times New Roman"/>
          <w:color w:val="000000"/>
          <w:sz w:val="28"/>
          <w:szCs w:val="28"/>
        </w:rPr>
        <w:t>2024</w:t>
      </w:r>
    </w:p>
    <w:p w14:paraId="74947C7B" w14:textId="77777777" w:rsidR="009076A1" w:rsidRDefault="00B96742">
      <w:pPr>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СОДЕРЖАНИЕ</w:t>
      </w:r>
    </w:p>
    <w:sdt>
      <w:sdtPr>
        <w:id w:val="846980921"/>
        <w:docPartObj>
          <w:docPartGallery w:val="Table of Contents"/>
          <w:docPartUnique/>
        </w:docPartObj>
      </w:sdtPr>
      <w:sdtEndPr/>
      <w:sdtContent>
        <w:p w14:paraId="7F785E7C" w14:textId="77777777" w:rsidR="009076A1" w:rsidRDefault="00B96742">
          <w:pPr>
            <w:pBdr>
              <w:top w:val="nil"/>
              <w:left w:val="nil"/>
              <w:bottom w:val="nil"/>
              <w:right w:val="nil"/>
              <w:between w:val="nil"/>
            </w:pBdr>
            <w:tabs>
              <w:tab w:val="right" w:pos="9356"/>
            </w:tabs>
            <w:spacing w:line="312" w:lineRule="auto"/>
            <w:ind w:right="-283"/>
            <w:rPr>
              <w:color w:val="000000"/>
              <w:sz w:val="28"/>
              <w:szCs w:val="28"/>
            </w:rPr>
          </w:pPr>
          <w:r>
            <w:fldChar w:fldCharType="begin"/>
          </w:r>
          <w:r>
            <w:instrText xml:space="preserve"> TOC \h \u \z \t "Heading 3,3,Heading 4,4,"</w:instrText>
          </w:r>
          <w:r>
            <w:fldChar w:fldCharType="separate"/>
          </w:r>
          <w:hyperlink w:anchor="_206ipza">
            <w:r>
              <w:rPr>
                <w:rFonts w:ascii="Times New Roman" w:eastAsia="Times New Roman" w:hAnsi="Times New Roman" w:cs="Times New Roman"/>
                <w:color w:val="0000FF"/>
                <w:sz w:val="28"/>
                <w:szCs w:val="28"/>
                <w:u w:val="single"/>
              </w:rPr>
              <w:t>ПЕРЕЧЕНЬ СОКРАЩЕНИЙ, УСЛОВНЫХ ОБОЗНАЧЕНИЙ И ТЕРМИНОВ</w:t>
            </w:r>
          </w:hyperlink>
          <w:hyperlink w:anchor="_206ipza">
            <w:r>
              <w:rPr>
                <w:rFonts w:ascii="Times New Roman" w:eastAsia="Times New Roman" w:hAnsi="Times New Roman" w:cs="Times New Roman"/>
                <w:color w:val="000000"/>
                <w:sz w:val="28"/>
                <w:szCs w:val="28"/>
              </w:rPr>
              <w:tab/>
              <w:t>4</w:t>
            </w:r>
          </w:hyperlink>
        </w:p>
        <w:p w14:paraId="47CDB927"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4k668n3">
            <w:r w:rsidR="00B96742">
              <w:rPr>
                <w:rFonts w:ascii="Times New Roman" w:eastAsia="Times New Roman" w:hAnsi="Times New Roman" w:cs="Times New Roman"/>
                <w:color w:val="0000FF"/>
                <w:sz w:val="28"/>
                <w:szCs w:val="28"/>
                <w:u w:val="single"/>
              </w:rPr>
              <w:t>ВВЕДЕНИЕ</w:t>
            </w:r>
          </w:hyperlink>
          <w:hyperlink w:anchor="_4k668n3">
            <w:r w:rsidR="00B96742">
              <w:rPr>
                <w:rFonts w:ascii="Times New Roman" w:eastAsia="Times New Roman" w:hAnsi="Times New Roman" w:cs="Times New Roman"/>
                <w:color w:val="000000"/>
                <w:sz w:val="28"/>
                <w:szCs w:val="28"/>
              </w:rPr>
              <w:tab/>
              <w:t>5</w:t>
            </w:r>
          </w:hyperlink>
        </w:p>
        <w:p w14:paraId="3A44DB9E"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1fob9te">
            <w:r w:rsidR="00B96742">
              <w:rPr>
                <w:rFonts w:ascii="Times New Roman" w:eastAsia="Times New Roman" w:hAnsi="Times New Roman" w:cs="Times New Roman"/>
                <w:color w:val="0000FF"/>
                <w:sz w:val="28"/>
                <w:szCs w:val="28"/>
                <w:u w:val="single"/>
              </w:rPr>
              <w:t>1 ПОСТАНОВКА ЗАДАЧИ ВКР</w:t>
            </w:r>
          </w:hyperlink>
          <w:hyperlink w:anchor="_1fob9te">
            <w:r w:rsidR="00B96742">
              <w:rPr>
                <w:rFonts w:ascii="Times New Roman" w:eastAsia="Times New Roman" w:hAnsi="Times New Roman" w:cs="Times New Roman"/>
                <w:color w:val="000000"/>
                <w:sz w:val="28"/>
                <w:szCs w:val="28"/>
              </w:rPr>
              <w:tab/>
              <w:t>6</w:t>
            </w:r>
          </w:hyperlink>
        </w:p>
        <w:p w14:paraId="7EAA1D0D"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znysh7">
            <w:r w:rsidR="00B96742">
              <w:rPr>
                <w:rFonts w:ascii="Times New Roman" w:eastAsia="Times New Roman" w:hAnsi="Times New Roman" w:cs="Times New Roman"/>
                <w:color w:val="0000FF"/>
                <w:sz w:val="28"/>
                <w:szCs w:val="28"/>
                <w:u w:val="single"/>
              </w:rPr>
              <w:t>1.1 Бизнес-требования</w:t>
            </w:r>
          </w:hyperlink>
          <w:hyperlink w:anchor="_3znysh7">
            <w:r w:rsidR="00B96742">
              <w:rPr>
                <w:rFonts w:ascii="Times New Roman" w:eastAsia="Times New Roman" w:hAnsi="Times New Roman" w:cs="Times New Roman"/>
                <w:color w:val="000000"/>
                <w:sz w:val="28"/>
                <w:szCs w:val="28"/>
              </w:rPr>
              <w:tab/>
              <w:t>7</w:t>
            </w:r>
          </w:hyperlink>
        </w:p>
        <w:p w14:paraId="5F298810"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et92p0">
            <w:r w:rsidR="00B96742">
              <w:rPr>
                <w:rFonts w:ascii="Times New Roman" w:eastAsia="Times New Roman" w:hAnsi="Times New Roman" w:cs="Times New Roman"/>
                <w:color w:val="0000FF"/>
                <w:sz w:val="28"/>
                <w:szCs w:val="28"/>
                <w:u w:val="single"/>
              </w:rPr>
              <w:t>1.2 Пользовательские требования</w:t>
            </w:r>
          </w:hyperlink>
          <w:hyperlink w:anchor="_2et92p0">
            <w:r w:rsidR="00B96742">
              <w:rPr>
                <w:rFonts w:ascii="Times New Roman" w:eastAsia="Times New Roman" w:hAnsi="Times New Roman" w:cs="Times New Roman"/>
                <w:color w:val="000000"/>
                <w:sz w:val="28"/>
                <w:szCs w:val="28"/>
              </w:rPr>
              <w:tab/>
              <w:t>7</w:t>
            </w:r>
          </w:hyperlink>
        </w:p>
        <w:p w14:paraId="5755AFE4"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tyjcwt">
            <w:r w:rsidR="00B96742">
              <w:rPr>
                <w:rFonts w:ascii="Times New Roman" w:eastAsia="Times New Roman" w:hAnsi="Times New Roman" w:cs="Times New Roman"/>
                <w:color w:val="0000FF"/>
                <w:sz w:val="28"/>
                <w:szCs w:val="28"/>
                <w:u w:val="single"/>
              </w:rPr>
              <w:t>1.3 Системные требования</w:t>
            </w:r>
          </w:hyperlink>
          <w:hyperlink w:anchor="_tyjcwt">
            <w:r w:rsidR="00B96742">
              <w:rPr>
                <w:rFonts w:ascii="Times New Roman" w:eastAsia="Times New Roman" w:hAnsi="Times New Roman" w:cs="Times New Roman"/>
                <w:color w:val="000000"/>
                <w:sz w:val="28"/>
                <w:szCs w:val="28"/>
              </w:rPr>
              <w:tab/>
              <w:t>8</w:t>
            </w:r>
          </w:hyperlink>
        </w:p>
        <w:p w14:paraId="0D49B51E"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dy6vkm">
            <w:r w:rsidR="00B96742">
              <w:rPr>
                <w:rFonts w:ascii="Times New Roman" w:eastAsia="Times New Roman" w:hAnsi="Times New Roman" w:cs="Times New Roman"/>
                <w:color w:val="0000FF"/>
                <w:sz w:val="28"/>
                <w:szCs w:val="28"/>
                <w:u w:val="single"/>
              </w:rPr>
              <w:t>1.4 Требования к графическому пользовательскому интерфейсу</w:t>
            </w:r>
          </w:hyperlink>
          <w:hyperlink w:anchor="_3dy6vkm">
            <w:r w:rsidR="00B96742">
              <w:rPr>
                <w:rFonts w:ascii="Times New Roman" w:eastAsia="Times New Roman" w:hAnsi="Times New Roman" w:cs="Times New Roman"/>
                <w:color w:val="000000"/>
                <w:sz w:val="28"/>
                <w:szCs w:val="28"/>
              </w:rPr>
              <w:tab/>
              <w:t>8</w:t>
            </w:r>
          </w:hyperlink>
        </w:p>
        <w:p w14:paraId="5FB5F9F7"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t3h5sf">
            <w:r w:rsidR="00B96742">
              <w:rPr>
                <w:rFonts w:ascii="Times New Roman" w:eastAsia="Times New Roman" w:hAnsi="Times New Roman" w:cs="Times New Roman"/>
                <w:color w:val="0000FF"/>
                <w:sz w:val="28"/>
                <w:szCs w:val="28"/>
                <w:u w:val="single"/>
              </w:rPr>
              <w:t>1.5 План-график выполнения ВКР</w:t>
            </w:r>
          </w:hyperlink>
          <w:hyperlink w:anchor="_1t3h5sf">
            <w:r w:rsidR="00B96742">
              <w:rPr>
                <w:rFonts w:ascii="Times New Roman" w:eastAsia="Times New Roman" w:hAnsi="Times New Roman" w:cs="Times New Roman"/>
                <w:color w:val="000000"/>
                <w:sz w:val="28"/>
                <w:szCs w:val="28"/>
              </w:rPr>
              <w:tab/>
              <w:t>9</w:t>
            </w:r>
          </w:hyperlink>
        </w:p>
        <w:p w14:paraId="6343702A"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4d34og8">
            <w:r w:rsidR="00B96742">
              <w:rPr>
                <w:rFonts w:ascii="Times New Roman" w:eastAsia="Times New Roman" w:hAnsi="Times New Roman" w:cs="Times New Roman"/>
                <w:color w:val="0000FF"/>
                <w:sz w:val="28"/>
                <w:szCs w:val="28"/>
                <w:u w:val="single"/>
              </w:rPr>
              <w:t>2 АНАЛИЗ ТРЕБОВАНИЙ И ОПРЕДЕЛЕНИЕ СПЕЦИФИКАЦИЙ</w:t>
            </w:r>
          </w:hyperlink>
          <w:hyperlink w:anchor="_4d34og8">
            <w:r w:rsidR="00B96742">
              <w:rPr>
                <w:rFonts w:ascii="Times New Roman" w:eastAsia="Times New Roman" w:hAnsi="Times New Roman" w:cs="Times New Roman"/>
                <w:color w:val="000000"/>
                <w:sz w:val="28"/>
                <w:szCs w:val="28"/>
              </w:rPr>
              <w:tab/>
              <w:t>10</w:t>
            </w:r>
          </w:hyperlink>
        </w:p>
        <w:p w14:paraId="2D32E9A1"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s8eyo1">
            <w:r w:rsidR="00B96742">
              <w:rPr>
                <w:rFonts w:ascii="Times New Roman" w:eastAsia="Times New Roman" w:hAnsi="Times New Roman" w:cs="Times New Roman"/>
                <w:color w:val="0000FF"/>
                <w:sz w:val="28"/>
                <w:szCs w:val="28"/>
                <w:u w:val="single"/>
              </w:rPr>
              <w:t>2.1 Описание предметной области задачи ВКР</w:t>
            </w:r>
          </w:hyperlink>
          <w:hyperlink w:anchor="_2s8eyo1">
            <w:r w:rsidR="00B96742">
              <w:rPr>
                <w:rFonts w:ascii="Times New Roman" w:eastAsia="Times New Roman" w:hAnsi="Times New Roman" w:cs="Times New Roman"/>
                <w:color w:val="000000"/>
                <w:sz w:val="28"/>
                <w:szCs w:val="28"/>
              </w:rPr>
              <w:tab/>
              <w:t>10</w:t>
            </w:r>
          </w:hyperlink>
        </w:p>
        <w:p w14:paraId="15398E52"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3rdcrjn">
            <w:r w:rsidR="00B96742">
              <w:rPr>
                <w:rFonts w:ascii="Times New Roman" w:eastAsia="Times New Roman" w:hAnsi="Times New Roman" w:cs="Times New Roman"/>
                <w:color w:val="0000FF"/>
                <w:sz w:val="28"/>
                <w:szCs w:val="28"/>
                <w:u w:val="single"/>
              </w:rPr>
              <w:t>2.1.1 Информационные объекты предметной области и взаимосвязи между ними</w:t>
            </w:r>
          </w:hyperlink>
          <w:hyperlink w:anchor="_3rdcrjn">
            <w:r w:rsidR="00B96742">
              <w:rPr>
                <w:rFonts w:ascii="Times New Roman" w:eastAsia="Times New Roman" w:hAnsi="Times New Roman" w:cs="Times New Roman"/>
                <w:color w:val="000000"/>
                <w:sz w:val="28"/>
                <w:szCs w:val="28"/>
              </w:rPr>
              <w:tab/>
              <w:t>10</w:t>
            </w:r>
          </w:hyperlink>
        </w:p>
        <w:p w14:paraId="5C15A88B"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26in1rg">
            <w:r w:rsidR="00B96742">
              <w:rPr>
                <w:rFonts w:ascii="Times New Roman" w:eastAsia="Times New Roman" w:hAnsi="Times New Roman" w:cs="Times New Roman"/>
                <w:color w:val="0000FF"/>
                <w:sz w:val="28"/>
                <w:szCs w:val="28"/>
                <w:u w:val="single"/>
              </w:rPr>
              <w:t>2.1.2 Информационные и функциональные потребности пользователей разрабатываемой ПС (ПМ)</w:t>
            </w:r>
          </w:hyperlink>
          <w:hyperlink w:anchor="_26in1rg">
            <w:r w:rsidR="00B96742">
              <w:rPr>
                <w:rFonts w:ascii="Times New Roman" w:eastAsia="Times New Roman" w:hAnsi="Times New Roman" w:cs="Times New Roman"/>
                <w:color w:val="000000"/>
                <w:sz w:val="28"/>
                <w:szCs w:val="28"/>
              </w:rPr>
              <w:tab/>
              <w:t>11</w:t>
            </w:r>
          </w:hyperlink>
        </w:p>
        <w:p w14:paraId="45EFC4A5"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lnxbz9">
            <w:r w:rsidR="00B96742">
              <w:rPr>
                <w:rFonts w:ascii="Times New Roman" w:eastAsia="Times New Roman" w:hAnsi="Times New Roman" w:cs="Times New Roman"/>
                <w:color w:val="0000FF"/>
                <w:sz w:val="28"/>
                <w:szCs w:val="28"/>
                <w:u w:val="single"/>
              </w:rPr>
              <w:t>2.1.3 Методы работы с информационными объектами предметной области</w:t>
            </w:r>
          </w:hyperlink>
          <w:hyperlink w:anchor="_lnxbz9">
            <w:r w:rsidR="00B96742">
              <w:rPr>
                <w:rFonts w:ascii="Times New Roman" w:eastAsia="Times New Roman" w:hAnsi="Times New Roman" w:cs="Times New Roman"/>
                <w:color w:val="000000"/>
                <w:sz w:val="28"/>
                <w:szCs w:val="28"/>
              </w:rPr>
              <w:tab/>
              <w:t>12</w:t>
            </w:r>
          </w:hyperlink>
        </w:p>
        <w:p w14:paraId="1A57DA37" w14:textId="77777777" w:rsidR="009076A1" w:rsidRDefault="00FC28E4">
          <w:pPr>
            <w:pBdr>
              <w:top w:val="nil"/>
              <w:left w:val="nil"/>
              <w:bottom w:val="nil"/>
              <w:right w:val="nil"/>
              <w:between w:val="nil"/>
            </w:pBdr>
            <w:tabs>
              <w:tab w:val="right" w:pos="9356"/>
              <w:tab w:val="right" w:pos="9628"/>
            </w:tabs>
            <w:spacing w:line="312" w:lineRule="auto"/>
            <w:ind w:left="2268" w:hanging="850"/>
            <w:rPr>
              <w:color w:val="000000"/>
              <w:sz w:val="28"/>
              <w:szCs w:val="28"/>
            </w:rPr>
          </w:pPr>
          <w:hyperlink w:anchor="_35nkun2">
            <w:r w:rsidR="00B96742">
              <w:rPr>
                <w:rFonts w:ascii="Times New Roman" w:eastAsia="Times New Roman" w:hAnsi="Times New Roman" w:cs="Times New Roman"/>
                <w:color w:val="0000FF"/>
                <w:sz w:val="28"/>
                <w:szCs w:val="28"/>
                <w:u w:val="single"/>
              </w:rPr>
              <w:t>2.1.3.1 Используемые математические модели</w:t>
            </w:r>
          </w:hyperlink>
          <w:hyperlink w:anchor="_35nkun2">
            <w:r w:rsidR="00B96742">
              <w:rPr>
                <w:rFonts w:ascii="Times New Roman" w:eastAsia="Times New Roman" w:hAnsi="Times New Roman" w:cs="Times New Roman"/>
                <w:color w:val="000000"/>
                <w:sz w:val="28"/>
                <w:szCs w:val="28"/>
              </w:rPr>
              <w:tab/>
              <w:t>12</w:t>
            </w:r>
          </w:hyperlink>
        </w:p>
        <w:p w14:paraId="375B3584" w14:textId="77777777" w:rsidR="009076A1" w:rsidRDefault="00FC28E4">
          <w:pPr>
            <w:pBdr>
              <w:top w:val="nil"/>
              <w:left w:val="nil"/>
              <w:bottom w:val="nil"/>
              <w:right w:val="nil"/>
              <w:between w:val="nil"/>
            </w:pBdr>
            <w:tabs>
              <w:tab w:val="right" w:pos="9356"/>
              <w:tab w:val="right" w:pos="9628"/>
            </w:tabs>
            <w:spacing w:line="312" w:lineRule="auto"/>
            <w:ind w:left="2268" w:hanging="850"/>
            <w:rPr>
              <w:color w:val="000000"/>
              <w:sz w:val="28"/>
              <w:szCs w:val="28"/>
            </w:rPr>
          </w:pPr>
          <w:hyperlink w:anchor="_1ksv4uv">
            <w:r w:rsidR="00B96742">
              <w:rPr>
                <w:rFonts w:ascii="Times New Roman" w:eastAsia="Times New Roman" w:hAnsi="Times New Roman" w:cs="Times New Roman"/>
                <w:color w:val="0000FF"/>
                <w:sz w:val="28"/>
                <w:szCs w:val="28"/>
                <w:u w:val="single"/>
              </w:rPr>
              <w:t>2.1.3.2 Применяемые программные технологии, основанные на математических моделях</w:t>
            </w:r>
          </w:hyperlink>
          <w:hyperlink w:anchor="_1ksv4uv">
            <w:r w:rsidR="00B96742">
              <w:rPr>
                <w:rFonts w:ascii="Times New Roman" w:eastAsia="Times New Roman" w:hAnsi="Times New Roman" w:cs="Times New Roman"/>
                <w:color w:val="000000"/>
                <w:sz w:val="28"/>
                <w:szCs w:val="28"/>
              </w:rPr>
              <w:tab/>
              <w:t>12</w:t>
            </w:r>
          </w:hyperlink>
        </w:p>
        <w:p w14:paraId="4120D202"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44sinio">
            <w:r w:rsidR="00B96742">
              <w:rPr>
                <w:rFonts w:ascii="Times New Roman" w:eastAsia="Times New Roman" w:hAnsi="Times New Roman" w:cs="Times New Roman"/>
                <w:color w:val="0000FF"/>
                <w:sz w:val="28"/>
                <w:szCs w:val="28"/>
                <w:u w:val="single"/>
              </w:rPr>
              <w:t>2.1.4 Обзор существующих программных реализаций решения   задачи</w:t>
            </w:r>
          </w:hyperlink>
          <w:hyperlink w:anchor="_44sinio">
            <w:r w:rsidR="00B96742">
              <w:rPr>
                <w:rFonts w:ascii="Times New Roman" w:eastAsia="Times New Roman" w:hAnsi="Times New Roman" w:cs="Times New Roman"/>
                <w:color w:val="000000"/>
                <w:sz w:val="28"/>
                <w:szCs w:val="28"/>
              </w:rPr>
              <w:tab/>
              <w:t>13</w:t>
            </w:r>
          </w:hyperlink>
        </w:p>
        <w:p w14:paraId="23257464"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2jxsxqh">
            <w:r w:rsidR="00B96742">
              <w:rPr>
                <w:rFonts w:ascii="Times New Roman" w:eastAsia="Times New Roman" w:hAnsi="Times New Roman" w:cs="Times New Roman"/>
                <w:color w:val="0000FF"/>
                <w:sz w:val="28"/>
                <w:szCs w:val="28"/>
                <w:u w:val="single"/>
              </w:rPr>
              <w:t>2.1.5 Концептуальное обоснование разработки</w:t>
            </w:r>
          </w:hyperlink>
          <w:hyperlink w:anchor="_2jxsxqh">
            <w:r w:rsidR="00B96742">
              <w:rPr>
                <w:rFonts w:ascii="Times New Roman" w:eastAsia="Times New Roman" w:hAnsi="Times New Roman" w:cs="Times New Roman"/>
                <w:color w:val="000000"/>
                <w:sz w:val="28"/>
                <w:szCs w:val="28"/>
              </w:rPr>
              <w:tab/>
              <w:t>13</w:t>
            </w:r>
          </w:hyperlink>
        </w:p>
        <w:p w14:paraId="6EEED5C0"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z337ya">
            <w:r w:rsidR="00B96742">
              <w:rPr>
                <w:rFonts w:ascii="Times New Roman" w:eastAsia="Times New Roman" w:hAnsi="Times New Roman" w:cs="Times New Roman"/>
                <w:color w:val="0000FF"/>
                <w:sz w:val="28"/>
                <w:szCs w:val="28"/>
                <w:u w:val="single"/>
              </w:rPr>
              <w:t>2.2 Классы и характеристики пользователей</w:t>
            </w:r>
          </w:hyperlink>
          <w:hyperlink w:anchor="_z337ya">
            <w:r w:rsidR="00B96742">
              <w:rPr>
                <w:rFonts w:ascii="Times New Roman" w:eastAsia="Times New Roman" w:hAnsi="Times New Roman" w:cs="Times New Roman"/>
                <w:color w:val="000000"/>
                <w:sz w:val="28"/>
                <w:szCs w:val="28"/>
              </w:rPr>
              <w:tab/>
              <w:t>13</w:t>
            </w:r>
          </w:hyperlink>
        </w:p>
        <w:p w14:paraId="5B8B1425"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j2qqm3">
            <w:r w:rsidR="00B96742">
              <w:rPr>
                <w:rFonts w:ascii="Times New Roman" w:eastAsia="Times New Roman" w:hAnsi="Times New Roman" w:cs="Times New Roman"/>
                <w:color w:val="0000FF"/>
                <w:sz w:val="28"/>
                <w:szCs w:val="28"/>
                <w:u w:val="single"/>
              </w:rPr>
              <w:t>2.3 Функциональные требования</w:t>
            </w:r>
          </w:hyperlink>
          <w:hyperlink w:anchor="_3j2qqm3">
            <w:r w:rsidR="00B96742">
              <w:rPr>
                <w:rFonts w:ascii="Times New Roman" w:eastAsia="Times New Roman" w:hAnsi="Times New Roman" w:cs="Times New Roman"/>
                <w:color w:val="000000"/>
                <w:sz w:val="28"/>
                <w:szCs w:val="28"/>
              </w:rPr>
              <w:tab/>
              <w:t>14</w:t>
            </w:r>
          </w:hyperlink>
        </w:p>
        <w:p w14:paraId="0190B0C7"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1y810tw">
            <w:r w:rsidR="00B96742">
              <w:rPr>
                <w:rFonts w:ascii="Times New Roman" w:eastAsia="Times New Roman" w:hAnsi="Times New Roman" w:cs="Times New Roman"/>
                <w:color w:val="0000FF"/>
                <w:sz w:val="28"/>
                <w:szCs w:val="28"/>
                <w:u w:val="single"/>
              </w:rPr>
              <w:t>2.3.1 Определение функциональных возможностей ПС (ПМ)</w:t>
            </w:r>
          </w:hyperlink>
          <w:hyperlink w:anchor="_1y810tw">
            <w:r w:rsidR="00B96742">
              <w:rPr>
                <w:rFonts w:ascii="Times New Roman" w:eastAsia="Times New Roman" w:hAnsi="Times New Roman" w:cs="Times New Roman"/>
                <w:color w:val="000000"/>
                <w:sz w:val="28"/>
                <w:szCs w:val="28"/>
              </w:rPr>
              <w:tab/>
              <w:t>14</w:t>
            </w:r>
          </w:hyperlink>
        </w:p>
        <w:p w14:paraId="26DA73E6"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4i7ojhp">
            <w:r w:rsidR="00B96742">
              <w:rPr>
                <w:rFonts w:ascii="Times New Roman" w:eastAsia="Times New Roman" w:hAnsi="Times New Roman" w:cs="Times New Roman"/>
                <w:color w:val="0000FF"/>
                <w:sz w:val="28"/>
                <w:szCs w:val="28"/>
                <w:u w:val="single"/>
              </w:rPr>
              <w:t>2.3.2 Описание прецедентов</w:t>
            </w:r>
          </w:hyperlink>
          <w:hyperlink w:anchor="_4i7ojhp">
            <w:r w:rsidR="00B96742">
              <w:rPr>
                <w:rFonts w:ascii="Times New Roman" w:eastAsia="Times New Roman" w:hAnsi="Times New Roman" w:cs="Times New Roman"/>
                <w:color w:val="000000"/>
                <w:sz w:val="28"/>
                <w:szCs w:val="28"/>
              </w:rPr>
              <w:tab/>
              <w:t>14</w:t>
            </w:r>
          </w:hyperlink>
        </w:p>
        <w:p w14:paraId="259CFB79"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xcytpi">
            <w:r w:rsidR="00B96742">
              <w:rPr>
                <w:rFonts w:ascii="Times New Roman" w:eastAsia="Times New Roman" w:hAnsi="Times New Roman" w:cs="Times New Roman"/>
                <w:color w:val="0000FF"/>
                <w:sz w:val="28"/>
                <w:szCs w:val="28"/>
                <w:u w:val="single"/>
              </w:rPr>
              <w:t>2.4 Нефункциональные требования</w:t>
            </w:r>
          </w:hyperlink>
          <w:hyperlink w:anchor="_2xcytpi">
            <w:r w:rsidR="00B96742">
              <w:rPr>
                <w:rFonts w:ascii="Times New Roman" w:eastAsia="Times New Roman" w:hAnsi="Times New Roman" w:cs="Times New Roman"/>
                <w:color w:val="000000"/>
                <w:sz w:val="28"/>
                <w:szCs w:val="28"/>
              </w:rPr>
              <w:tab/>
              <w:t>15</w:t>
            </w:r>
          </w:hyperlink>
        </w:p>
        <w:p w14:paraId="126829CA"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1ci93xb">
            <w:r w:rsidR="00B96742">
              <w:rPr>
                <w:rFonts w:ascii="Times New Roman" w:eastAsia="Times New Roman" w:hAnsi="Times New Roman" w:cs="Times New Roman"/>
                <w:color w:val="0000FF"/>
                <w:sz w:val="28"/>
                <w:szCs w:val="28"/>
                <w:u w:val="single"/>
              </w:rPr>
              <w:t>3 ВЫБОР ПРОГРАММНЫХ СРЕД И СРЕДСТВ РАЗРАБОТКИ</w:t>
            </w:r>
          </w:hyperlink>
          <w:hyperlink w:anchor="_1ci93xb">
            <w:r w:rsidR="00B96742">
              <w:rPr>
                <w:rFonts w:ascii="Times New Roman" w:eastAsia="Times New Roman" w:hAnsi="Times New Roman" w:cs="Times New Roman"/>
                <w:color w:val="000000"/>
                <w:sz w:val="28"/>
                <w:szCs w:val="28"/>
              </w:rPr>
              <w:tab/>
              <w:t>17</w:t>
            </w:r>
          </w:hyperlink>
        </w:p>
        <w:p w14:paraId="4117D787"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whwml4">
            <w:r w:rsidR="00B96742">
              <w:rPr>
                <w:rFonts w:ascii="Times New Roman" w:eastAsia="Times New Roman" w:hAnsi="Times New Roman" w:cs="Times New Roman"/>
                <w:color w:val="0000FF"/>
                <w:sz w:val="28"/>
                <w:szCs w:val="28"/>
                <w:u w:val="single"/>
              </w:rPr>
              <w:t>3.1 Сравнительный анализ имеющихся возможностей по выбору средств разработки</w:t>
            </w:r>
          </w:hyperlink>
          <w:hyperlink w:anchor="_3whwml4">
            <w:r w:rsidR="00B96742">
              <w:rPr>
                <w:rFonts w:ascii="Times New Roman" w:eastAsia="Times New Roman" w:hAnsi="Times New Roman" w:cs="Times New Roman"/>
                <w:color w:val="000000"/>
                <w:sz w:val="28"/>
                <w:szCs w:val="28"/>
              </w:rPr>
              <w:tab/>
              <w:t>17</w:t>
            </w:r>
          </w:hyperlink>
        </w:p>
        <w:p w14:paraId="4AB42D85"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bn6wsx">
            <w:r w:rsidR="00B96742">
              <w:rPr>
                <w:rFonts w:ascii="Times New Roman" w:eastAsia="Times New Roman" w:hAnsi="Times New Roman" w:cs="Times New Roman"/>
                <w:color w:val="0000FF"/>
                <w:sz w:val="28"/>
                <w:szCs w:val="28"/>
                <w:u w:val="single"/>
              </w:rPr>
              <w:t>3.2 Характеристика выбранных программных сред и средств</w:t>
            </w:r>
          </w:hyperlink>
          <w:hyperlink w:anchor="_2bn6wsx">
            <w:r w:rsidR="00B96742">
              <w:rPr>
                <w:rFonts w:ascii="Times New Roman" w:eastAsia="Times New Roman" w:hAnsi="Times New Roman" w:cs="Times New Roman"/>
                <w:color w:val="000000"/>
                <w:sz w:val="28"/>
                <w:szCs w:val="28"/>
              </w:rPr>
              <w:tab/>
              <w:t>17</w:t>
            </w:r>
          </w:hyperlink>
        </w:p>
        <w:p w14:paraId="7D4336CE"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qsh70q">
            <w:r w:rsidR="00B96742">
              <w:rPr>
                <w:rFonts w:ascii="Times New Roman" w:eastAsia="Times New Roman" w:hAnsi="Times New Roman" w:cs="Times New Roman"/>
                <w:color w:val="0000FF"/>
                <w:sz w:val="28"/>
                <w:szCs w:val="28"/>
                <w:u w:val="single"/>
              </w:rPr>
              <w:t>4 АЛГОРИТМ РЕШЕНИЯ ПОСТАВЛЕННОЙ ЗАДАЧИ</w:t>
            </w:r>
          </w:hyperlink>
          <w:hyperlink w:anchor="_qsh70q">
            <w:r w:rsidR="00B96742">
              <w:rPr>
                <w:rFonts w:ascii="Times New Roman" w:eastAsia="Times New Roman" w:hAnsi="Times New Roman" w:cs="Times New Roman"/>
                <w:color w:val="000000"/>
                <w:sz w:val="28"/>
                <w:szCs w:val="28"/>
              </w:rPr>
              <w:tab/>
              <w:t>18</w:t>
            </w:r>
          </w:hyperlink>
        </w:p>
        <w:p w14:paraId="169A87D5"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as4poj">
            <w:r w:rsidR="00B96742">
              <w:rPr>
                <w:rFonts w:ascii="Times New Roman" w:eastAsia="Times New Roman" w:hAnsi="Times New Roman" w:cs="Times New Roman"/>
                <w:color w:val="0000FF"/>
                <w:sz w:val="28"/>
                <w:szCs w:val="28"/>
                <w:u w:val="single"/>
              </w:rPr>
              <w:t>4.1 Этапы реализации ПС (ПМ)</w:t>
            </w:r>
          </w:hyperlink>
          <w:hyperlink w:anchor="_3as4poj">
            <w:r w:rsidR="00B96742">
              <w:rPr>
                <w:rFonts w:ascii="Times New Roman" w:eastAsia="Times New Roman" w:hAnsi="Times New Roman" w:cs="Times New Roman"/>
                <w:color w:val="000000"/>
                <w:sz w:val="28"/>
                <w:szCs w:val="28"/>
              </w:rPr>
              <w:tab/>
              <w:t>18</w:t>
            </w:r>
          </w:hyperlink>
        </w:p>
        <w:p w14:paraId="4159A7C2"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pxezwc">
            <w:r w:rsidR="00B96742">
              <w:rPr>
                <w:rFonts w:ascii="Times New Roman" w:eastAsia="Times New Roman" w:hAnsi="Times New Roman" w:cs="Times New Roman"/>
                <w:color w:val="0000FF"/>
                <w:sz w:val="28"/>
                <w:szCs w:val="28"/>
                <w:u w:val="single"/>
              </w:rPr>
              <w:t>4.2 Пользовательский интерфейс ПС (ПМ)</w:t>
            </w:r>
          </w:hyperlink>
          <w:hyperlink w:anchor="_1pxezwc">
            <w:r w:rsidR="00B96742">
              <w:rPr>
                <w:rFonts w:ascii="Times New Roman" w:eastAsia="Times New Roman" w:hAnsi="Times New Roman" w:cs="Times New Roman"/>
                <w:color w:val="000000"/>
                <w:sz w:val="28"/>
                <w:szCs w:val="28"/>
              </w:rPr>
              <w:tab/>
              <w:t>18</w:t>
            </w:r>
          </w:hyperlink>
        </w:p>
        <w:p w14:paraId="27858BDA"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49x2ik5">
            <w:r w:rsidR="00B96742">
              <w:rPr>
                <w:rFonts w:ascii="Times New Roman" w:eastAsia="Times New Roman" w:hAnsi="Times New Roman" w:cs="Times New Roman"/>
                <w:color w:val="0000FF"/>
                <w:sz w:val="28"/>
                <w:szCs w:val="28"/>
                <w:u w:val="single"/>
              </w:rPr>
              <w:t>4.2.1 Взаимодействие пользователей с ПС (ПМ)</w:t>
            </w:r>
          </w:hyperlink>
          <w:hyperlink w:anchor="_49x2ik5">
            <w:r w:rsidR="00B96742">
              <w:rPr>
                <w:rFonts w:ascii="Times New Roman" w:eastAsia="Times New Roman" w:hAnsi="Times New Roman" w:cs="Times New Roman"/>
                <w:color w:val="000000"/>
                <w:sz w:val="28"/>
                <w:szCs w:val="28"/>
              </w:rPr>
              <w:tab/>
              <w:t>18</w:t>
            </w:r>
          </w:hyperlink>
        </w:p>
        <w:p w14:paraId="495303E2"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2p2csry">
            <w:r w:rsidR="00B96742">
              <w:rPr>
                <w:rFonts w:ascii="Times New Roman" w:eastAsia="Times New Roman" w:hAnsi="Times New Roman" w:cs="Times New Roman"/>
                <w:color w:val="0000FF"/>
                <w:sz w:val="28"/>
                <w:szCs w:val="28"/>
                <w:u w:val="single"/>
              </w:rPr>
              <w:t>4.2.2 Проектирование пользовательских сценариев</w:t>
            </w:r>
          </w:hyperlink>
          <w:hyperlink w:anchor="_2p2csry">
            <w:r w:rsidR="00B96742">
              <w:rPr>
                <w:rFonts w:ascii="Times New Roman" w:eastAsia="Times New Roman" w:hAnsi="Times New Roman" w:cs="Times New Roman"/>
                <w:color w:val="000000"/>
                <w:sz w:val="28"/>
                <w:szCs w:val="28"/>
              </w:rPr>
              <w:tab/>
              <w:t>18</w:t>
            </w:r>
          </w:hyperlink>
        </w:p>
        <w:p w14:paraId="10C8DF34"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147n2zr">
            <w:r w:rsidR="00B96742">
              <w:rPr>
                <w:rFonts w:ascii="Times New Roman" w:eastAsia="Times New Roman" w:hAnsi="Times New Roman" w:cs="Times New Roman"/>
                <w:color w:val="0000FF"/>
                <w:sz w:val="28"/>
                <w:szCs w:val="28"/>
                <w:u w:val="single"/>
              </w:rPr>
              <w:t>4.2.3 Определение операций пользователей</w:t>
            </w:r>
          </w:hyperlink>
          <w:hyperlink w:anchor="_147n2zr">
            <w:r w:rsidR="00B96742">
              <w:rPr>
                <w:rFonts w:ascii="Times New Roman" w:eastAsia="Times New Roman" w:hAnsi="Times New Roman" w:cs="Times New Roman"/>
                <w:color w:val="000000"/>
                <w:sz w:val="28"/>
                <w:szCs w:val="28"/>
              </w:rPr>
              <w:tab/>
              <w:t>19</w:t>
            </w:r>
          </w:hyperlink>
        </w:p>
        <w:p w14:paraId="0527892A"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3o7alnk">
            <w:r w:rsidR="00B96742">
              <w:rPr>
                <w:rFonts w:ascii="Times New Roman" w:eastAsia="Times New Roman" w:hAnsi="Times New Roman" w:cs="Times New Roman"/>
                <w:color w:val="0000FF"/>
                <w:sz w:val="28"/>
                <w:szCs w:val="28"/>
                <w:u w:val="single"/>
              </w:rPr>
              <w:t>4.2.4 Составление функциональных блоков</w:t>
            </w:r>
          </w:hyperlink>
          <w:hyperlink w:anchor="_3o7alnk">
            <w:r w:rsidR="00B96742">
              <w:rPr>
                <w:rFonts w:ascii="Times New Roman" w:eastAsia="Times New Roman" w:hAnsi="Times New Roman" w:cs="Times New Roman"/>
                <w:color w:val="000000"/>
                <w:sz w:val="28"/>
                <w:szCs w:val="28"/>
              </w:rPr>
              <w:tab/>
              <w:t>19</w:t>
            </w:r>
          </w:hyperlink>
        </w:p>
        <w:p w14:paraId="58C5B75F"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23ckvvd">
            <w:r w:rsidR="00B96742">
              <w:rPr>
                <w:rFonts w:ascii="Times New Roman" w:eastAsia="Times New Roman" w:hAnsi="Times New Roman" w:cs="Times New Roman"/>
                <w:color w:val="0000FF"/>
                <w:sz w:val="28"/>
                <w:szCs w:val="28"/>
                <w:u w:val="single"/>
              </w:rPr>
              <w:t>4.2.5 Проектирование структуры экранов ПС (ПМ) и схемы  навигации</w:t>
            </w:r>
          </w:hyperlink>
          <w:hyperlink w:anchor="_23ckvvd">
            <w:r w:rsidR="00B96742">
              <w:rPr>
                <w:rFonts w:ascii="Times New Roman" w:eastAsia="Times New Roman" w:hAnsi="Times New Roman" w:cs="Times New Roman"/>
                <w:color w:val="000000"/>
                <w:sz w:val="28"/>
                <w:szCs w:val="28"/>
              </w:rPr>
              <w:tab/>
              <w:t>20</w:t>
            </w:r>
          </w:hyperlink>
        </w:p>
        <w:p w14:paraId="34188A4F" w14:textId="77777777" w:rsidR="009076A1" w:rsidRDefault="00FC28E4">
          <w:pPr>
            <w:pBdr>
              <w:top w:val="nil"/>
              <w:left w:val="nil"/>
              <w:bottom w:val="nil"/>
              <w:right w:val="nil"/>
              <w:between w:val="nil"/>
            </w:pBdr>
            <w:tabs>
              <w:tab w:val="right" w:pos="9356"/>
            </w:tabs>
            <w:spacing w:line="312" w:lineRule="auto"/>
            <w:ind w:left="1418" w:hanging="567"/>
            <w:rPr>
              <w:color w:val="000000"/>
              <w:sz w:val="28"/>
              <w:szCs w:val="28"/>
            </w:rPr>
          </w:pPr>
          <w:hyperlink w:anchor="_ihv636">
            <w:r w:rsidR="00B96742">
              <w:rPr>
                <w:rFonts w:ascii="Times New Roman" w:eastAsia="Times New Roman" w:hAnsi="Times New Roman" w:cs="Times New Roman"/>
                <w:color w:val="0000FF"/>
                <w:sz w:val="28"/>
                <w:szCs w:val="28"/>
                <w:u w:val="single"/>
              </w:rPr>
              <w:t>4.2.6 Низкоуровневое проектирование</w:t>
            </w:r>
          </w:hyperlink>
          <w:hyperlink w:anchor="_ihv636">
            <w:r w:rsidR="00B96742">
              <w:rPr>
                <w:rFonts w:ascii="Times New Roman" w:eastAsia="Times New Roman" w:hAnsi="Times New Roman" w:cs="Times New Roman"/>
                <w:color w:val="000000"/>
                <w:sz w:val="28"/>
                <w:szCs w:val="28"/>
              </w:rPr>
              <w:tab/>
              <w:t>20</w:t>
            </w:r>
          </w:hyperlink>
        </w:p>
        <w:p w14:paraId="2C7EC786"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2hioqz">
            <w:r w:rsidR="00B96742">
              <w:rPr>
                <w:rFonts w:ascii="Times New Roman" w:eastAsia="Times New Roman" w:hAnsi="Times New Roman" w:cs="Times New Roman"/>
                <w:color w:val="0000FF"/>
                <w:sz w:val="28"/>
                <w:szCs w:val="28"/>
                <w:u w:val="single"/>
              </w:rPr>
              <w:t>4.3 Входные, выходные и промежуточные данные</w:t>
            </w:r>
          </w:hyperlink>
          <w:hyperlink w:anchor="_32hioqz">
            <w:r w:rsidR="00B96742">
              <w:rPr>
                <w:rFonts w:ascii="Times New Roman" w:eastAsia="Times New Roman" w:hAnsi="Times New Roman" w:cs="Times New Roman"/>
                <w:color w:val="000000"/>
                <w:sz w:val="28"/>
                <w:szCs w:val="28"/>
              </w:rPr>
              <w:tab/>
              <w:t>20</w:t>
            </w:r>
          </w:hyperlink>
        </w:p>
        <w:p w14:paraId="16B93CD2"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hmsyys">
            <w:r w:rsidR="00B96742">
              <w:rPr>
                <w:rFonts w:ascii="Times New Roman" w:eastAsia="Times New Roman" w:hAnsi="Times New Roman" w:cs="Times New Roman"/>
                <w:color w:val="0000FF"/>
                <w:sz w:val="28"/>
                <w:szCs w:val="28"/>
                <w:u w:val="single"/>
              </w:rPr>
              <w:t>4.4 Разработка базы данных, реализуемой в рамках ПС (ПМ)</w:t>
            </w:r>
          </w:hyperlink>
          <w:hyperlink w:anchor="_1hmsyys">
            <w:r w:rsidR="00B96742">
              <w:rPr>
                <w:rFonts w:ascii="Times New Roman" w:eastAsia="Times New Roman" w:hAnsi="Times New Roman" w:cs="Times New Roman"/>
                <w:color w:val="000000"/>
                <w:sz w:val="28"/>
                <w:szCs w:val="28"/>
              </w:rPr>
              <w:tab/>
              <w:t>21</w:t>
            </w:r>
          </w:hyperlink>
        </w:p>
        <w:p w14:paraId="5B5EEF4C"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41mghml">
            <w:r w:rsidR="00B96742">
              <w:rPr>
                <w:rFonts w:ascii="Times New Roman" w:eastAsia="Times New Roman" w:hAnsi="Times New Roman" w:cs="Times New Roman"/>
                <w:color w:val="0000FF"/>
                <w:sz w:val="28"/>
                <w:szCs w:val="28"/>
                <w:u w:val="single"/>
              </w:rPr>
              <w:t>4.5 Алгоритмы реализации используемых математических моделей</w:t>
            </w:r>
          </w:hyperlink>
          <w:hyperlink w:anchor="_41mghml">
            <w:r w:rsidR="00B96742">
              <w:rPr>
                <w:rFonts w:ascii="Times New Roman" w:eastAsia="Times New Roman" w:hAnsi="Times New Roman" w:cs="Times New Roman"/>
                <w:color w:val="000000"/>
                <w:sz w:val="28"/>
                <w:szCs w:val="28"/>
              </w:rPr>
              <w:tab/>
              <w:t>22</w:t>
            </w:r>
          </w:hyperlink>
        </w:p>
        <w:p w14:paraId="640F1A7D"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grqrue">
            <w:r w:rsidR="00B96742">
              <w:rPr>
                <w:rFonts w:ascii="Times New Roman" w:eastAsia="Times New Roman" w:hAnsi="Times New Roman" w:cs="Times New Roman"/>
                <w:color w:val="0000FF"/>
                <w:sz w:val="28"/>
                <w:szCs w:val="28"/>
                <w:u w:val="single"/>
              </w:rPr>
              <w:t>4.6 Алгоритмы использования применяемых программных технологий</w:t>
            </w:r>
          </w:hyperlink>
          <w:hyperlink w:anchor="_2grqrue">
            <w:r w:rsidR="00B96742">
              <w:rPr>
                <w:rFonts w:ascii="Times New Roman" w:eastAsia="Times New Roman" w:hAnsi="Times New Roman" w:cs="Times New Roman"/>
                <w:color w:val="000000"/>
                <w:sz w:val="28"/>
                <w:szCs w:val="28"/>
              </w:rPr>
              <w:tab/>
              <w:t>23</w:t>
            </w:r>
          </w:hyperlink>
        </w:p>
        <w:p w14:paraId="32780C1F"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vx1227">
            <w:r w:rsidR="00B96742">
              <w:rPr>
                <w:rFonts w:ascii="Times New Roman" w:eastAsia="Times New Roman" w:hAnsi="Times New Roman" w:cs="Times New Roman"/>
                <w:color w:val="0000FF"/>
                <w:sz w:val="28"/>
                <w:szCs w:val="28"/>
                <w:u w:val="single"/>
              </w:rPr>
              <w:t>4.7 Архитектура и схема функционирования ПС (ПМ)</w:t>
            </w:r>
          </w:hyperlink>
          <w:hyperlink w:anchor="_vx1227">
            <w:r w:rsidR="00B96742">
              <w:rPr>
                <w:rFonts w:ascii="Times New Roman" w:eastAsia="Times New Roman" w:hAnsi="Times New Roman" w:cs="Times New Roman"/>
                <w:color w:val="000000"/>
                <w:sz w:val="28"/>
                <w:szCs w:val="28"/>
              </w:rPr>
              <w:tab/>
              <w:t>23</w:t>
            </w:r>
          </w:hyperlink>
        </w:p>
        <w:p w14:paraId="4275CB84"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2zbgiuw">
            <w:r w:rsidR="00B96742">
              <w:rPr>
                <w:rFonts w:ascii="Times New Roman" w:eastAsia="Times New Roman" w:hAnsi="Times New Roman" w:cs="Times New Roman"/>
                <w:color w:val="0000FF"/>
                <w:sz w:val="28"/>
                <w:szCs w:val="28"/>
                <w:u w:val="single"/>
              </w:rPr>
              <w:t>5 ТЕСТИРОВАНИЕ И ОПТИМИЗАЦИЯ</w:t>
            </w:r>
          </w:hyperlink>
          <w:hyperlink w:anchor="_2zbgiuw">
            <w:r w:rsidR="00B96742">
              <w:rPr>
                <w:rFonts w:ascii="Times New Roman" w:eastAsia="Times New Roman" w:hAnsi="Times New Roman" w:cs="Times New Roman"/>
                <w:color w:val="000000"/>
                <w:sz w:val="28"/>
                <w:szCs w:val="28"/>
              </w:rPr>
              <w:tab/>
              <w:t>25</w:t>
            </w:r>
          </w:hyperlink>
        </w:p>
        <w:p w14:paraId="3C0D6104"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v1yuxt">
            <w:r w:rsidR="00B96742">
              <w:rPr>
                <w:rFonts w:ascii="Times New Roman" w:eastAsia="Times New Roman" w:hAnsi="Times New Roman" w:cs="Times New Roman"/>
                <w:color w:val="0000FF"/>
                <w:sz w:val="28"/>
                <w:szCs w:val="28"/>
                <w:highlight w:val="white"/>
                <w:u w:val="single"/>
              </w:rPr>
              <w:t>5.1 План тестирования</w:t>
            </w:r>
          </w:hyperlink>
          <w:hyperlink w:anchor="_1v1yuxt">
            <w:r w:rsidR="00B96742">
              <w:rPr>
                <w:rFonts w:ascii="Times New Roman" w:eastAsia="Times New Roman" w:hAnsi="Times New Roman" w:cs="Times New Roman"/>
                <w:color w:val="000000"/>
                <w:sz w:val="28"/>
                <w:szCs w:val="28"/>
              </w:rPr>
              <w:tab/>
              <w:t>25</w:t>
            </w:r>
          </w:hyperlink>
        </w:p>
        <w:p w14:paraId="684FBD07"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4f1mdlm">
            <w:r w:rsidR="00B96742">
              <w:rPr>
                <w:rFonts w:ascii="Times New Roman" w:eastAsia="Times New Roman" w:hAnsi="Times New Roman" w:cs="Times New Roman"/>
                <w:color w:val="0000FF"/>
                <w:sz w:val="28"/>
                <w:szCs w:val="28"/>
                <w:highlight w:val="white"/>
                <w:u w:val="single"/>
              </w:rPr>
              <w:t>5.2 Результаты тестирования</w:t>
            </w:r>
          </w:hyperlink>
          <w:hyperlink w:anchor="_4f1mdlm">
            <w:r w:rsidR="00B96742">
              <w:rPr>
                <w:rFonts w:ascii="Times New Roman" w:eastAsia="Times New Roman" w:hAnsi="Times New Roman" w:cs="Times New Roman"/>
                <w:color w:val="000000"/>
                <w:sz w:val="28"/>
                <w:szCs w:val="28"/>
              </w:rPr>
              <w:tab/>
              <w:t>25</w:t>
            </w:r>
          </w:hyperlink>
        </w:p>
        <w:p w14:paraId="5613A8EE"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u6wntf">
            <w:r w:rsidR="00B96742">
              <w:rPr>
                <w:rFonts w:ascii="Times New Roman" w:eastAsia="Times New Roman" w:hAnsi="Times New Roman" w:cs="Times New Roman"/>
                <w:color w:val="0000FF"/>
                <w:sz w:val="28"/>
                <w:szCs w:val="28"/>
                <w:highlight w:val="white"/>
                <w:u w:val="single"/>
              </w:rPr>
              <w:t>5.3 Оптимизация ПС (ПМ)</w:t>
            </w:r>
          </w:hyperlink>
          <w:hyperlink w:anchor="_2u6wntf">
            <w:r w:rsidR="00B96742">
              <w:rPr>
                <w:rFonts w:ascii="Times New Roman" w:eastAsia="Times New Roman" w:hAnsi="Times New Roman" w:cs="Times New Roman"/>
                <w:color w:val="000000"/>
                <w:sz w:val="28"/>
                <w:szCs w:val="28"/>
              </w:rPr>
              <w:tab/>
              <w:t>25</w:t>
            </w:r>
          </w:hyperlink>
        </w:p>
        <w:p w14:paraId="4B44A82C"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19c6y18">
            <w:r w:rsidR="00B96742">
              <w:rPr>
                <w:rFonts w:ascii="Times New Roman" w:eastAsia="Times New Roman" w:hAnsi="Times New Roman" w:cs="Times New Roman"/>
                <w:color w:val="0000FF"/>
                <w:sz w:val="28"/>
                <w:szCs w:val="28"/>
                <w:u w:val="single"/>
              </w:rPr>
              <w:t>6 РУКОВОДСТВО ПОЛЬЗОВАТЕЛЯ</w:t>
            </w:r>
          </w:hyperlink>
          <w:hyperlink w:anchor="_19c6y18">
            <w:r w:rsidR="00B96742">
              <w:rPr>
                <w:rFonts w:ascii="Times New Roman" w:eastAsia="Times New Roman" w:hAnsi="Times New Roman" w:cs="Times New Roman"/>
                <w:color w:val="000000"/>
                <w:sz w:val="28"/>
                <w:szCs w:val="28"/>
              </w:rPr>
              <w:tab/>
              <w:t>26</w:t>
            </w:r>
          </w:hyperlink>
        </w:p>
        <w:p w14:paraId="23F4878A"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3tbugp1">
            <w:r w:rsidR="00B96742">
              <w:rPr>
                <w:rFonts w:ascii="Times New Roman" w:eastAsia="Times New Roman" w:hAnsi="Times New Roman" w:cs="Times New Roman"/>
                <w:color w:val="0000FF"/>
                <w:sz w:val="28"/>
                <w:szCs w:val="28"/>
                <w:u w:val="single"/>
              </w:rPr>
              <w:t>ЗАКЛЮЧЕНИЕ</w:t>
            </w:r>
          </w:hyperlink>
          <w:hyperlink w:anchor="_3tbugp1">
            <w:r w:rsidR="00B96742">
              <w:rPr>
                <w:rFonts w:ascii="Times New Roman" w:eastAsia="Times New Roman" w:hAnsi="Times New Roman" w:cs="Times New Roman"/>
                <w:color w:val="000000"/>
                <w:sz w:val="28"/>
                <w:szCs w:val="28"/>
              </w:rPr>
              <w:tab/>
              <w:t>27</w:t>
            </w:r>
          </w:hyperlink>
        </w:p>
        <w:p w14:paraId="77006DA8"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1egqt2p">
            <w:r w:rsidR="00B96742">
              <w:rPr>
                <w:rFonts w:ascii="Times New Roman" w:eastAsia="Times New Roman" w:hAnsi="Times New Roman" w:cs="Times New Roman"/>
                <w:color w:val="0000FF"/>
                <w:sz w:val="28"/>
                <w:szCs w:val="28"/>
                <w:u w:val="single"/>
              </w:rPr>
              <w:t>СПИСОК ИСПОЛЬЗУЕМЫХ ИСТОЧНИКОВ</w:t>
            </w:r>
          </w:hyperlink>
          <w:hyperlink w:anchor="_1egqt2p">
            <w:r w:rsidR="00B96742">
              <w:rPr>
                <w:rFonts w:ascii="Times New Roman" w:eastAsia="Times New Roman" w:hAnsi="Times New Roman" w:cs="Times New Roman"/>
                <w:color w:val="000000"/>
                <w:sz w:val="28"/>
                <w:szCs w:val="28"/>
              </w:rPr>
              <w:tab/>
              <w:t>29</w:t>
            </w:r>
          </w:hyperlink>
        </w:p>
        <w:p w14:paraId="667BAC88" w14:textId="77777777" w:rsidR="009076A1" w:rsidRDefault="00FC28E4">
          <w:pPr>
            <w:pBdr>
              <w:top w:val="nil"/>
              <w:left w:val="nil"/>
              <w:bottom w:val="nil"/>
              <w:right w:val="nil"/>
              <w:between w:val="nil"/>
            </w:pBdr>
            <w:tabs>
              <w:tab w:val="right" w:pos="9356"/>
            </w:tabs>
            <w:spacing w:line="312" w:lineRule="auto"/>
            <w:ind w:right="-283"/>
            <w:rPr>
              <w:color w:val="000000"/>
              <w:sz w:val="28"/>
              <w:szCs w:val="28"/>
            </w:rPr>
          </w:pPr>
          <w:hyperlink w:anchor="_nmf14n">
            <w:r w:rsidR="00B96742">
              <w:rPr>
                <w:rFonts w:ascii="Times New Roman" w:eastAsia="Times New Roman" w:hAnsi="Times New Roman" w:cs="Times New Roman"/>
                <w:color w:val="0000FF"/>
                <w:sz w:val="28"/>
                <w:szCs w:val="28"/>
                <w:u w:val="single"/>
              </w:rPr>
              <w:t>ПРИЛОЖЕНИЯ</w:t>
            </w:r>
          </w:hyperlink>
          <w:hyperlink w:anchor="_nmf14n">
            <w:r w:rsidR="00B96742">
              <w:rPr>
                <w:rFonts w:ascii="Times New Roman" w:eastAsia="Times New Roman" w:hAnsi="Times New Roman" w:cs="Times New Roman"/>
                <w:color w:val="000000"/>
                <w:sz w:val="28"/>
                <w:szCs w:val="28"/>
              </w:rPr>
              <w:tab/>
              <w:t>30</w:t>
            </w:r>
          </w:hyperlink>
        </w:p>
        <w:p w14:paraId="3196C9D4"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7m2jsg">
            <w:r w:rsidR="00B96742">
              <w:rPr>
                <w:rFonts w:ascii="Times New Roman" w:eastAsia="Times New Roman" w:hAnsi="Times New Roman" w:cs="Times New Roman"/>
                <w:color w:val="0000FF"/>
                <w:sz w:val="28"/>
                <w:szCs w:val="28"/>
                <w:u w:val="single"/>
              </w:rPr>
              <w:t>Приложение А</w:t>
            </w:r>
          </w:hyperlink>
          <w:hyperlink w:anchor="_37m2jsg">
            <w:r w:rsidR="00B96742">
              <w:rPr>
                <w:rFonts w:ascii="Times New Roman" w:eastAsia="Times New Roman" w:hAnsi="Times New Roman" w:cs="Times New Roman"/>
                <w:color w:val="000000"/>
                <w:sz w:val="28"/>
                <w:szCs w:val="28"/>
              </w:rPr>
              <w:tab/>
              <w:t>30</w:t>
            </w:r>
          </w:hyperlink>
        </w:p>
        <w:p w14:paraId="00C99D7D"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mrcu09">
            <w:r w:rsidR="00B96742">
              <w:rPr>
                <w:rFonts w:ascii="Times New Roman" w:eastAsia="Times New Roman" w:hAnsi="Times New Roman" w:cs="Times New Roman"/>
                <w:color w:val="0000FF"/>
                <w:sz w:val="28"/>
                <w:szCs w:val="28"/>
                <w:u w:val="single"/>
              </w:rPr>
              <w:t>Приложение Б</w:t>
            </w:r>
          </w:hyperlink>
          <w:hyperlink w:anchor="_1mrcu09">
            <w:r w:rsidR="00B96742">
              <w:rPr>
                <w:rFonts w:ascii="Times New Roman" w:eastAsia="Times New Roman" w:hAnsi="Times New Roman" w:cs="Times New Roman"/>
                <w:color w:val="000000"/>
                <w:sz w:val="28"/>
                <w:szCs w:val="28"/>
              </w:rPr>
              <w:tab/>
              <w:t>30</w:t>
            </w:r>
          </w:hyperlink>
        </w:p>
        <w:p w14:paraId="51AB8539"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46r0co2">
            <w:r w:rsidR="00B96742">
              <w:rPr>
                <w:rFonts w:ascii="Times New Roman" w:eastAsia="Times New Roman" w:hAnsi="Times New Roman" w:cs="Times New Roman"/>
                <w:color w:val="0000FF"/>
                <w:sz w:val="28"/>
                <w:szCs w:val="28"/>
                <w:u w:val="single"/>
              </w:rPr>
              <w:t>Приложение В</w:t>
            </w:r>
          </w:hyperlink>
          <w:hyperlink w:anchor="_46r0co2">
            <w:r w:rsidR="00B96742">
              <w:rPr>
                <w:rFonts w:ascii="Times New Roman" w:eastAsia="Times New Roman" w:hAnsi="Times New Roman" w:cs="Times New Roman"/>
                <w:color w:val="000000"/>
                <w:sz w:val="28"/>
                <w:szCs w:val="28"/>
              </w:rPr>
              <w:tab/>
              <w:t>30</w:t>
            </w:r>
          </w:hyperlink>
        </w:p>
        <w:p w14:paraId="3C22BA1E"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2lwamvv">
            <w:r w:rsidR="00B96742">
              <w:rPr>
                <w:rFonts w:ascii="Times New Roman" w:eastAsia="Times New Roman" w:hAnsi="Times New Roman" w:cs="Times New Roman"/>
                <w:color w:val="0000FF"/>
                <w:sz w:val="28"/>
                <w:szCs w:val="28"/>
                <w:u w:val="single"/>
              </w:rPr>
              <w:t>Приложение Г</w:t>
            </w:r>
          </w:hyperlink>
          <w:hyperlink w:anchor="_2lwamvv">
            <w:r w:rsidR="00B96742">
              <w:rPr>
                <w:rFonts w:ascii="Times New Roman" w:eastAsia="Times New Roman" w:hAnsi="Times New Roman" w:cs="Times New Roman"/>
                <w:color w:val="000000"/>
                <w:sz w:val="28"/>
                <w:szCs w:val="28"/>
              </w:rPr>
              <w:tab/>
              <w:t>30</w:t>
            </w:r>
          </w:hyperlink>
        </w:p>
        <w:p w14:paraId="1B4AF11C"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111kx3o">
            <w:r w:rsidR="00B96742">
              <w:rPr>
                <w:rFonts w:ascii="Times New Roman" w:eastAsia="Times New Roman" w:hAnsi="Times New Roman" w:cs="Times New Roman"/>
                <w:color w:val="0000FF"/>
                <w:sz w:val="28"/>
                <w:szCs w:val="28"/>
                <w:u w:val="single"/>
              </w:rPr>
              <w:t>Приложение Д</w:t>
            </w:r>
          </w:hyperlink>
          <w:hyperlink w:anchor="_111kx3o">
            <w:r w:rsidR="00B96742">
              <w:rPr>
                <w:rFonts w:ascii="Times New Roman" w:eastAsia="Times New Roman" w:hAnsi="Times New Roman" w:cs="Times New Roman"/>
                <w:color w:val="000000"/>
                <w:sz w:val="28"/>
                <w:szCs w:val="28"/>
              </w:rPr>
              <w:tab/>
              <w:t>30</w:t>
            </w:r>
          </w:hyperlink>
        </w:p>
        <w:p w14:paraId="25107B57" w14:textId="77777777" w:rsidR="009076A1" w:rsidRDefault="00FC28E4">
          <w:pPr>
            <w:pBdr>
              <w:top w:val="nil"/>
              <w:left w:val="nil"/>
              <w:bottom w:val="nil"/>
              <w:right w:val="nil"/>
              <w:between w:val="nil"/>
            </w:pBdr>
            <w:tabs>
              <w:tab w:val="right" w:pos="9356"/>
            </w:tabs>
            <w:spacing w:line="312" w:lineRule="auto"/>
            <w:ind w:left="851" w:right="567" w:hanging="411"/>
            <w:rPr>
              <w:color w:val="000000"/>
              <w:sz w:val="28"/>
              <w:szCs w:val="28"/>
            </w:rPr>
          </w:pPr>
          <w:hyperlink w:anchor="_3l18frh">
            <w:r w:rsidR="00B96742">
              <w:rPr>
                <w:rFonts w:ascii="Times New Roman" w:eastAsia="Times New Roman" w:hAnsi="Times New Roman" w:cs="Times New Roman"/>
                <w:color w:val="0000FF"/>
                <w:sz w:val="28"/>
                <w:szCs w:val="28"/>
                <w:u w:val="single"/>
              </w:rPr>
              <w:t>Приложение Е</w:t>
            </w:r>
          </w:hyperlink>
          <w:hyperlink w:anchor="_3l18frh">
            <w:r w:rsidR="00B96742">
              <w:rPr>
                <w:rFonts w:ascii="Times New Roman" w:eastAsia="Times New Roman" w:hAnsi="Times New Roman" w:cs="Times New Roman"/>
                <w:color w:val="000000"/>
                <w:sz w:val="28"/>
                <w:szCs w:val="28"/>
              </w:rPr>
              <w:tab/>
              <w:t>31</w:t>
            </w:r>
          </w:hyperlink>
          <w:r w:rsidR="00B96742">
            <w:fldChar w:fldCharType="end"/>
          </w:r>
        </w:p>
      </w:sdtContent>
    </w:sdt>
    <w:p w14:paraId="04588CFB" w14:textId="77777777" w:rsidR="009076A1" w:rsidRDefault="00B96742">
      <w:pPr>
        <w:pBdr>
          <w:top w:val="nil"/>
          <w:left w:val="nil"/>
          <w:bottom w:val="nil"/>
          <w:right w:val="nil"/>
          <w:between w:val="nil"/>
        </w:pBdr>
        <w:tabs>
          <w:tab w:val="right" w:pos="9072"/>
          <w:tab w:val="right" w:pos="9498"/>
          <w:tab w:val="right" w:pos="9628"/>
        </w:tabs>
        <w:spacing w:line="312" w:lineRule="auto"/>
        <w:ind w:right="567" w:firstLine="720"/>
        <w:jc w:val="both"/>
        <w:rPr>
          <w:rFonts w:ascii="Arial" w:eastAsia="Arial" w:hAnsi="Arial" w:cs="Arial"/>
          <w:color w:val="000000"/>
          <w:sz w:val="24"/>
          <w:szCs w:val="24"/>
        </w:rPr>
      </w:pPr>
      <w:bookmarkStart w:id="0" w:name="_gjdgxs" w:colFirst="0" w:colLast="0"/>
      <w:bookmarkEnd w:id="0"/>
      <w:r>
        <w:br w:type="page"/>
      </w:r>
    </w:p>
    <w:p w14:paraId="54251A87"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ЕРЕЧЕНЬ СОКРАЩЕНИЙ, УСЛОВНЫХ ОБОЗНАЧЕНИЙ И ТЕРМИНОВ</w:t>
      </w:r>
    </w:p>
    <w:p w14:paraId="2E77805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нятые в ПЗ малораспространенные сокращения, условные обозначения, символы, единицы и специфические термины должны быть представлены в виде отдельного списка.</w:t>
      </w:r>
    </w:p>
    <w:p w14:paraId="3984490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Если сокращения, условные обозначения, символы, единицы и термины повторяются в ПЗ менее трех раз, отдельный список не составляют, а расшифровку дают непосредственно в тексте ПЗ при первом упоминании.</w:t>
      </w:r>
    </w:p>
    <w:p w14:paraId="22F251D5" w14:textId="77777777" w:rsidR="009076A1" w:rsidRDefault="009076A1">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p>
    <w:p w14:paraId="453A2C6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Даже если в работе не используются сокращения и аббревиатуры, следует привести СПИСОК СПЕЦИАЛЬНЫХ ТЕРМИНОВ, ХАРАКТЕРИЗУЮЩИХ ПРЕДМЕТНУЮ ОБЛАСТЬ ЗАДАЧИ И ТЕХНОЛОГИИ, применяемые для её решения.}</w:t>
      </w:r>
    </w:p>
    <w:p w14:paraId="63C52A1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br w:type="page"/>
      </w:r>
    </w:p>
    <w:p w14:paraId="1DED0F60"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ВВЕДЕНИЕ</w:t>
      </w:r>
    </w:p>
    <w:p w14:paraId="2A7386E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Введение содержит общую информацию к ПЗ. </w:t>
      </w:r>
    </w:p>
    <w:p w14:paraId="2D0A37A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ычно во введении:</w:t>
      </w:r>
    </w:p>
    <w:p w14:paraId="7C05302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приводят описание общих проблем в предметной области, связанной с выбранной тематикой ВКР; </w:t>
      </w:r>
    </w:p>
    <w:p w14:paraId="6E14E3A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раскрывают </w:t>
      </w:r>
      <w:r>
        <w:rPr>
          <w:rFonts w:ascii="Times New Roman" w:eastAsia="Times New Roman" w:hAnsi="Times New Roman" w:cs="Times New Roman"/>
          <w:b/>
          <w:color w:val="FF0000"/>
          <w:sz w:val="28"/>
          <w:szCs w:val="28"/>
        </w:rPr>
        <w:t>актуальность</w:t>
      </w:r>
      <w:r>
        <w:rPr>
          <w:rFonts w:ascii="Times New Roman" w:eastAsia="Times New Roman" w:hAnsi="Times New Roman" w:cs="Times New Roman"/>
          <w:color w:val="FF0000"/>
          <w:sz w:val="28"/>
          <w:szCs w:val="28"/>
        </w:rPr>
        <w:t xml:space="preserve"> решения этих проблем;</w:t>
      </w:r>
    </w:p>
    <w:p w14:paraId="326EE41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приводят обоснование разработки программных решений для частичного или полного устранения существующих проблем предметной области (</w:t>
      </w:r>
      <w:r>
        <w:rPr>
          <w:rFonts w:ascii="Times New Roman" w:eastAsia="Times New Roman" w:hAnsi="Times New Roman" w:cs="Times New Roman"/>
          <w:b/>
          <w:color w:val="FF0000"/>
          <w:sz w:val="28"/>
          <w:szCs w:val="28"/>
        </w:rPr>
        <w:t>практическая ценность, практическая значимость</w:t>
      </w:r>
      <w:r>
        <w:rPr>
          <w:rFonts w:ascii="Times New Roman" w:eastAsia="Times New Roman" w:hAnsi="Times New Roman" w:cs="Times New Roman"/>
          <w:color w:val="FF0000"/>
          <w:sz w:val="28"/>
          <w:szCs w:val="28"/>
        </w:rPr>
        <w:t>);</w:t>
      </w:r>
    </w:p>
    <w:p w14:paraId="6330755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 с целью обоснования </w:t>
      </w:r>
      <w:r>
        <w:rPr>
          <w:rFonts w:ascii="Times New Roman" w:eastAsia="Times New Roman" w:hAnsi="Times New Roman" w:cs="Times New Roman"/>
          <w:b/>
          <w:color w:val="FF0000"/>
          <w:sz w:val="28"/>
          <w:szCs w:val="28"/>
        </w:rPr>
        <w:t>новизны</w:t>
      </w:r>
      <w:r>
        <w:rPr>
          <w:rFonts w:ascii="Times New Roman" w:eastAsia="Times New Roman" w:hAnsi="Times New Roman" w:cs="Times New Roman"/>
          <w:color w:val="FF0000"/>
          <w:sz w:val="28"/>
          <w:szCs w:val="28"/>
        </w:rPr>
        <w:t xml:space="preserve"> предложенной в ВКР разработки, приводят сведения о уже существующих наработках по тематике работы (обязательно ссылаясь на источники информации), указывают причины, по которым существующие наработки  не подходят для решения обозначенных проблем. </w:t>
      </w:r>
    </w:p>
    <w:p w14:paraId="551316B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ведение может включать:</w:t>
      </w:r>
    </w:p>
    <w:p w14:paraId="585AA76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определение цели и комплекса задач исследования, а также методов их решения;</w:t>
      </w:r>
    </w:p>
    <w:p w14:paraId="28D59E4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указание объекта исследования, обоснование выбора материала для исследования;</w:t>
      </w:r>
    </w:p>
    <w:p w14:paraId="2625943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и.т.д.</w:t>
      </w:r>
    </w:p>
    <w:p w14:paraId="0AB3989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Если поставленная задача связана не только с программированием, но и созданием технического средства с программной частью, то необходимо описать как техническую, так и программную части работы.</w:t>
      </w:r>
    </w:p>
    <w:p w14:paraId="26F26CF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ъем раздела "Введение" обычно не более полутора-двух листов печатного текста.}</w:t>
      </w:r>
    </w:p>
    <w:p w14:paraId="3D4B26D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 w:name="_1fob9te" w:colFirst="0" w:colLast="0"/>
      <w:bookmarkEnd w:id="2"/>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br w:type="page"/>
      </w:r>
    </w:p>
    <w:p w14:paraId="071D90D3"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 ПОСТАНОВКА ЗАДАЧИ ВКР</w:t>
      </w:r>
    </w:p>
    <w:p w14:paraId="1449A12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Здесь четко и ясно должно быть сформулирована суть решаемой задачи, а также является ли задача частью сложной большой системы или это автономная задача. Постановка задачи дается в развернутом виде в соответствии с требованиями заказчика, но сформулированными с профессиональной помощью студента.</w:t>
      </w:r>
    </w:p>
    <w:p w14:paraId="67B83F5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случае, когда предметная область задачи достаточно сложна и носит прикладной характер, постановка задачи может состоять из двух составляющих:</w:t>
      </w:r>
    </w:p>
    <w:p w14:paraId="2262D53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ab/>
        <w:t xml:space="preserve">задача по обеспечению условий разработки, функционирования, тестирования разрабатываемого ПС, в том числе с использованием сторонних программных средств. </w:t>
      </w:r>
    </w:p>
    <w:p w14:paraId="449A1B9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t xml:space="preserve">Например: </w:t>
      </w:r>
    </w:p>
    <w:p w14:paraId="672202D7" w14:textId="77777777" w:rsidR="009076A1" w:rsidRDefault="00B96742">
      <w:pPr>
        <w:numPr>
          <w:ilvl w:val="1"/>
          <w:numId w:val="1"/>
        </w:numPr>
        <w:pBdr>
          <w:top w:val="nil"/>
          <w:left w:val="nil"/>
          <w:bottom w:val="nil"/>
          <w:right w:val="nil"/>
          <w:between w:val="nil"/>
        </w:pBdr>
        <w:spacing w:line="360" w:lineRule="auto"/>
        <w:jc w:val="both"/>
        <w:rPr>
          <w:color w:val="FF0000"/>
          <w:sz w:val="24"/>
          <w:szCs w:val="24"/>
        </w:rPr>
      </w:pPr>
      <w:r>
        <w:rPr>
          <w:rFonts w:ascii="Times New Roman" w:eastAsia="Times New Roman" w:hAnsi="Times New Roman" w:cs="Times New Roman"/>
          <w:i/>
          <w:color w:val="FF0000"/>
          <w:sz w:val="24"/>
          <w:szCs w:val="24"/>
        </w:rPr>
        <w:t>формирование датасета и последующее обучение нейронной сети для задач по разработке ПС, функционирующих на основе использования нейронных сетей;</w:t>
      </w:r>
    </w:p>
    <w:p w14:paraId="1ED3E3C6" w14:textId="77777777" w:rsidR="009076A1" w:rsidRDefault="00B96742">
      <w:pPr>
        <w:numPr>
          <w:ilvl w:val="1"/>
          <w:numId w:val="1"/>
        </w:numPr>
        <w:pBdr>
          <w:top w:val="nil"/>
          <w:left w:val="nil"/>
          <w:bottom w:val="nil"/>
          <w:right w:val="nil"/>
          <w:between w:val="nil"/>
        </w:pBdr>
        <w:spacing w:line="360" w:lineRule="auto"/>
        <w:jc w:val="both"/>
        <w:rPr>
          <w:color w:val="FF0000"/>
          <w:sz w:val="24"/>
          <w:szCs w:val="24"/>
        </w:rPr>
      </w:pPr>
      <w:r>
        <w:rPr>
          <w:rFonts w:ascii="Times New Roman" w:eastAsia="Times New Roman" w:hAnsi="Times New Roman" w:cs="Times New Roman"/>
          <w:i/>
          <w:color w:val="FF0000"/>
          <w:sz w:val="24"/>
          <w:szCs w:val="24"/>
        </w:rPr>
        <w:t xml:space="preserve">предварительная настройка параметров космоснимков (приведение к определенному формату, обрезка по координатам, выбор спектральных диапазонов) для задач, использующих спутниковые данные в качестве входной информации; </w:t>
      </w:r>
    </w:p>
    <w:p w14:paraId="41D5EB76" w14:textId="77777777" w:rsidR="009076A1" w:rsidRDefault="00B96742">
      <w:pPr>
        <w:numPr>
          <w:ilvl w:val="1"/>
          <w:numId w:val="1"/>
        </w:numPr>
        <w:pBdr>
          <w:top w:val="nil"/>
          <w:left w:val="nil"/>
          <w:bottom w:val="nil"/>
          <w:right w:val="nil"/>
          <w:between w:val="nil"/>
        </w:pBdr>
        <w:spacing w:line="360" w:lineRule="auto"/>
        <w:jc w:val="both"/>
        <w:rPr>
          <w:color w:val="FF0000"/>
          <w:sz w:val="24"/>
          <w:szCs w:val="24"/>
        </w:rPr>
      </w:pPr>
      <w:r>
        <w:rPr>
          <w:rFonts w:ascii="Times New Roman" w:eastAsia="Times New Roman" w:hAnsi="Times New Roman" w:cs="Times New Roman"/>
          <w:i/>
          <w:color w:val="FF0000"/>
          <w:sz w:val="24"/>
          <w:szCs w:val="24"/>
        </w:rPr>
        <w:t xml:space="preserve">построение виртуальной среды (сцен) для задач с применением VR, AR технологий. </w:t>
      </w:r>
    </w:p>
    <w:p w14:paraId="46B6E11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w:t>
      </w:r>
      <w:r>
        <w:rPr>
          <w:rFonts w:ascii="Times New Roman" w:eastAsia="Times New Roman" w:hAnsi="Times New Roman" w:cs="Times New Roman"/>
          <w:color w:val="FF0000"/>
          <w:sz w:val="28"/>
          <w:szCs w:val="28"/>
        </w:rPr>
        <w:tab/>
        <w:t>задача по проектированию и созданию разрабатываемого программного средства.</w:t>
      </w:r>
    </w:p>
    <w:p w14:paraId="70E6E7C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остановка задачи должна содержать:</w:t>
      </w:r>
    </w:p>
    <w:p w14:paraId="6557B49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 xml:space="preserve">- бизнес-требования </w:t>
      </w:r>
      <w:r>
        <w:rPr>
          <w:rFonts w:ascii="Times New Roman" w:eastAsia="Times New Roman" w:hAnsi="Times New Roman" w:cs="Times New Roman"/>
          <w:color w:val="FF0000"/>
          <w:sz w:val="28"/>
          <w:szCs w:val="28"/>
        </w:rPr>
        <w:t>(общее целевое назначение ПС, для кого предназначается),</w:t>
      </w:r>
    </w:p>
    <w:p w14:paraId="70B8985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 xml:space="preserve">- пользовательские требования </w:t>
      </w:r>
      <w:r>
        <w:rPr>
          <w:rFonts w:ascii="Times New Roman" w:eastAsia="Times New Roman" w:hAnsi="Times New Roman" w:cs="Times New Roman"/>
          <w:color w:val="FF0000"/>
          <w:sz w:val="28"/>
          <w:szCs w:val="28"/>
        </w:rPr>
        <w:t>(какие возможности получат конечные пользователи при использовании разрабатываемого ПС, а также указать, является ли разрабатываемое ПС частью более крупной системы, и какую роль в ней играет),</w:t>
      </w:r>
    </w:p>
    <w:p w14:paraId="74BA23D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 xml:space="preserve">- системные требования </w:t>
      </w:r>
      <w:r>
        <w:rPr>
          <w:rFonts w:ascii="Times New Roman" w:eastAsia="Times New Roman" w:hAnsi="Times New Roman" w:cs="Times New Roman"/>
          <w:color w:val="FF0000"/>
          <w:sz w:val="28"/>
          <w:szCs w:val="28"/>
        </w:rPr>
        <w:t>(из каких компонентов (частей, модулей) состоит ПС, характеристика и роль модуля в системе),</w:t>
      </w:r>
    </w:p>
    <w:p w14:paraId="23FECDB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bookmarkStart w:id="3" w:name="_3znysh7" w:colFirst="0" w:colLast="0"/>
      <w:bookmarkEnd w:id="3"/>
      <w:r>
        <w:rPr>
          <w:rFonts w:ascii="Times New Roman" w:eastAsia="Times New Roman" w:hAnsi="Times New Roman" w:cs="Times New Roman"/>
          <w:b/>
          <w:color w:val="FF0000"/>
          <w:sz w:val="28"/>
          <w:szCs w:val="28"/>
        </w:rPr>
        <w:t xml:space="preserve">- описание пользовательского интерфейса ПС </w:t>
      </w:r>
      <w:r>
        <w:rPr>
          <w:rFonts w:ascii="Times New Roman" w:eastAsia="Times New Roman" w:hAnsi="Times New Roman" w:cs="Times New Roman"/>
          <w:color w:val="FF0000"/>
          <w:sz w:val="28"/>
          <w:szCs w:val="28"/>
        </w:rPr>
        <w:t xml:space="preserve">(тип,  желаемые характеристики по функциональности, способам взаимодействия пользователя с ПС и дизайну пользовательского интерфейса).} </w:t>
      </w:r>
    </w:p>
    <w:p w14:paraId="0125FB9C"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Бизнес-требования</w:t>
      </w:r>
    </w:p>
    <w:p w14:paraId="2932504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Бизнес-требования  описывают, почему организации нужна такая система, то есть цели, которые организация намерена достичь с ее помощью. Основное их содержание – бизнес-цели организации или клиента, заинтересованных в разработке  системы.}</w:t>
      </w:r>
    </w:p>
    <w:p w14:paraId="0A3DE3D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4" w:name="_2et92p0" w:colFirst="0" w:colLast="0"/>
      <w:bookmarkEnd w:id="4"/>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035AC215"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Пользовательские требования</w:t>
      </w:r>
    </w:p>
    <w:p w14:paraId="4BD44AF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ользовательские требования описывают задачи, которые пользователи должны иметь возможность выполнять с помощью продукта, который в свою очередь должен приносить пользу кому-то. </w:t>
      </w:r>
    </w:p>
    <w:p w14:paraId="2A4D228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ласть пользовательских требований также включает описания характеристик продукта, которые важны для удовлетворения пользователей.}</w:t>
      </w:r>
    </w:p>
    <w:p w14:paraId="6C31DAE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5" w:name="_tyjcwt" w:colFirst="0" w:colLast="0"/>
      <w:bookmarkEnd w:id="5"/>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FA78531"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Системные требования</w:t>
      </w:r>
    </w:p>
    <w:p w14:paraId="68AD885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Существуют различные трактовки понятия «Системные требования». </w:t>
      </w:r>
    </w:p>
    <w:p w14:paraId="6454156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В данном контексте это высокоуровневые требования к программному продукту (модулю), содержащему несколько подсистем и являющемуся, в свою очередь, частью сложной, структурированной системы. </w:t>
      </w:r>
    </w:p>
    <w:p w14:paraId="08C6A35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истемные требования описывают принцип разделения на подсистемы (модули) и конкретный способ организации (конфигурации) системы. При этом под системой понимается программная либо программно-аппаратная система.</w:t>
      </w:r>
    </w:p>
    <w:p w14:paraId="4774B83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и разработке иерархической схемы системы основным является принцип функционального разбиения. Система разбивается на подсистемы по функциональному признаку. При этом достаточно удобным оказывается использование принципа совмещения функциональной и организационной структур.} </w:t>
      </w:r>
    </w:p>
    <w:p w14:paraId="63CBE2A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6" w:name="_3dy6vkm" w:colFirst="0" w:colLast="0"/>
      <w:bookmarkEnd w:id="6"/>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1FC233B9"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Требования к графическому пользовательскому интерфейсу</w:t>
      </w:r>
    </w:p>
    <w:p w14:paraId="784715FF"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исывают совокупность средств и методов, при помощи которых пользователь взаимодействует с разрабатываемым программным средством.</w:t>
      </w:r>
    </w:p>
    <w:p w14:paraId="5A23D70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ребования к пользовательскому интерфейсу могут быть разбиты на две группы:</w:t>
      </w:r>
    </w:p>
    <w:p w14:paraId="2BFC863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требования к внешнему виду пользовательского интерфейса;</w:t>
      </w:r>
    </w:p>
    <w:p w14:paraId="11B532E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требования по доступу к функциональности системы при помощи пользовательского интерфейса.}</w:t>
      </w:r>
    </w:p>
    <w:p w14:paraId="6F6DF89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7" w:name="_1t3h5sf" w:colFirst="0" w:colLast="0"/>
      <w:bookmarkEnd w:id="7"/>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8E5C52A"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План-график выполнения ВКР</w:t>
      </w:r>
    </w:p>
    <w:p w14:paraId="51C9CB1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еречислить общий список работ в рамках общей задачи ВКР (от анализа требований к разработке и до разработки пользовательских инструкций или внедрения результата разработки).</w:t>
      </w:r>
    </w:p>
    <w:p w14:paraId="45808A8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ределить контрольные точки проекта и составить календарный план разработки, позволяющий судить о степени приближения работ над проектом к завершению.</w:t>
      </w:r>
    </w:p>
    <w:p w14:paraId="6F4FCCE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Календарный план-график может выглядеть как таблица с указанием видов работ и сроков их завершения.}</w:t>
      </w:r>
    </w:p>
    <w:p w14:paraId="63740AD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8" w:name="_4d34og8" w:colFirst="0" w:colLast="0"/>
      <w:bookmarkEnd w:id="8"/>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75D1976C"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bookmarkStart w:id="9" w:name="_2s8eyo1" w:colFirst="0" w:colLast="0"/>
      <w:bookmarkEnd w:id="9"/>
      <w:r>
        <w:rPr>
          <w:rFonts w:ascii="Times New Roman" w:eastAsia="Times New Roman" w:hAnsi="Times New Roman" w:cs="Times New Roman"/>
          <w:color w:val="000000"/>
          <w:sz w:val="32"/>
          <w:szCs w:val="32"/>
        </w:rPr>
        <w:t xml:space="preserve">2 АНАЛИЗ ТРЕБОВАНИЙ И ОПРЕДЕЛЕНИЕ СПЕЦИФИКАЦИЙ </w:t>
      </w:r>
    </w:p>
    <w:p w14:paraId="04AB13F5"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color w:val="000000"/>
          <w:sz w:val="28"/>
          <w:szCs w:val="28"/>
        </w:rPr>
      </w:pPr>
      <w:bookmarkStart w:id="10" w:name="_17dp8vu" w:colFirst="0" w:colLast="0"/>
      <w:bookmarkEnd w:id="10"/>
      <w:r>
        <w:rPr>
          <w:rFonts w:ascii="Times New Roman" w:eastAsia="Times New Roman" w:hAnsi="Times New Roman" w:cs="Times New Roman"/>
          <w:color w:val="000000"/>
          <w:sz w:val="28"/>
          <w:szCs w:val="28"/>
        </w:rPr>
        <w:t>2.1 Описание предметной области задачи ВКР</w:t>
      </w:r>
    </w:p>
    <w:p w14:paraId="32294C1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едметная область – это часть реального мира, рассматриваемая в рамках определённой деятельности. </w:t>
      </w:r>
    </w:p>
    <w:p w14:paraId="7558B6A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Анализ предметной области состоит из ее подробного описания, выявления полезной информации, ключевых закономерностей и правил, которые распространяются в ней. Описание предметной области должно затрагивать более широкий и важный круг проблем, чем у решаемой в ВКР задачи.</w:t>
      </w:r>
    </w:p>
    <w:p w14:paraId="67648D5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В данном разделе подробно описывается предметная область и её проблемы, обуславливающие  необходимость разработки программных решений по тематике ВКР.  Вся приведенная здесь информация может быть описана в одном разделе или разбита на нижеприведенные подразделы. </w:t>
      </w:r>
      <w:r>
        <w:rPr>
          <w:rFonts w:ascii="Times New Roman" w:eastAsia="Times New Roman" w:hAnsi="Times New Roman" w:cs="Times New Roman"/>
          <w:b/>
          <w:color w:val="FF0000"/>
          <w:sz w:val="28"/>
          <w:szCs w:val="28"/>
        </w:rPr>
        <w:t>Список подразделов может быть расширен (изменен) в соответствии с темой проекта.</w:t>
      </w:r>
    </w:p>
    <w:p w14:paraId="178E5C7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bookmarkStart w:id="11" w:name="_3rdcrjn" w:colFirst="0" w:colLast="0"/>
      <w:bookmarkEnd w:id="11"/>
      <w:r>
        <w:rPr>
          <w:rFonts w:ascii="Times New Roman" w:eastAsia="Times New Roman" w:hAnsi="Times New Roman" w:cs="Times New Roman"/>
          <w:color w:val="FF0000"/>
          <w:sz w:val="28"/>
          <w:szCs w:val="28"/>
        </w:rPr>
        <w:t xml:space="preserve">Задача может относиться к очень сложной предметной области, с новыми понятиями, со сложной терминологией, сложными взаимосвязями между объектами, поэтому необходимым является подробное описание предметной области, решенных, нерешенных или частично решенных проблем, вкладом предшественников, описанием понятий и терминов, математическими моделями, с которыми познакомился студент.} </w:t>
      </w:r>
    </w:p>
    <w:p w14:paraId="4B7E9E6B"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1 Информационные объекты предметной области и взаимосвязи между ними</w:t>
      </w:r>
    </w:p>
    <w:p w14:paraId="5390508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Информационный объект – класс, построенный на основе обобщения различных объектов, процессов и моделей, связанных с информационными описаниями, процессами и технологиями, и отношений между ними.</w:t>
      </w:r>
    </w:p>
    <w:p w14:paraId="626D3256" w14:textId="77777777" w:rsidR="009076A1" w:rsidRDefault="009076A1">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p>
    <w:p w14:paraId="1231066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Информационные объекты можно рассматривать как элементы специфического множества. Совокупность различных информационных объектов, правил их описания и использования образует множество информационных объектов в сфере предметной области. В рамках этого множества различные операции и действия по преобразованию одних информационных объектов в другие или по изменению состава или формы информационных объектов оставляют любой информационный объект элементом этого множества. </w:t>
      </w:r>
    </w:p>
    <w:p w14:paraId="7DCF6C3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рмин информационный объект – обобщающее понятие, которое включает: информационные системы, информационные технологии, данные, формализованную информацию, информационные модели, информационные ресурсы, информационные продукты, файлы, сообщения, объекты баз данных, описания, электронные документы, цифровые модели и т. п.</w:t>
      </w:r>
    </w:p>
    <w:p w14:paraId="197863A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Как сущность информационные объекты можно рассматривать как класс, и как множество, и как сложную систему. В первом случае обобщающими являются признаки, во втором действия или процессы.}</w:t>
      </w:r>
    </w:p>
    <w:p w14:paraId="3A941BD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2" w:name="_26in1rg" w:colFirst="0" w:colLast="0"/>
      <w:bookmarkEnd w:id="12"/>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EFCF1F4"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2 Информационные и функциональные потребности пользователей разрабатываемой ПС (ПМ)</w:t>
      </w:r>
    </w:p>
    <w:p w14:paraId="28DAF83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одробное описание задач, которые будут решаться пользователями с применением разрабатываемой системы. Примеры исходной и получаемой в результате обработки, информации.}</w:t>
      </w:r>
    </w:p>
    <w:p w14:paraId="7371BA0F"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3" w:name="_lnxbz9" w:colFirst="0" w:colLast="0"/>
      <w:bookmarkEnd w:id="13"/>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CFBCE5A"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bookmarkStart w:id="14" w:name="_35nkun2" w:colFirst="0" w:colLast="0"/>
      <w:bookmarkEnd w:id="14"/>
      <w:r>
        <w:rPr>
          <w:rFonts w:ascii="Times New Roman" w:eastAsia="Times New Roman" w:hAnsi="Times New Roman" w:cs="Times New Roman"/>
          <w:b/>
          <w:i/>
          <w:color w:val="1F1F1F"/>
          <w:sz w:val="24"/>
          <w:szCs w:val="24"/>
          <w:highlight w:val="white"/>
        </w:rPr>
        <w:t>2.1.3 Методы работы с информационными объектами предметной области</w:t>
      </w:r>
    </w:p>
    <w:p w14:paraId="13284B1C" w14:textId="77777777" w:rsidR="009076A1" w:rsidRDefault="00B96742">
      <w:pPr>
        <w:keepNext/>
        <w:keepLines/>
        <w:pBdr>
          <w:top w:val="nil"/>
          <w:left w:val="nil"/>
          <w:bottom w:val="nil"/>
          <w:right w:val="nil"/>
          <w:between w:val="nil"/>
        </w:pBdr>
        <w:spacing w:before="180" w:after="120"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3.1 Используемые математические модели</w:t>
      </w:r>
    </w:p>
    <w:p w14:paraId="0BD620C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атематическое описание процессов предметной области. Приводятся формулы, соотношения, уравнения, системы уравнений, решение которых приведет к получению нужной пользователю информации.</w:t>
      </w:r>
    </w:p>
    <w:p w14:paraId="30B34CB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и использовании условных обозначений, нужно обязательно привести их расшифровку. </w:t>
      </w:r>
    </w:p>
    <w:p w14:paraId="69925EE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ормулы и ссылки приводятся в соответствии с ГОСТ.</w:t>
      </w:r>
    </w:p>
    <w:p w14:paraId="2F4F584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веденная математическая постановка задачи (совокупность математических соотношений, описывающих поведение и свойства рассматриваемых объектов) моделирования должна обязательно иметь ссылку на литературный источник!.}</w:t>
      </w:r>
    </w:p>
    <w:p w14:paraId="11FB450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5" w:name="_1ksv4uv" w:colFirst="0" w:colLast="0"/>
      <w:bookmarkEnd w:id="15"/>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F94338C" w14:textId="77777777" w:rsidR="009076A1" w:rsidRDefault="00B96742">
      <w:pPr>
        <w:keepNext/>
        <w:keepLines/>
        <w:pBdr>
          <w:top w:val="nil"/>
          <w:left w:val="nil"/>
          <w:bottom w:val="nil"/>
          <w:right w:val="nil"/>
          <w:between w:val="nil"/>
        </w:pBdr>
        <w:spacing w:before="180" w:after="120"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1.3.2 Применяемые программные технологии, основанные на математических моделях </w:t>
      </w:r>
    </w:p>
    <w:p w14:paraId="238A746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Этот раздел может присутствовать в дипломах, связанных с нейронными сетями, машинным обучением и т.д.</w:t>
      </w:r>
    </w:p>
    <w:p w14:paraId="11A1491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ожно разбить на несколько специальных подразделов.}</w:t>
      </w:r>
    </w:p>
    <w:p w14:paraId="737E133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6" w:name="_44sinio" w:colFirst="0" w:colLast="0"/>
      <w:bookmarkEnd w:id="16"/>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6B3AAE6"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4 Обзор существующих программных реализаций решения задачи</w:t>
      </w:r>
    </w:p>
    <w:p w14:paraId="75B020E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этом разделе необходимо рассмотреть частичные или полные аналоги программных средств, направленных на решение задач по тематике ВКР. Указать достоинства и недостатки приведенных аналогов. Провести сравнительный анализ аналогов.</w:t>
      </w:r>
    </w:p>
    <w:p w14:paraId="00EA441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На основе сравнительного анализа аналогов сделать вывод о степени новизны разрабатываемого в рамках ВКР программного средства.} </w:t>
      </w:r>
    </w:p>
    <w:p w14:paraId="3642CCA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7" w:name="_2jxsxqh" w:colFirst="0" w:colLast="0"/>
      <w:bookmarkEnd w:id="17"/>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3BB1A8D0"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1.5 Концептуальное обоснование разработки</w:t>
      </w:r>
    </w:p>
    <w:p w14:paraId="29A614D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основание необходимости разработки, основанный на тщательном изучении существующей в предметной области проблеме, и на некой концепции, содержащей оригинальный замысел её решения и не использованную ранее идею.}</w:t>
      </w:r>
    </w:p>
    <w:p w14:paraId="63798D4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8" w:name="_z337ya" w:colFirst="0" w:colLast="0"/>
      <w:bookmarkEnd w:id="18"/>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7FBC5D0" w14:textId="2FACF290" w:rsidR="002A2DE6" w:rsidRDefault="00B96742" w:rsidP="002A2DE6">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2.2 Классы и характеристики пользователей</w:t>
      </w:r>
      <w:r w:rsidR="002A2DE6" w:rsidRPr="002A2DE6">
        <w:t xml:space="preserve"> </w:t>
      </w:r>
    </w:p>
    <w:p w14:paraId="0485971C" w14:textId="468A088B" w:rsidR="002A2DE6" w:rsidRPr="00F44E24" w:rsidRDefault="002A2DE6" w:rsidP="002A2DE6">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Cs/>
          <w:color w:val="000000"/>
          <w:sz w:val="28"/>
          <w:szCs w:val="28"/>
        </w:rPr>
      </w:pPr>
      <w:r w:rsidRPr="002A2DE6">
        <w:rPr>
          <w:rFonts w:ascii="Times New Roman" w:eastAsia="Times New Roman" w:hAnsi="Times New Roman" w:cs="Times New Roman"/>
          <w:bCs/>
          <w:color w:val="000000"/>
          <w:sz w:val="28"/>
          <w:szCs w:val="28"/>
        </w:rPr>
        <w:t xml:space="preserve">Пусть предметная область представлена </w:t>
      </w:r>
      <w:r>
        <w:rPr>
          <w:rFonts w:ascii="Times New Roman" w:eastAsia="Times New Roman" w:hAnsi="Times New Roman" w:cs="Times New Roman"/>
          <w:bCs/>
          <w:color w:val="000000"/>
          <w:sz w:val="28"/>
          <w:szCs w:val="28"/>
        </w:rPr>
        <w:t>обучающей программой для детей</w:t>
      </w:r>
      <w:r w:rsidRPr="002A2DE6">
        <w:rPr>
          <w:rFonts w:ascii="Times New Roman" w:eastAsia="Times New Roman" w:hAnsi="Times New Roman" w:cs="Times New Roman"/>
          <w:bCs/>
          <w:color w:val="000000"/>
          <w:sz w:val="28"/>
          <w:szCs w:val="28"/>
        </w:rPr>
        <w:t>, отображающ</w:t>
      </w:r>
      <w:r>
        <w:rPr>
          <w:rFonts w:ascii="Times New Roman" w:eastAsia="Times New Roman" w:hAnsi="Times New Roman" w:cs="Times New Roman"/>
          <w:bCs/>
          <w:color w:val="000000"/>
          <w:sz w:val="28"/>
          <w:szCs w:val="28"/>
        </w:rPr>
        <w:t>ая прогресс ребёнка</w:t>
      </w:r>
      <w:r w:rsidRPr="002A2DE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2A2DE6">
        <w:rPr>
          <w:rFonts w:ascii="Times New Roman" w:eastAsia="Times New Roman" w:hAnsi="Times New Roman" w:cs="Times New Roman"/>
          <w:bCs/>
          <w:color w:val="000000"/>
          <w:sz w:val="28"/>
          <w:szCs w:val="28"/>
        </w:rPr>
        <w:t xml:space="preserve">Потенциальными пользователями приложения являются, например, </w:t>
      </w:r>
      <w:r>
        <w:rPr>
          <w:rFonts w:ascii="Times New Roman" w:eastAsia="Times New Roman" w:hAnsi="Times New Roman" w:cs="Times New Roman"/>
          <w:bCs/>
          <w:color w:val="000000"/>
          <w:sz w:val="28"/>
          <w:szCs w:val="28"/>
        </w:rPr>
        <w:t>родители, учителя,</w:t>
      </w:r>
      <w:r w:rsidR="00E00CC8">
        <w:rPr>
          <w:rFonts w:ascii="Times New Roman" w:eastAsia="Times New Roman" w:hAnsi="Times New Roman" w:cs="Times New Roman"/>
          <w:bCs/>
          <w:color w:val="000000"/>
          <w:sz w:val="28"/>
          <w:szCs w:val="28"/>
        </w:rPr>
        <w:t xml:space="preserve"> воспитателя,</w:t>
      </w:r>
      <w:r>
        <w:rPr>
          <w:rFonts w:ascii="Times New Roman" w:eastAsia="Times New Roman" w:hAnsi="Times New Roman" w:cs="Times New Roman"/>
          <w:bCs/>
          <w:color w:val="000000"/>
          <w:sz w:val="28"/>
          <w:szCs w:val="28"/>
        </w:rPr>
        <w:t xml:space="preserve"> </w:t>
      </w:r>
      <w:r w:rsidR="007B081F">
        <w:rPr>
          <w:rFonts w:ascii="Times New Roman" w:eastAsia="Times New Roman" w:hAnsi="Times New Roman" w:cs="Times New Roman"/>
          <w:bCs/>
          <w:color w:val="000000"/>
          <w:sz w:val="28"/>
          <w:szCs w:val="28"/>
        </w:rPr>
        <w:t xml:space="preserve">подростки, </w:t>
      </w:r>
      <w:r>
        <w:rPr>
          <w:rFonts w:ascii="Times New Roman" w:eastAsia="Times New Roman" w:hAnsi="Times New Roman" w:cs="Times New Roman"/>
          <w:bCs/>
          <w:color w:val="000000"/>
          <w:sz w:val="28"/>
          <w:szCs w:val="28"/>
        </w:rPr>
        <w:t xml:space="preserve">дети. </w:t>
      </w:r>
      <w:r w:rsidRPr="002A2DE6">
        <w:rPr>
          <w:rFonts w:ascii="Times New Roman" w:eastAsia="Times New Roman" w:hAnsi="Times New Roman" w:cs="Times New Roman"/>
          <w:bCs/>
          <w:color w:val="000000"/>
          <w:sz w:val="28"/>
          <w:szCs w:val="28"/>
        </w:rPr>
        <w:t>Примерные профили</w:t>
      </w:r>
      <w:r>
        <w:rPr>
          <w:rFonts w:ascii="Times New Roman" w:eastAsia="Times New Roman" w:hAnsi="Times New Roman" w:cs="Times New Roman"/>
          <w:bCs/>
          <w:color w:val="000000"/>
          <w:sz w:val="28"/>
          <w:szCs w:val="28"/>
        </w:rPr>
        <w:t xml:space="preserve"> некоторых из </w:t>
      </w:r>
      <w:r w:rsidRPr="002A2DE6">
        <w:rPr>
          <w:rFonts w:ascii="Times New Roman" w:eastAsia="Times New Roman" w:hAnsi="Times New Roman" w:cs="Times New Roman"/>
          <w:bCs/>
          <w:color w:val="000000"/>
          <w:sz w:val="28"/>
          <w:szCs w:val="28"/>
        </w:rPr>
        <w:t xml:space="preserve">названных категорий пользователей </w:t>
      </w:r>
      <w:r w:rsidR="00F44E24">
        <w:rPr>
          <w:rFonts w:ascii="Times New Roman" w:eastAsia="Times New Roman" w:hAnsi="Times New Roman" w:cs="Times New Roman"/>
          <w:bCs/>
          <w:color w:val="000000"/>
          <w:sz w:val="28"/>
          <w:szCs w:val="28"/>
        </w:rPr>
        <w:t>показаны на Таблице 1.</w:t>
      </w:r>
    </w:p>
    <w:p w14:paraId="27C6622F" w14:textId="1D92F19E" w:rsidR="00C73666" w:rsidRPr="00F44E24" w:rsidRDefault="00C73666" w:rsidP="00C73666">
      <w:pPr>
        <w:pStyle w:val="a8"/>
        <w:keepNext/>
        <w:rPr>
          <w:rFonts w:ascii="Times New Roman" w:hAnsi="Times New Roman" w:cs="Times New Roman"/>
          <w:i w:val="0"/>
          <w:iCs w:val="0"/>
          <w:color w:val="auto"/>
          <w:sz w:val="28"/>
          <w:szCs w:val="28"/>
        </w:rPr>
      </w:pPr>
      <w:r w:rsidRPr="00F44E24">
        <w:rPr>
          <w:rFonts w:ascii="Times New Roman" w:hAnsi="Times New Roman" w:cs="Times New Roman"/>
          <w:i w:val="0"/>
          <w:iCs w:val="0"/>
          <w:color w:val="auto"/>
          <w:sz w:val="28"/>
          <w:szCs w:val="28"/>
        </w:rPr>
        <w:t xml:space="preserve">Таблица </w:t>
      </w:r>
      <w:r w:rsidRPr="00F44E24">
        <w:rPr>
          <w:rFonts w:ascii="Times New Roman" w:hAnsi="Times New Roman" w:cs="Times New Roman"/>
          <w:i w:val="0"/>
          <w:iCs w:val="0"/>
          <w:color w:val="auto"/>
          <w:sz w:val="28"/>
          <w:szCs w:val="28"/>
        </w:rPr>
        <w:fldChar w:fldCharType="begin"/>
      </w:r>
      <w:r w:rsidRPr="00F44E24">
        <w:rPr>
          <w:rFonts w:ascii="Times New Roman" w:hAnsi="Times New Roman" w:cs="Times New Roman"/>
          <w:i w:val="0"/>
          <w:iCs w:val="0"/>
          <w:color w:val="auto"/>
          <w:sz w:val="28"/>
          <w:szCs w:val="28"/>
        </w:rPr>
        <w:instrText xml:space="preserve"> SEQ Таблица \* ARABIC </w:instrText>
      </w:r>
      <w:r w:rsidRPr="00F44E24">
        <w:rPr>
          <w:rFonts w:ascii="Times New Roman" w:hAnsi="Times New Roman" w:cs="Times New Roman"/>
          <w:i w:val="0"/>
          <w:iCs w:val="0"/>
          <w:color w:val="auto"/>
          <w:sz w:val="28"/>
          <w:szCs w:val="28"/>
        </w:rPr>
        <w:fldChar w:fldCharType="separate"/>
      </w:r>
      <w:r w:rsidRPr="00F44E24">
        <w:rPr>
          <w:rFonts w:ascii="Times New Roman" w:hAnsi="Times New Roman" w:cs="Times New Roman"/>
          <w:i w:val="0"/>
          <w:iCs w:val="0"/>
          <w:noProof/>
          <w:color w:val="auto"/>
          <w:sz w:val="28"/>
          <w:szCs w:val="28"/>
        </w:rPr>
        <w:t>1</w:t>
      </w:r>
      <w:r w:rsidRPr="00F44E24">
        <w:rPr>
          <w:rFonts w:ascii="Times New Roman" w:hAnsi="Times New Roman" w:cs="Times New Roman"/>
          <w:i w:val="0"/>
          <w:iCs w:val="0"/>
          <w:color w:val="auto"/>
          <w:sz w:val="28"/>
          <w:szCs w:val="28"/>
        </w:rPr>
        <w:fldChar w:fldCharType="end"/>
      </w:r>
      <w:r w:rsidRPr="00F44E24">
        <w:rPr>
          <w:rFonts w:ascii="Times New Roman" w:hAnsi="Times New Roman" w:cs="Times New Roman"/>
          <w:i w:val="0"/>
          <w:iCs w:val="0"/>
          <w:color w:val="auto"/>
          <w:sz w:val="28"/>
          <w:szCs w:val="28"/>
        </w:rPr>
        <w:t xml:space="preserve"> Профили пользователей</w:t>
      </w:r>
    </w:p>
    <w:tbl>
      <w:tblPr>
        <w:tblStyle w:val="a6"/>
        <w:tblW w:w="9183" w:type="dxa"/>
        <w:tblLook w:val="04A0" w:firstRow="1" w:lastRow="0" w:firstColumn="1" w:lastColumn="0" w:noHBand="0" w:noVBand="1"/>
      </w:tblPr>
      <w:tblGrid>
        <w:gridCol w:w="3061"/>
        <w:gridCol w:w="3061"/>
        <w:gridCol w:w="3061"/>
      </w:tblGrid>
      <w:tr w:rsidR="002A2DE6" w14:paraId="14B0F1D4" w14:textId="77777777" w:rsidTr="00C73666">
        <w:trPr>
          <w:trHeight w:val="180"/>
        </w:trPr>
        <w:tc>
          <w:tcPr>
            <w:tcW w:w="3061" w:type="dxa"/>
          </w:tcPr>
          <w:p w14:paraId="5F30761A" w14:textId="773024E7" w:rsidR="00E04B0E" w:rsidRPr="00A60553" w:rsidRDefault="002A2DE6" w:rsidP="00C73666">
            <w:pPr>
              <w:keepNext/>
              <w:keepLines/>
              <w:jc w:val="center"/>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Пользователи </w:t>
            </w:r>
          </w:p>
        </w:tc>
        <w:tc>
          <w:tcPr>
            <w:tcW w:w="3061" w:type="dxa"/>
          </w:tcPr>
          <w:p w14:paraId="612FBD34" w14:textId="054CD2DF" w:rsidR="002A2DE6" w:rsidRPr="00A60553" w:rsidRDefault="00E00CC8" w:rsidP="00C73666">
            <w:pPr>
              <w:keepNext/>
              <w:keepLines/>
              <w:jc w:val="center"/>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Воспитатель</w:t>
            </w:r>
          </w:p>
        </w:tc>
        <w:tc>
          <w:tcPr>
            <w:tcW w:w="3061" w:type="dxa"/>
          </w:tcPr>
          <w:p w14:paraId="7F7A5F8F" w14:textId="05CE3142" w:rsidR="002A2DE6" w:rsidRPr="00A60553" w:rsidRDefault="002A2DE6" w:rsidP="00C73666">
            <w:pPr>
              <w:keepNext/>
              <w:keepLines/>
              <w:jc w:val="center"/>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Ребёнок</w:t>
            </w:r>
          </w:p>
        </w:tc>
      </w:tr>
      <w:tr w:rsidR="002A2DE6" w14:paraId="51D772DC" w14:textId="77777777" w:rsidTr="00C73666">
        <w:trPr>
          <w:trHeight w:val="736"/>
        </w:trPr>
        <w:tc>
          <w:tcPr>
            <w:tcW w:w="3061" w:type="dxa"/>
          </w:tcPr>
          <w:p w14:paraId="633A15AD" w14:textId="566B2236"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Социальные характеристики</w:t>
            </w:r>
          </w:p>
        </w:tc>
        <w:tc>
          <w:tcPr>
            <w:tcW w:w="3061" w:type="dxa"/>
          </w:tcPr>
          <w:p w14:paraId="57DF9F0B" w14:textId="77777777"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Мужчины, женщины </w:t>
            </w:r>
          </w:p>
          <w:p w14:paraId="6C78B669" w14:textId="77777777"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Начиная с </w:t>
            </w:r>
            <w:r w:rsidR="007B081F" w:rsidRPr="00A60553">
              <w:rPr>
                <w:rFonts w:ascii="Times New Roman" w:eastAsia="Times New Roman" w:hAnsi="Times New Roman" w:cs="Times New Roman"/>
                <w:bCs/>
                <w:color w:val="000000"/>
                <w:sz w:val="24"/>
                <w:szCs w:val="24"/>
              </w:rPr>
              <w:t>14</w:t>
            </w:r>
            <w:r w:rsidRPr="00A60553">
              <w:rPr>
                <w:rFonts w:ascii="Times New Roman" w:eastAsia="Times New Roman" w:hAnsi="Times New Roman" w:cs="Times New Roman"/>
                <w:bCs/>
                <w:color w:val="000000"/>
                <w:sz w:val="24"/>
                <w:szCs w:val="24"/>
              </w:rPr>
              <w:t xml:space="preserve"> лет</w:t>
            </w:r>
          </w:p>
          <w:p w14:paraId="5B5561D4" w14:textId="77777777" w:rsidR="007B081F" w:rsidRPr="00A60553" w:rsidRDefault="007B081F"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Русскоязычные</w:t>
            </w:r>
          </w:p>
          <w:p w14:paraId="465E6883" w14:textId="6EB63F03" w:rsidR="007B081F" w:rsidRPr="00A60553" w:rsidRDefault="007B081F" w:rsidP="00E04B0E">
            <w:pPr>
              <w:keepNext/>
              <w:keepLines/>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изкий</w:t>
            </w:r>
            <w:r w:rsidR="00E04B0E" w:rsidRPr="00A60553">
              <w:rPr>
                <w:rFonts w:ascii="Times New Roman" w:eastAsia="Times New Roman" w:hAnsi="Times New Roman" w:cs="Times New Roman"/>
                <w:bCs/>
                <w:color w:val="000000"/>
                <w:sz w:val="24"/>
                <w:szCs w:val="24"/>
              </w:rPr>
              <w:t xml:space="preserve"> </w:t>
            </w:r>
            <w:r w:rsidRPr="00A60553">
              <w:rPr>
                <w:rFonts w:ascii="Times New Roman" w:eastAsia="Times New Roman" w:hAnsi="Times New Roman" w:cs="Times New Roman"/>
                <w:bCs/>
                <w:color w:val="000000"/>
                <w:sz w:val="24"/>
                <w:szCs w:val="24"/>
              </w:rPr>
              <w:t>уровень владения компьютером</w:t>
            </w:r>
          </w:p>
        </w:tc>
        <w:tc>
          <w:tcPr>
            <w:tcW w:w="3061" w:type="dxa"/>
          </w:tcPr>
          <w:p w14:paraId="0EAF20C5"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Дети любого пола</w:t>
            </w:r>
          </w:p>
          <w:p w14:paraId="3E6E0DB2"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ачиная с 1 года</w:t>
            </w:r>
          </w:p>
          <w:p w14:paraId="51CACCB2"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Русскоязычные </w:t>
            </w:r>
          </w:p>
          <w:p w14:paraId="2EDC3B30" w14:textId="6C1BB77B"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изкий уровень владения компьютером</w:t>
            </w:r>
          </w:p>
        </w:tc>
      </w:tr>
      <w:tr w:rsidR="002A2DE6" w14:paraId="279E6A22" w14:textId="77777777" w:rsidTr="00E04B0E">
        <w:trPr>
          <w:trHeight w:val="964"/>
        </w:trPr>
        <w:tc>
          <w:tcPr>
            <w:tcW w:w="3061" w:type="dxa"/>
          </w:tcPr>
          <w:p w14:paraId="515E3444" w14:textId="73E3E1EC"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Мотивационно целевая среда</w:t>
            </w:r>
          </w:p>
        </w:tc>
        <w:tc>
          <w:tcPr>
            <w:tcW w:w="3061" w:type="dxa"/>
          </w:tcPr>
          <w:p w14:paraId="148A9939" w14:textId="1C50797F"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Развитие ребёнка</w:t>
            </w:r>
          </w:p>
          <w:p w14:paraId="26080672" w14:textId="2069C3D6" w:rsidR="002A2DE6" w:rsidRPr="00A60553" w:rsidRDefault="00E04B0E"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Отслеживание прогресса</w:t>
            </w:r>
            <w:r w:rsidR="00E00CC8" w:rsidRPr="00A60553">
              <w:rPr>
                <w:rFonts w:ascii="Times New Roman" w:eastAsia="Times New Roman" w:hAnsi="Times New Roman" w:cs="Times New Roman"/>
                <w:bCs/>
                <w:color w:val="000000"/>
                <w:sz w:val="24"/>
                <w:szCs w:val="24"/>
              </w:rPr>
              <w:t xml:space="preserve"> обучения</w:t>
            </w:r>
            <w:r w:rsidRPr="00A60553">
              <w:rPr>
                <w:rFonts w:ascii="Times New Roman" w:eastAsia="Times New Roman" w:hAnsi="Times New Roman" w:cs="Times New Roman"/>
                <w:bCs/>
                <w:color w:val="000000"/>
                <w:sz w:val="24"/>
                <w:szCs w:val="24"/>
              </w:rPr>
              <w:t xml:space="preserve"> ребёнка</w:t>
            </w:r>
          </w:p>
        </w:tc>
        <w:tc>
          <w:tcPr>
            <w:tcW w:w="3061" w:type="dxa"/>
          </w:tcPr>
          <w:p w14:paraId="6FA3F637" w14:textId="77777777"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Развитие интеллекта </w:t>
            </w:r>
          </w:p>
          <w:p w14:paraId="0E0D609C"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Расширение кругозора</w:t>
            </w:r>
          </w:p>
          <w:p w14:paraId="1CEC12EA" w14:textId="0FC184B9" w:rsidR="00E00CC8" w:rsidRPr="00A60553" w:rsidRDefault="00E00CC8" w:rsidP="00E04B0E">
            <w:pPr>
              <w:keepNext/>
              <w:keepLines/>
              <w:jc w:val="both"/>
              <w:rPr>
                <w:rFonts w:ascii="Times New Roman" w:eastAsia="Times New Roman" w:hAnsi="Times New Roman" w:cs="Times New Roman"/>
                <w:bCs/>
                <w:color w:val="000000"/>
                <w:sz w:val="24"/>
                <w:szCs w:val="24"/>
              </w:rPr>
            </w:pPr>
          </w:p>
        </w:tc>
      </w:tr>
      <w:tr w:rsidR="002A2DE6" w14:paraId="657CB517" w14:textId="77777777" w:rsidTr="00C73666">
        <w:trPr>
          <w:trHeight w:val="501"/>
        </w:trPr>
        <w:tc>
          <w:tcPr>
            <w:tcW w:w="3061" w:type="dxa"/>
          </w:tcPr>
          <w:p w14:paraId="035A6D00" w14:textId="55EA7158"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авыки и умения</w:t>
            </w:r>
          </w:p>
        </w:tc>
        <w:tc>
          <w:tcPr>
            <w:tcW w:w="3061" w:type="dxa"/>
          </w:tcPr>
          <w:p w14:paraId="3F1459E3" w14:textId="66CDDC54"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авыки различаются</w:t>
            </w:r>
          </w:p>
        </w:tc>
        <w:tc>
          <w:tcPr>
            <w:tcW w:w="3061" w:type="dxa"/>
          </w:tcPr>
          <w:p w14:paraId="0AC93ED9" w14:textId="1761D4C9"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Низкие навыки владения компьютером</w:t>
            </w:r>
          </w:p>
        </w:tc>
      </w:tr>
      <w:tr w:rsidR="002A2DE6" w14:paraId="55DBBB8C" w14:textId="77777777" w:rsidTr="00E04B0E">
        <w:trPr>
          <w:trHeight w:val="964"/>
        </w:trPr>
        <w:tc>
          <w:tcPr>
            <w:tcW w:w="3061" w:type="dxa"/>
          </w:tcPr>
          <w:p w14:paraId="7C3C1E46" w14:textId="3D909AA3"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Требования к ПО ИС</w:t>
            </w:r>
          </w:p>
        </w:tc>
        <w:tc>
          <w:tcPr>
            <w:tcW w:w="3061" w:type="dxa"/>
          </w:tcPr>
          <w:p w14:paraId="03BD98F3"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Удобность</w:t>
            </w:r>
          </w:p>
          <w:p w14:paraId="5DD27165"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Информативность</w:t>
            </w:r>
          </w:p>
          <w:p w14:paraId="29626B5A" w14:textId="66A175FE"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Сохранение данных</w:t>
            </w:r>
            <w:r w:rsidRPr="00A60553">
              <w:rPr>
                <w:rFonts w:ascii="Times New Roman" w:eastAsia="Times New Roman" w:hAnsi="Times New Roman" w:cs="Times New Roman"/>
                <w:bCs/>
                <w:color w:val="000000"/>
                <w:sz w:val="24"/>
                <w:szCs w:val="24"/>
              </w:rPr>
              <w:br/>
            </w:r>
          </w:p>
        </w:tc>
        <w:tc>
          <w:tcPr>
            <w:tcW w:w="3061" w:type="dxa"/>
          </w:tcPr>
          <w:p w14:paraId="305355DA" w14:textId="77777777"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Удобность</w:t>
            </w:r>
            <w:r w:rsidRPr="00A60553">
              <w:rPr>
                <w:rFonts w:ascii="Times New Roman" w:eastAsia="Times New Roman" w:hAnsi="Times New Roman" w:cs="Times New Roman"/>
                <w:bCs/>
                <w:color w:val="000000"/>
                <w:sz w:val="24"/>
                <w:szCs w:val="24"/>
              </w:rPr>
              <w:br/>
              <w:t xml:space="preserve">Интуитивность </w:t>
            </w:r>
          </w:p>
          <w:p w14:paraId="3FBD225A" w14:textId="4B9B8D6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Красочность</w:t>
            </w:r>
            <w:r w:rsidR="00C73666" w:rsidRPr="00A60553">
              <w:rPr>
                <w:rFonts w:ascii="Times New Roman" w:eastAsia="Times New Roman" w:hAnsi="Times New Roman" w:cs="Times New Roman"/>
                <w:bCs/>
                <w:color w:val="000000"/>
                <w:sz w:val="24"/>
                <w:szCs w:val="24"/>
              </w:rPr>
              <w:br/>
              <w:t>Наличие картинок</w:t>
            </w:r>
          </w:p>
        </w:tc>
      </w:tr>
      <w:tr w:rsidR="002A2DE6" w14:paraId="3FFF462C" w14:textId="77777777" w:rsidTr="00C73666">
        <w:trPr>
          <w:trHeight w:val="545"/>
        </w:trPr>
        <w:tc>
          <w:tcPr>
            <w:tcW w:w="3061" w:type="dxa"/>
          </w:tcPr>
          <w:p w14:paraId="51C423CE" w14:textId="2BB9FBA6" w:rsidR="002A2DE6" w:rsidRPr="00A60553" w:rsidRDefault="002A2DE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Задачи пользователя</w:t>
            </w:r>
          </w:p>
        </w:tc>
        <w:tc>
          <w:tcPr>
            <w:tcW w:w="3061" w:type="dxa"/>
          </w:tcPr>
          <w:p w14:paraId="20498B01" w14:textId="77777777" w:rsidR="00E00CC8"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Просмотр прогресса </w:t>
            </w:r>
          </w:p>
          <w:p w14:paraId="6C9E6BED" w14:textId="612A8618" w:rsidR="002A2DE6" w:rsidRPr="00A60553" w:rsidRDefault="00E00CC8"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Выбор уровня сложности</w:t>
            </w:r>
            <w:r w:rsidRPr="00A60553">
              <w:rPr>
                <w:rFonts w:ascii="Times New Roman" w:eastAsia="Times New Roman" w:hAnsi="Times New Roman" w:cs="Times New Roman"/>
                <w:bCs/>
                <w:color w:val="000000"/>
                <w:sz w:val="24"/>
                <w:szCs w:val="24"/>
              </w:rPr>
              <w:br/>
            </w:r>
          </w:p>
        </w:tc>
        <w:tc>
          <w:tcPr>
            <w:tcW w:w="3061" w:type="dxa"/>
          </w:tcPr>
          <w:p w14:paraId="149F57FD" w14:textId="3C159590" w:rsidR="002A2DE6" w:rsidRPr="00A60553" w:rsidRDefault="00C73666" w:rsidP="00E04B0E">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 xml:space="preserve">Выполнение задач на развитие </w:t>
            </w:r>
          </w:p>
        </w:tc>
      </w:tr>
      <w:tr w:rsidR="00C73666" w14:paraId="4A510E45" w14:textId="77777777" w:rsidTr="00C73666">
        <w:trPr>
          <w:trHeight w:val="409"/>
        </w:trPr>
        <w:tc>
          <w:tcPr>
            <w:tcW w:w="3061" w:type="dxa"/>
          </w:tcPr>
          <w:p w14:paraId="58DBF86B" w14:textId="3C0BD3CB" w:rsidR="00C73666" w:rsidRPr="00A60553" w:rsidRDefault="00C73666" w:rsidP="00C73666">
            <w:pPr>
              <w:keepNext/>
              <w:keepLines/>
              <w:jc w:val="both"/>
              <w:rPr>
                <w:rFonts w:ascii="Times New Roman" w:eastAsia="Times New Roman" w:hAnsi="Times New Roman" w:cs="Times New Roman"/>
                <w:bCs/>
                <w:color w:val="000000"/>
                <w:sz w:val="24"/>
                <w:szCs w:val="24"/>
              </w:rPr>
            </w:pPr>
            <w:r w:rsidRPr="00A60553">
              <w:rPr>
                <w:rFonts w:ascii="Times New Roman" w:eastAsia="Times New Roman" w:hAnsi="Times New Roman" w:cs="Times New Roman"/>
                <w:bCs/>
                <w:color w:val="000000"/>
                <w:sz w:val="24"/>
                <w:szCs w:val="24"/>
              </w:rPr>
              <w:t>Рабочая среда</w:t>
            </w:r>
          </w:p>
        </w:tc>
        <w:tc>
          <w:tcPr>
            <w:tcW w:w="3061" w:type="dxa"/>
          </w:tcPr>
          <w:p w14:paraId="09D5F385" w14:textId="6B75C0C0" w:rsidR="00C73666" w:rsidRPr="00A60553" w:rsidRDefault="00C73666" w:rsidP="00C73666">
            <w:pPr>
              <w:keepNext/>
              <w:keepLines/>
              <w:jc w:val="both"/>
              <w:rPr>
                <w:rFonts w:ascii="Times New Roman" w:eastAsia="Times New Roman" w:hAnsi="Times New Roman" w:cs="Times New Roman"/>
                <w:bCs/>
                <w:color w:val="000000"/>
                <w:sz w:val="24"/>
                <w:szCs w:val="24"/>
              </w:rPr>
            </w:pPr>
            <w:r w:rsidRPr="00A60553">
              <w:rPr>
                <w:rFonts w:ascii="Times New Roman" w:hAnsi="Times New Roman" w:cs="Times New Roman"/>
                <w:sz w:val="24"/>
                <w:szCs w:val="24"/>
              </w:rPr>
              <w:t>Стандартизированные ПК</w:t>
            </w:r>
          </w:p>
        </w:tc>
        <w:tc>
          <w:tcPr>
            <w:tcW w:w="3061" w:type="dxa"/>
          </w:tcPr>
          <w:p w14:paraId="6FEBF634" w14:textId="7DA2C579" w:rsidR="00C73666" w:rsidRPr="00A60553" w:rsidRDefault="00C73666" w:rsidP="00C73666">
            <w:pPr>
              <w:keepNext/>
              <w:keepLines/>
              <w:jc w:val="both"/>
              <w:rPr>
                <w:rFonts w:ascii="Times New Roman" w:eastAsia="Times New Roman" w:hAnsi="Times New Roman" w:cs="Times New Roman"/>
                <w:bCs/>
                <w:color w:val="000000"/>
                <w:sz w:val="24"/>
                <w:szCs w:val="24"/>
              </w:rPr>
            </w:pPr>
            <w:r w:rsidRPr="00A60553">
              <w:rPr>
                <w:rFonts w:ascii="Times New Roman" w:hAnsi="Times New Roman" w:cs="Times New Roman"/>
                <w:sz w:val="24"/>
                <w:szCs w:val="24"/>
              </w:rPr>
              <w:t>Стандартизированные ПК</w:t>
            </w:r>
          </w:p>
        </w:tc>
      </w:tr>
    </w:tbl>
    <w:p w14:paraId="09446990" w14:textId="62705817" w:rsidR="00F44E24" w:rsidRDefault="00F44E24" w:rsidP="00F44E24">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ыло сформатировано множество пользовательских сценариев для выделения профилей пользователей:</w:t>
      </w:r>
    </w:p>
    <w:p w14:paraId="0AF0538F" w14:textId="6F35F569" w:rsidR="00F44E24" w:rsidRDefault="00F44E24" w:rsidP="00A60553">
      <w:pPr>
        <w:pStyle w:val="a7"/>
        <w:keepNext/>
        <w:keepLines/>
        <w:numPr>
          <w:ilvl w:val="0"/>
          <w:numId w:val="6"/>
        </w:numPr>
        <w:pBdr>
          <w:top w:val="nil"/>
          <w:left w:val="nil"/>
          <w:bottom w:val="nil"/>
          <w:right w:val="nil"/>
          <w:between w:val="nil"/>
        </w:pBdr>
        <w:spacing w:line="360" w:lineRule="auto"/>
        <w:ind w:left="1072" w:firstLine="35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ашид – родитель. Зайдя в приложение, он решил проверить успехи его ребёнка, и заметил, что </w:t>
      </w:r>
      <w:r w:rsidR="00A60553">
        <w:rPr>
          <w:rFonts w:ascii="Times New Roman" w:eastAsia="Times New Roman" w:hAnsi="Times New Roman" w:cs="Times New Roman"/>
          <w:bCs/>
          <w:color w:val="000000"/>
          <w:sz w:val="28"/>
          <w:szCs w:val="28"/>
        </w:rPr>
        <w:t>количество правильных ответов увеличилось по сравнению с прошлым месяцем.</w:t>
      </w:r>
    </w:p>
    <w:p w14:paraId="0C4F1F66" w14:textId="02996FE8" w:rsidR="00A60553" w:rsidRPr="00A60553" w:rsidRDefault="00A60553" w:rsidP="00A60553">
      <w:pPr>
        <w:pStyle w:val="a7"/>
        <w:keepNext/>
        <w:keepLines/>
        <w:numPr>
          <w:ilvl w:val="0"/>
          <w:numId w:val="6"/>
        </w:numPr>
        <w:pBdr>
          <w:top w:val="nil"/>
          <w:left w:val="nil"/>
          <w:bottom w:val="nil"/>
          <w:right w:val="nil"/>
          <w:between w:val="nil"/>
        </w:pBdr>
        <w:spacing w:line="360" w:lineRule="auto"/>
        <w:ind w:left="1072" w:firstLine="35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брыния – ребёнок. Зайдя в приложение, он начал проходить красочные тесты с животными развивания своё знание о фауне.</w:t>
      </w:r>
      <w:r>
        <w:rPr>
          <w:rFonts w:ascii="Times New Roman" w:eastAsia="Times New Roman" w:hAnsi="Times New Roman" w:cs="Times New Roman"/>
          <w:bCs/>
          <w:color w:val="000000"/>
          <w:sz w:val="28"/>
          <w:szCs w:val="28"/>
        </w:rPr>
        <w:br w:type="page"/>
      </w:r>
    </w:p>
    <w:p w14:paraId="207BE11A" w14:textId="0F3F57CC"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Функциональные требования</w:t>
      </w:r>
    </w:p>
    <w:p w14:paraId="4B77569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ункциональные требования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действий в рамках бизнес-требований и в контексте пользовательских требований.</w:t>
      </w:r>
    </w:p>
    <w:p w14:paraId="3C41EF3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Группа функциональных требований определяет набор задач, которые система должна выполнять. </w:t>
      </w:r>
    </w:p>
    <w:p w14:paraId="4883F83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Часто функциональные требования представляют в виде сценариев использования (Use case diagram языка UML).}</w:t>
      </w:r>
    </w:p>
    <w:p w14:paraId="09D51B0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19" w:name="_1y810tw" w:colFirst="0" w:colLast="0"/>
      <w:bookmarkEnd w:id="19"/>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F7AFAB1"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3.1 Определение функциональных возможностей ПС (ПМ)</w:t>
      </w:r>
    </w:p>
    <w:p w14:paraId="3BF02AA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ледует привести текстовое описание возможностей программы, либо возможностей разных категорий пользователей при работе с ПС + диаграмму вариантов использования ПС.}</w:t>
      </w:r>
    </w:p>
    <w:p w14:paraId="07A0EDB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0" w:name="_4i7ojhp" w:colFirst="0" w:colLast="0"/>
      <w:bookmarkEnd w:id="20"/>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3CB2213"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2.3.2 Описание прецедентов</w:t>
      </w:r>
    </w:p>
    <w:p w14:paraId="62E7020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ледует привести текстовые либо табличные описания прецедентов. Обязательно рассмотреть основные успешные сценарии для каждого из описанных прецедентов!}</w:t>
      </w:r>
    </w:p>
    <w:p w14:paraId="5345993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1" w:name="_2xcytpi" w:colFirst="0" w:colLast="0"/>
      <w:bookmarkEnd w:id="21"/>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3012ADB1"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Нефункциональные</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требования</w:t>
      </w:r>
    </w:p>
    <w:p w14:paraId="579E1E5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ефункциональное требование - это спецификация, описывающая возможности работы системы, а также ограничения, улучшающие ее функциональность. Нефункциональные требования определяют условия и среду выполнения функций (например, защита и доступ к БД, секретность и др.), они непосредственно не связаны с функциями, а отражают пользовательские потребности к выполнению функций (требования к скорости, безопасности, надежности и т.д.). Они характеризуют принципы взаимодействия со средами или другими системами, а также учитывают время работы, защиту данных, а также стандарты качества для достижения отдельных показателей или атрибутов качества.</w:t>
      </w:r>
    </w:p>
    <w:p w14:paraId="67FDDA0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Группа нефункциональных требований задает условия, в которых система должна функционировать; описывает рабочие качества, а не поведение продукта.</w:t>
      </w:r>
    </w:p>
    <w:p w14:paraId="10A2E94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Список НФТ варьируется в зависимости от типа приложения. </w:t>
      </w:r>
    </w:p>
    <w:p w14:paraId="54DC50B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ребования будут распределены на несколько групп.</w:t>
      </w:r>
    </w:p>
    <w:p w14:paraId="231142F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апример, можно рассмотреть следующие (наиболее распространенные) группы:</w:t>
      </w:r>
    </w:p>
    <w:p w14:paraId="6843BAD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 Производительность и масштабируемость</w:t>
      </w:r>
    </w:p>
    <w:p w14:paraId="0963257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Как быстро система возвращает ответ на запрос?</w:t>
      </w:r>
    </w:p>
    <w:p w14:paraId="3BA126E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Насколько изменится эта производительность при более высоких нагрузках?</w:t>
      </w:r>
    </w:p>
    <w:p w14:paraId="305DB87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 Переносимость и совместимость</w:t>
      </w:r>
    </w:p>
    <w:p w14:paraId="1679A90F"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На каком оборудовании, операционных системах, браузерах и их версиях работает программное обеспечение?</w:t>
      </w:r>
    </w:p>
    <w:p w14:paraId="54576E6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Конфликтует ли разрабатываемое ПО с другими приложениями и процессами в этих средах?</w:t>
      </w:r>
    </w:p>
    <w:p w14:paraId="393349F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3. Надёжность, доступность, ремонтопригодность</w:t>
      </w:r>
    </w:p>
    <w:p w14:paraId="7FA9A62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Как часто в системе случаются критические сбои?</w:t>
      </w:r>
    </w:p>
    <w:p w14:paraId="2A58181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Cколько времени у пользователей есть на время простоя?</w:t>
      </w:r>
    </w:p>
    <w:p w14:paraId="109FD4E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4. Безопасность</w:t>
      </w:r>
    </w:p>
    <w:p w14:paraId="5EB6CF5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Как система и её данные защищены от атак?</w:t>
      </w:r>
    </w:p>
    <w:p w14:paraId="263D5CB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 Локализация</w:t>
      </w:r>
    </w:p>
    <w:p w14:paraId="1B1B2BC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Соответствует ли система местной специфике?</w:t>
      </w:r>
    </w:p>
    <w:p w14:paraId="7C6B53D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 Удобство использования (юзабилити)</w:t>
      </w:r>
    </w:p>
    <w:p w14:paraId="3C7B9A0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Насколько легко клиенту пользоваться системой?}</w:t>
      </w:r>
    </w:p>
    <w:p w14:paraId="6CD0A00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2" w:name="_1ci93xb" w:colFirst="0" w:colLast="0"/>
      <w:bookmarkEnd w:id="22"/>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1A985A87"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3 ВЫБОР ПРОГРАММНЫХ СРЕД И СРЕДСТВ РАЗРАБОТКИ </w:t>
      </w:r>
    </w:p>
    <w:p w14:paraId="61D5BE3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овести анализ возможных сред и средств разработки программной системы. </w:t>
      </w:r>
    </w:p>
    <w:p w14:paraId="5FEE2CC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На основе анализа осуществить выбор программного инструментария. </w:t>
      </w:r>
    </w:p>
    <w:p w14:paraId="4F38930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босновать выбор программных средств разработки приложения, охарактеризовав выбранные среды и средства, привести их достоинства, недостатки, сложности применения.}</w:t>
      </w:r>
    </w:p>
    <w:p w14:paraId="486C567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3" w:name="_3whwml4" w:colFirst="0" w:colLast="0"/>
      <w:bookmarkEnd w:id="23"/>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7F3F0466"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Сравнительный анализ имеющихся возможностей по выбору средств разработки</w:t>
      </w:r>
    </w:p>
    <w:p w14:paraId="2F98BB1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4" w:name="_2bn6wsx" w:colFirst="0" w:colLast="0"/>
      <w:bookmarkEnd w:id="24"/>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114E028D"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Характеристика выбранных программных сред и средств</w:t>
      </w:r>
    </w:p>
    <w:p w14:paraId="78C4A09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2A523BCB" w14:textId="77777777" w:rsidR="009076A1" w:rsidRDefault="00B96742">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bookmarkStart w:id="25" w:name="_qsh70q" w:colFirst="0" w:colLast="0"/>
      <w:bookmarkEnd w:id="25"/>
      <w:r>
        <w:br w:type="page"/>
      </w:r>
    </w:p>
    <w:p w14:paraId="2FCC9A5D"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bookmarkStart w:id="26" w:name="_3as4poj" w:colFirst="0" w:colLast="0"/>
      <w:bookmarkEnd w:id="26"/>
      <w:r>
        <w:rPr>
          <w:rFonts w:ascii="Times New Roman" w:eastAsia="Times New Roman" w:hAnsi="Times New Roman" w:cs="Times New Roman"/>
          <w:color w:val="000000"/>
          <w:sz w:val="32"/>
          <w:szCs w:val="32"/>
        </w:rPr>
        <w:t xml:space="preserve">4 </w:t>
      </w:r>
      <w:r>
        <w:rPr>
          <w:rFonts w:ascii="Times New Roman" w:eastAsia="Times New Roman" w:hAnsi="Times New Roman" w:cs="Times New Roman"/>
          <w:b/>
          <w:color w:val="000000"/>
          <w:sz w:val="32"/>
          <w:szCs w:val="32"/>
        </w:rPr>
        <w:t>АЛГОРИТМ РЕШЕНИЯ ПОСТАВЛЕННОЙ ЗАДАЧИ</w:t>
      </w:r>
    </w:p>
    <w:p w14:paraId="574A9D6D"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Этапы реализации ПС (ПМ)</w:t>
      </w:r>
    </w:p>
    <w:p w14:paraId="64864EE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ивести список этапов реализации ПС или ПТС. </w:t>
      </w:r>
    </w:p>
    <w:p w14:paraId="0F8E4B9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Могут использоваться два способа описания:</w:t>
      </w:r>
    </w:p>
    <w:p w14:paraId="60F5A40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словесный: в виде последовательности шагов по реализации;</w:t>
      </w:r>
    </w:p>
    <w:p w14:paraId="4AA1D29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графический: в виде блок-схем обязательно с пояснениями.}</w:t>
      </w:r>
    </w:p>
    <w:p w14:paraId="3D19D4D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7" w:name="_1pxezwc" w:colFirst="0" w:colLast="0"/>
      <w:bookmarkEnd w:id="27"/>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2306DCA0"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bookmarkStart w:id="28" w:name="_49x2ik5" w:colFirst="0" w:colLast="0"/>
      <w:bookmarkEnd w:id="28"/>
      <w:r>
        <w:rPr>
          <w:rFonts w:ascii="Times New Roman" w:eastAsia="Times New Roman" w:hAnsi="Times New Roman" w:cs="Times New Roman"/>
          <w:b/>
          <w:color w:val="000000"/>
          <w:sz w:val="28"/>
          <w:szCs w:val="28"/>
        </w:rPr>
        <w:t>4.2 Пользовательский интерфейс ПС (ПМ)</w:t>
      </w:r>
    </w:p>
    <w:p w14:paraId="594AB985"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1 Взаимодействие пользователей с ПС (ПМ)</w:t>
      </w:r>
    </w:p>
    <w:p w14:paraId="22BC038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ивести алгоритмы взаимодействия пользователей с ПС в рамках прецедентов с использованием диаграмм последовательности и диаграмм активности. </w:t>
      </w:r>
    </w:p>
    <w:p w14:paraId="21E00E3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исать поведение системы (различные способы реакции на события) с использованием диаграммы состояний.}</w:t>
      </w:r>
    </w:p>
    <w:p w14:paraId="2B8E01F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29" w:name="_2p2csry" w:colFirst="0" w:colLast="0"/>
      <w:bookmarkEnd w:id="29"/>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01EF0E9F"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2 Проектирование пользовательских сценариев</w:t>
      </w:r>
    </w:p>
    <w:p w14:paraId="4B1096B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рамках проектирования пользовательского интерфейса разрабатывается логика диалога с пользователем, куда входит проектирование взаимосвязей форм (окон) приложения и взаимосвязей объектов внутри формы. Разрабатывается диалоговый пользовательский интерфейс, продумывается пользовательский опыт в виде пользовательских сценариев или пользовательских диалогов.</w:t>
      </w:r>
    </w:p>
    <w:p w14:paraId="5672EA1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ираясь на уже разработанную диаграмму вариантов использования следует определить множества необходимых диалогов. При проектировании диалога необходимо определить структуру диалога (основные сообщения) и возможные сценарии развития диалога; при проектировании пользовательских диалогов используют диаграммы состояния интерфейса.}</w:t>
      </w:r>
    </w:p>
    <w:p w14:paraId="118B254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0" w:name="_147n2zr" w:colFirst="0" w:colLast="0"/>
      <w:bookmarkEnd w:id="30"/>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22222C73"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3 Определение операций пользователей</w:t>
      </w:r>
    </w:p>
    <w:p w14:paraId="141003D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ределить операции пользователей, которые они смогут выполнять в рамках прецедентов.}</w:t>
      </w:r>
    </w:p>
    <w:p w14:paraId="456FC3D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1" w:name="_3o7alnk" w:colFirst="0" w:colLast="0"/>
      <w:bookmarkEnd w:id="31"/>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BB9EC0B"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4 Составление функциональных блоков</w:t>
      </w:r>
    </w:p>
    <w:p w14:paraId="56A15E6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а этом этапе выделяются отдельные функциональные блоки. Под функциональным блоком подразумевают группу функций (операций), связанных по назначению или области применения или группу функций информационного наполнения.}</w:t>
      </w:r>
    </w:p>
    <w:p w14:paraId="07AE76C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2" w:name="_23ckvvd" w:colFirst="0" w:colLast="0"/>
      <w:bookmarkEnd w:id="32"/>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B10357E"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5 Проектирование структуры экранов ПС (ПМ) и схемы навигации</w:t>
      </w:r>
    </w:p>
    <w:p w14:paraId="47E1044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а этом этапе, основываясь на сценариях работы и ролях пользователей, формируется структура экранов системы, т.е. определяется количество экранов, функциональность каждого из них, навигационные связи между ними, формируется структура меню и других навигационных элементов.</w:t>
      </w:r>
    </w:p>
    <w:p w14:paraId="1E6D178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Навигационная схема показывает механизм распределения функций и задач между экранами. </w:t>
      </w:r>
    </w:p>
    <w:p w14:paraId="5A2BFDF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авигационная схема определяет, каким образом пользователи смогут перемещаться между различными экранами.}</w:t>
      </w:r>
    </w:p>
    <w:p w14:paraId="64BBC75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3" w:name="_ihv636" w:colFirst="0" w:colLast="0"/>
      <w:bookmarkEnd w:id="33"/>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12DB8584" w14:textId="77777777" w:rsidR="009076A1" w:rsidRDefault="00B96742">
      <w:pPr>
        <w:keepNext/>
        <w:keepLines/>
        <w:pBdr>
          <w:top w:val="nil"/>
          <w:left w:val="nil"/>
          <w:bottom w:val="nil"/>
          <w:right w:val="nil"/>
          <w:between w:val="nil"/>
        </w:pBdr>
        <w:spacing w:before="240" w:after="180" w:line="360" w:lineRule="auto"/>
        <w:ind w:firstLine="709"/>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4.2.6 Низкоуровневое проектирование</w:t>
      </w:r>
    </w:p>
    <w:p w14:paraId="0A9DC6D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На данном этапе разрабатываются интерфейсы конкретных экранов системы (состав, взаимное расположение интерфейсных элементов).</w:t>
      </w:r>
    </w:p>
    <w:p w14:paraId="61E0D35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вести планы отдельных экранных форм, прототипы окон, страниц и т.п.}</w:t>
      </w:r>
    </w:p>
    <w:p w14:paraId="09183F7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4" w:name="_32hioqz" w:colFirst="0" w:colLast="0"/>
      <w:bookmarkEnd w:id="34"/>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0246AA8C"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Входные, выходные и промежуточные данные</w:t>
      </w:r>
    </w:p>
    <w:p w14:paraId="6C095DD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В данном разделе описывается структура входных, выходных и про-межуточных данных. Например, входные данные поступают на вход программы в виде файла, значит, структура файла должна быть полностью описана. Аналогичное требование выполняется для промежуточных и выходных данных. </w:t>
      </w:r>
    </w:p>
    <w:p w14:paraId="3E6164D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Например, для сайтов входной информацией могут быть текстовые файлы (указать в каком формате), графическая информация (указать формат) и т. п. Выходная информация – это HTML, PHP и т. п. страницы, видимые в окне браузеров (указать, каких).}</w:t>
      </w:r>
    </w:p>
    <w:p w14:paraId="39672A6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5" w:name="_1hmsyys" w:colFirst="0" w:colLast="0"/>
      <w:bookmarkEnd w:id="35"/>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5D2B37E"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 Разработка базы данных, реализуемой в рамках ПС (ПМ)</w:t>
      </w:r>
    </w:p>
    <w:p w14:paraId="3F3CCF3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этом разделе необходимо указать тип и описать структуру базы данных, если таковая имеется в проекте. Если приложение не использует базу данных, этот пункт опускается.</w:t>
      </w:r>
    </w:p>
    <w:p w14:paraId="1AE5BCF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 описании структуры базы данных описываются все таблицы в виде:</w:t>
      </w:r>
    </w:p>
    <w:p w14:paraId="7A8FC0C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имя таблицы и её назначение, т.е. для хранения какой информации предназначена данная таблица;</w:t>
      </w:r>
    </w:p>
    <w:p w14:paraId="77E352B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описание всех полей таблицы с указанием типа, назначения, первичных и внешних ключей.</w:t>
      </w:r>
    </w:p>
    <w:p w14:paraId="66E9B1D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водится ER-диаграмма, иллюстрирующая схему связей между таблицами.</w:t>
      </w:r>
    </w:p>
    <w:p w14:paraId="2E5954B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Для объектной базы данных приводится описание структуры данных всех классов, аналогично тому, как это сделано для таблиц, добавляется только описание методов.</w:t>
      </w:r>
    </w:p>
    <w:p w14:paraId="3413936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Если в выпускной квалификационной работе разработаны и созданы инструменты для работы с БД, их можно описать в данном разделе.</w:t>
      </w:r>
    </w:p>
    <w:p w14:paraId="6E0A7C4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ЕСЛИ В ПРОЕКТЕ НЕ ИСПОЛЬЗУЕТСЯ БД, НО ПРЕДУСМОТРЕНО НЕКОЕ ДРУГОЕ ХРАНИЛИЩЕ ДАННЫХ (НАПРИМЕР СИСТЕМА КАТАЛОГОВ), СЛЕДУЕТ ЕЕ ОПИСАТЬ. НАЗВАНИЕ РАЗДЕЛА В ЭТОМ СЛУЧАЕ НАДО ИЗМЕНИТЬ.}</w:t>
      </w:r>
    </w:p>
    <w:p w14:paraId="234DBF6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6" w:name="_41mghml" w:colFirst="0" w:colLast="0"/>
      <w:bookmarkEnd w:id="36"/>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78B49A92"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 Алгоритмы реализации используемых математических моделей</w:t>
      </w:r>
    </w:p>
    <w:p w14:paraId="439AD02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вести разработанные алгоритмы расчета по используемой математической модели.</w:t>
      </w:r>
    </w:p>
    <w:p w14:paraId="2530E8A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Разработка мат.модели не входит в задачи ВКР, описание мат.постановки  приводится в разделе Описание предметной области с указанием источника информации. </w:t>
      </w:r>
    </w:p>
    <w:p w14:paraId="6059F8C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Разработка алгоритма расчета по модели - одна из задач ВКР. Алгоритм приводится в виде текстового описания - последовательность действий, выполняемых расчетной программой, можно при описании расчетного алгоритма использовать диаграммы активности UML.} </w:t>
      </w:r>
    </w:p>
    <w:p w14:paraId="76A9C74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7" w:name="_2grqrue" w:colFirst="0" w:colLast="0"/>
      <w:bookmarkEnd w:id="37"/>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A4ED897"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6 Алгоритмы использования применяемых программных технологий</w:t>
      </w:r>
    </w:p>
    <w:p w14:paraId="6DD804F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 разработке сложных программных систем, использующих существующие программные технологии, основанные на мат.моделях и предназначенные для решения конкретных задач, следует привести алгоритмы применения этих технологий для решения задач ВКР.</w:t>
      </w:r>
    </w:p>
    <w:p w14:paraId="1343C8C9" w14:textId="77777777" w:rsidR="009076A1" w:rsidRDefault="009076A1">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p>
    <w:p w14:paraId="2A7A721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Например, разработка ПС с применением нейронных сетей включает следующий сценарий:</w:t>
      </w:r>
    </w:p>
    <w:p w14:paraId="36783A4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 выбор архитектуры нейронной сети,</w:t>
      </w:r>
    </w:p>
    <w:p w14:paraId="3D6129D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 формирование датасета для обучения сети,</w:t>
      </w:r>
    </w:p>
    <w:p w14:paraId="538EC15F"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 обучение сети.</w:t>
      </w:r>
    </w:p>
    <w:p w14:paraId="269D300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В данном случае, сама нейронная сеть не разрабатывается, применяется готовая программная технология, которая адаптируется под задачу. Алгоритм этой адаптации и следует описать.</w:t>
      </w:r>
      <w:r>
        <w:rPr>
          <w:rFonts w:ascii="Times New Roman" w:eastAsia="Times New Roman" w:hAnsi="Times New Roman" w:cs="Times New Roman"/>
          <w:color w:val="FF0000"/>
          <w:sz w:val="28"/>
          <w:szCs w:val="28"/>
        </w:rPr>
        <w:t>}</w:t>
      </w:r>
    </w:p>
    <w:p w14:paraId="77495B0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38" w:name="_vx1227" w:colFirst="0" w:colLast="0"/>
      <w:bookmarkEnd w:id="38"/>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4371D59"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7 Архитектура и схема функционирования ПС (ПМ)</w:t>
      </w:r>
    </w:p>
    <w:p w14:paraId="616DC38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этом разделе следует показать организацию программной системы, структурных элементов и объединение этих элементов в более крупные подсистемы. Можно использовать статические UML диаграммы: диаграммы классов, диаграммы компонентов, диаграммы развертывания, диаграммы объектов.</w:t>
      </w:r>
    </w:p>
    <w:p w14:paraId="4AF24CCF"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оказать поведение системы во время выполнения основных функций, используя диаграммы активности, состояний UML. </w:t>
      </w:r>
    </w:p>
    <w:p w14:paraId="4C79815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этом разделе должна быть описана структура ПС или ПТС, т. е.:</w:t>
      </w:r>
    </w:p>
    <w:p w14:paraId="6C63757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из каких функциональных блоков (файлов, модулей, процедур, функций, классов) состоит ПС или ПТС;</w:t>
      </w:r>
    </w:p>
    <w:p w14:paraId="3E9D488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приведено описание каждого блока с его названием и назначением;</w:t>
      </w:r>
    </w:p>
    <w:p w14:paraId="32F4C3E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приведена графическая схема взаимосвязи этих блоков.</w:t>
      </w:r>
    </w:p>
    <w:p w14:paraId="730C52B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Для описания схемы функционирования программного средства можно использовать диаграммы UML. </w:t>
      </w:r>
    </w:p>
    <w:p w14:paraId="3ACE934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С использованием диаграммы компонентов UML (она иллюстрирует архитектуры компонентов программного обеспечения и зависимости между ними) показать, как компоненты соединяются вместе для формирования программной системы. </w:t>
      </w:r>
    </w:p>
    <w:p w14:paraId="21F5897A"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 помощью диаграммы развертывания UML показать, как программная система будет физически развернута на аппаратном обеспечении.}</w:t>
      </w:r>
    </w:p>
    <w:p w14:paraId="63A7D00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37E3A987" w14:textId="77777777" w:rsidR="009076A1" w:rsidRDefault="00B96742">
      <w:pPr>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bookmarkStart w:id="39" w:name="_3fwokq0" w:colFirst="0" w:colLast="0"/>
      <w:bookmarkEnd w:id="39"/>
      <w:r>
        <w:br w:type="page"/>
      </w:r>
    </w:p>
    <w:p w14:paraId="33EB80DA"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bookmarkStart w:id="40" w:name="_1v1yuxt" w:colFirst="0" w:colLast="0"/>
      <w:bookmarkEnd w:id="40"/>
      <w:r>
        <w:rPr>
          <w:rFonts w:ascii="Times New Roman" w:eastAsia="Times New Roman" w:hAnsi="Times New Roman" w:cs="Times New Roman"/>
          <w:color w:val="000000"/>
          <w:sz w:val="32"/>
          <w:szCs w:val="32"/>
        </w:rPr>
        <w:t>5 ТЕСТИРОВАНИЕ И ОПТИМИЗАЦИЯ</w:t>
      </w:r>
    </w:p>
    <w:p w14:paraId="6CBAF8BE"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5.1 План тестирования </w:t>
      </w:r>
    </w:p>
    <w:p w14:paraId="5BE5912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xml:space="preserve">{В этом разделе приводится план тестирования ПС –  контрольный список проверок, которые помогают тестировщику протестировать приложение или отдельные функции. </w:t>
      </w:r>
    </w:p>
    <w:p w14:paraId="10FE500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Необходимо указать, какие виды тестирования будут являться наиболее предпочтительными для вашего ПС. Обосновать свой выбор.</w:t>
      </w:r>
    </w:p>
    <w:p w14:paraId="0750BB4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А также обосновать то, что другие виды тестирования проводиться не будут.}</w:t>
      </w:r>
    </w:p>
    <w:p w14:paraId="3F2CE550"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bookmarkStart w:id="41" w:name="_4f1mdlm" w:colFirst="0" w:colLast="0"/>
      <w:bookmarkEnd w:id="41"/>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3865FE16"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5.2 Результаты тестирования</w:t>
      </w:r>
    </w:p>
    <w:p w14:paraId="3BD16B88" w14:textId="77777777" w:rsidR="009076A1" w:rsidRDefault="00B96742">
      <w:pPr>
        <w:pBdr>
          <w:top w:val="nil"/>
          <w:left w:val="nil"/>
          <w:bottom w:val="nil"/>
          <w:right w:val="nil"/>
          <w:between w:val="nil"/>
        </w:pBdr>
        <w:spacing w:line="360" w:lineRule="auto"/>
        <w:ind w:firstLine="708"/>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Описать процесс тестирования (пошагово, с подтверждением скриншотами), проведенного в соответствии с разработанным планом тестирования ПС. Оформить заключение о проведенном тестировании.}</w:t>
      </w:r>
    </w:p>
    <w:p w14:paraId="6C171C9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42" w:name="_2u6wntf" w:colFirst="0" w:colLast="0"/>
      <w:bookmarkEnd w:id="42"/>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4DAFD08D"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5.3 Оптимизация ПС (ПМ)</w:t>
      </w:r>
    </w:p>
    <w:p w14:paraId="6CE07E0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highlight w:val="white"/>
        </w:rPr>
        <w:t>{По результатам тестирования ПС может быть проведена техническая, алгоритмическая или программная оптимизация. Описать процесс оптимизации, подтверждая соответствующими скриншотами</w:t>
      </w:r>
      <w:r>
        <w:rPr>
          <w:rFonts w:ascii="Times New Roman" w:eastAsia="Times New Roman" w:hAnsi="Times New Roman" w:cs="Times New Roman"/>
          <w:color w:val="FF0000"/>
          <w:sz w:val="28"/>
          <w:szCs w:val="28"/>
        </w:rPr>
        <w:t>}</w:t>
      </w:r>
    </w:p>
    <w:p w14:paraId="7B4F8CF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w:t>
      </w:r>
    </w:p>
    <w:p w14:paraId="35E09376" w14:textId="77777777" w:rsidR="009076A1" w:rsidRDefault="00B96742">
      <w:pPr>
        <w:pBdr>
          <w:top w:val="nil"/>
          <w:left w:val="nil"/>
          <w:bottom w:val="nil"/>
          <w:right w:val="nil"/>
          <w:between w:val="nil"/>
        </w:pBdr>
        <w:spacing w:after="200" w:line="276" w:lineRule="auto"/>
        <w:rPr>
          <w:rFonts w:ascii="Times New Roman" w:eastAsia="Times New Roman" w:hAnsi="Times New Roman" w:cs="Times New Roman"/>
          <w:b/>
          <w:color w:val="000000"/>
          <w:sz w:val="32"/>
          <w:szCs w:val="32"/>
        </w:rPr>
      </w:pPr>
      <w:bookmarkStart w:id="43" w:name="_19c6y18" w:colFirst="0" w:colLast="0"/>
      <w:bookmarkEnd w:id="43"/>
      <w:r>
        <w:br w:type="page"/>
      </w:r>
    </w:p>
    <w:p w14:paraId="0385EFB6"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6 РУКОВОДСТВО ПОЛЬЗОВАТЕЛЯ</w:t>
      </w:r>
    </w:p>
    <w:p w14:paraId="4449C46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В этот раздел могут быть включены следующие пункты:</w:t>
      </w:r>
    </w:p>
    <w:p w14:paraId="5D0162F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порядок установки и настройки программного средства на компьютер пользователя или первичная настройка технического средства;</w:t>
      </w:r>
    </w:p>
    <w:p w14:paraId="193F522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действия пользователя в случае сбоя ПС или ПТС;</w:t>
      </w:r>
    </w:p>
    <w:p w14:paraId="2D3ED478"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последовательность действий пользователя для решения своих основных задач при работе с программным или техническим средством. </w:t>
      </w:r>
    </w:p>
    <w:p w14:paraId="5E69CB9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ледует привести образы экранов (ScreenShots) с пояснениями для лучшего восприятия раздела. Приветствуется создание помощи по установке и эксплуатации ПС или ПТС.}</w:t>
      </w:r>
    </w:p>
    <w:p w14:paraId="1BB380E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5065B241" w14:textId="77777777" w:rsidR="009076A1" w:rsidRDefault="009076A1">
      <w:p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p>
    <w:p w14:paraId="68743D41" w14:textId="77777777" w:rsidR="009076A1" w:rsidRDefault="00B96742">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bookmarkStart w:id="44" w:name="_3tbugp1" w:colFirst="0" w:colLast="0"/>
      <w:bookmarkEnd w:id="44"/>
      <w:r>
        <w:br w:type="page"/>
      </w:r>
    </w:p>
    <w:p w14:paraId="4E5ED80E"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ЗАКЛЮЧЕНИЕ</w:t>
      </w:r>
    </w:p>
    <w:p w14:paraId="27936B1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w:t>
      </w:r>
    </w:p>
    <w:p w14:paraId="5D7F978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xml:space="preserve">Заключение отражает оценку работы, подчеркивает актуальность и практическую её значимость, и включает рекомендации по практическому использованию ее результатов. </w:t>
      </w:r>
    </w:p>
    <w:p w14:paraId="02E44DB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Заключение должно содержать краткие выводы по результатам ВКР.</w:t>
      </w:r>
    </w:p>
    <w:p w14:paraId="0B871AA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Выводы формулируются по пунктам так, как они должны быть оглашены в конце доклада на защите.</w:t>
      </w:r>
    </w:p>
    <w:p w14:paraId="5915A3E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В этом разделе необходимо указать решена задача полностью или частично:</w:t>
      </w:r>
    </w:p>
    <w:p w14:paraId="2E3E9B3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color w:val="FF0000"/>
          <w:sz w:val="28"/>
          <w:szCs w:val="28"/>
          <w:highlight w:val="white"/>
        </w:rPr>
        <w:t>- подвести итоги проделанной работы – что сделано для решения поставленной задачи, это может быть:</w:t>
      </w:r>
    </w:p>
    <w:p w14:paraId="32D5A5FC" w14:textId="77777777" w:rsidR="009076A1" w:rsidRDefault="00B96742">
      <w:pPr>
        <w:numPr>
          <w:ilvl w:val="1"/>
          <w:numId w:val="2"/>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color w:val="FF0000"/>
          <w:sz w:val="28"/>
          <w:szCs w:val="28"/>
        </w:rPr>
        <w:t>разработанное и реализованное ПС или ПТС. Следует детализировать, что было сделано, покомпонентно, в соответствии с составленным планом разработки;</w:t>
      </w:r>
    </w:p>
    <w:p w14:paraId="494D8AF0" w14:textId="77777777" w:rsidR="009076A1" w:rsidRDefault="00B96742">
      <w:pPr>
        <w:numPr>
          <w:ilvl w:val="1"/>
          <w:numId w:val="2"/>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color w:val="FF0000"/>
          <w:sz w:val="28"/>
          <w:szCs w:val="28"/>
        </w:rPr>
        <w:t>предложен новый подход (технология) к решению подобных задач;</w:t>
      </w:r>
    </w:p>
    <w:p w14:paraId="3ED80396" w14:textId="77777777" w:rsidR="009076A1" w:rsidRDefault="00B96742">
      <w:pPr>
        <w:numPr>
          <w:ilvl w:val="1"/>
          <w:numId w:val="2"/>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color w:val="FF0000"/>
          <w:sz w:val="28"/>
          <w:szCs w:val="28"/>
        </w:rPr>
        <w:t>предложен новый метод реализации ПС или ПТС.</w:t>
      </w:r>
    </w:p>
    <w:p w14:paraId="000E68A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Следует отметить возможные точки роста (развития) ПС или ПТС. </w:t>
      </w:r>
    </w:p>
    <w:p w14:paraId="43D0F23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i/>
          <w:color w:val="FF0000"/>
          <w:sz w:val="28"/>
          <w:szCs w:val="28"/>
        </w:rPr>
        <w:t>Например:</w:t>
      </w:r>
    </w:p>
    <w:p w14:paraId="41E8AF8D" w14:textId="77777777" w:rsidR="009076A1" w:rsidRDefault="00B96742">
      <w:pPr>
        <w:numPr>
          <w:ilvl w:val="1"/>
          <w:numId w:val="3"/>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i/>
          <w:color w:val="FF0000"/>
          <w:sz w:val="28"/>
          <w:szCs w:val="28"/>
        </w:rPr>
        <w:t>добавить новые функции (блоки, режимы работы);</w:t>
      </w:r>
    </w:p>
    <w:p w14:paraId="16A3829A" w14:textId="77777777" w:rsidR="009076A1" w:rsidRDefault="00B96742">
      <w:pPr>
        <w:numPr>
          <w:ilvl w:val="1"/>
          <w:numId w:val="3"/>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i/>
          <w:color w:val="FF0000"/>
          <w:sz w:val="28"/>
          <w:szCs w:val="28"/>
        </w:rPr>
        <w:t>распространить на новый класс задач, другой тип данных.</w:t>
      </w:r>
    </w:p>
    <w:p w14:paraId="19D60146"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Заключении следует:</w:t>
      </w:r>
    </w:p>
    <w:p w14:paraId="41FB9E2A" w14:textId="77777777" w:rsidR="009076A1" w:rsidRDefault="00B96742">
      <w:pPr>
        <w:numPr>
          <w:ilvl w:val="1"/>
          <w:numId w:val="4"/>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color w:val="FF0000"/>
          <w:sz w:val="28"/>
          <w:szCs w:val="28"/>
        </w:rPr>
        <w:t>привести объем созданного программного средства (в любых единицах, например, в килобайтах, строках кода, классах, процедурах, функциях ит.д.).</w:t>
      </w:r>
    </w:p>
    <w:p w14:paraId="6CEF92E3" w14:textId="77777777" w:rsidR="009076A1" w:rsidRDefault="00B96742">
      <w:pPr>
        <w:numPr>
          <w:ilvl w:val="1"/>
          <w:numId w:val="4"/>
        </w:numPr>
        <w:pBdr>
          <w:top w:val="nil"/>
          <w:left w:val="nil"/>
          <w:bottom w:val="nil"/>
          <w:right w:val="nil"/>
          <w:between w:val="nil"/>
        </w:pBdr>
        <w:spacing w:line="360" w:lineRule="auto"/>
        <w:jc w:val="both"/>
        <w:rPr>
          <w:color w:val="FF0000"/>
          <w:sz w:val="28"/>
          <w:szCs w:val="28"/>
        </w:rPr>
      </w:pPr>
      <w:r>
        <w:rPr>
          <w:rFonts w:ascii="Times New Roman" w:eastAsia="Times New Roman" w:hAnsi="Times New Roman" w:cs="Times New Roman"/>
          <w:color w:val="FF0000"/>
          <w:sz w:val="28"/>
          <w:szCs w:val="28"/>
        </w:rPr>
        <w:t>- отразить апробацию работы: выступления на семинарах, публикации, выступления на конференциях и конкурсах (полученные дипломы, грамоты и т.п.), акты о внедрении, реально действующий сайт (адрес) и т.д.}</w:t>
      </w:r>
    </w:p>
    <w:p w14:paraId="3DE3024E"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bookmarkStart w:id="45" w:name="_28h4qwu" w:colFirst="0" w:colLast="0"/>
      <w:bookmarkEnd w:id="45"/>
      <w:r>
        <w:rPr>
          <w:rFonts w:ascii="Times New Roman" w:eastAsia="Times New Roman" w:hAnsi="Times New Roman" w:cs="Times New Roman"/>
          <w:color w:val="000000"/>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br w:type="page"/>
      </w:r>
    </w:p>
    <w:p w14:paraId="48DC3D48"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СПИСОК ИСПОЛЬЗУЕМЫХ ИСТОЧНИКОВ</w:t>
      </w:r>
    </w:p>
    <w:p w14:paraId="4427CFEB"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писок опубликованных печатных, либо интернет- источников информации, используемых при написании текста ПЗ.</w:t>
      </w:r>
    </w:p>
    <w:p w14:paraId="46603F44"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ведения об источниках можно располагать в порядке появления ссылок на источники в тексте документа.</w:t>
      </w:r>
    </w:p>
    <w:p w14:paraId="7567E5D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Источники необходимо нумеровать арабскими цифрами без точки и печатать с абзацного отступа.</w:t>
      </w:r>
    </w:p>
    <w:p w14:paraId="2DE8AC7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сылки на использованные источники следует приводить в квадратных скобках в тексте, в конце предложения.</w:t>
      </w:r>
    </w:p>
    <w:p w14:paraId="522E135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римеры библиографического описания источников}</w:t>
      </w:r>
    </w:p>
    <w:p w14:paraId="4CA9124D" w14:textId="77777777" w:rsidR="009076A1" w:rsidRDefault="00B96742">
      <w:pPr>
        <w:numPr>
          <w:ilvl w:val="0"/>
          <w:numId w:val="5"/>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Численное исследование процессов переноса и трансформации газовых и аэрозольных примесей в шлейфе выбросов Норильского промышленного района / В.Ф. Рапута, В. Симоненков, Б.Д. Белан, Т.В. Ярославцева / «Оптика атмосферы и океана», 31, № 6, 2018 – C. 438-439.</w:t>
      </w:r>
    </w:p>
    <w:p w14:paraId="0D2FED11" w14:textId="77777777" w:rsidR="009076A1" w:rsidRDefault="00B96742">
      <w:pPr>
        <w:numPr>
          <w:ilvl w:val="0"/>
          <w:numId w:val="5"/>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Вострикова Л.Г. Финансовое право [Электронный ресурс] : учебник / Л.Г. Вострикова. – Электрон. текстовые дан. – М.: Равновесие: Юстинформ, 2005. – 1 электрон. опт. диск (СD). – Загл. с контейнера.</w:t>
      </w:r>
    </w:p>
    <w:p w14:paraId="02A65788" w14:textId="77777777" w:rsidR="009076A1" w:rsidRDefault="00B96742">
      <w:pPr>
        <w:numPr>
          <w:ilvl w:val="0"/>
          <w:numId w:val="5"/>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Исследовано в России: многопредмет. науч. журн. / Моск. физ.-техн. ин-т. – Электрон. журн. – Долгопрудный : МФТИ, 1998.– URL : http://zhurnal.mipt.rssi.ru, свободный. –Яз. рус. – (Дата обращ. ……..)</w:t>
      </w:r>
    </w:p>
    <w:p w14:paraId="4278B248" w14:textId="77777777" w:rsidR="009076A1" w:rsidRDefault="00B96742">
      <w:pPr>
        <w:numPr>
          <w:ilvl w:val="0"/>
          <w:numId w:val="5"/>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highlight w:val="yellow"/>
        </w:rPr>
      </w:pPr>
      <w:bookmarkStart w:id="46" w:name="_nmf14n" w:colFirst="0" w:colLast="0"/>
      <w:bookmarkEnd w:id="46"/>
      <w:r>
        <w:rPr>
          <w:rFonts w:ascii="Times New Roman" w:eastAsia="Times New Roman" w:hAnsi="Times New Roman" w:cs="Times New Roman"/>
          <w:color w:val="000000"/>
          <w:sz w:val="28"/>
          <w:szCs w:val="28"/>
          <w:highlight w:val="yellow"/>
        </w:rPr>
        <w:t>Мозолин В. П. Модернизация права собственности в экономическом измере-нии [Электронный ресурс] / В. П. Мозолин. – Электрон. ст. – М., 2011. – URL : http://www.norma-verlag.com/journal/2011/1, свободный. – Яз. рус. – Аналог печат. изд. (Журнал российского права. – 2011. – № 1). – (Дата обращ. 23.06.2011).</w:t>
      </w:r>
    </w:p>
    <w:p w14:paraId="2B5C3EA4" w14:textId="77777777" w:rsidR="009076A1" w:rsidRDefault="00B96742">
      <w:pPr>
        <w:pageBreakBefore/>
        <w:pBdr>
          <w:top w:val="nil"/>
          <w:left w:val="nil"/>
          <w:bottom w:val="nil"/>
          <w:right w:val="nil"/>
          <w:between w:val="nil"/>
        </w:pBdr>
        <w:spacing w:after="360" w:line="360" w:lineRule="auto"/>
        <w:jc w:val="center"/>
        <w:rPr>
          <w:rFonts w:ascii="Times New Roman" w:eastAsia="Times New Roman" w:hAnsi="Times New Roman" w:cs="Times New Roman"/>
          <w:b/>
          <w:color w:val="000000"/>
          <w:sz w:val="32"/>
          <w:szCs w:val="32"/>
        </w:rPr>
      </w:pPr>
      <w:bookmarkStart w:id="47" w:name="_37m2jsg" w:colFirst="0" w:colLast="0"/>
      <w:bookmarkEnd w:id="47"/>
      <w:r>
        <w:rPr>
          <w:rFonts w:ascii="Times New Roman" w:eastAsia="Times New Roman" w:hAnsi="Times New Roman" w:cs="Times New Roman"/>
          <w:b/>
          <w:color w:val="000000"/>
          <w:sz w:val="32"/>
          <w:szCs w:val="32"/>
        </w:rPr>
        <w:t>ПРИЛОЖЕНИЯ</w:t>
      </w:r>
    </w:p>
    <w:p w14:paraId="0CDBD2D4"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А</w:t>
      </w:r>
    </w:p>
    <w:p w14:paraId="6833B9C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bookmarkStart w:id="48" w:name="_1mrcu09" w:colFirst="0" w:colLast="0"/>
      <w:bookmarkEnd w:id="48"/>
      <w:r>
        <w:rPr>
          <w:rFonts w:ascii="Times New Roman" w:eastAsia="Times New Roman" w:hAnsi="Times New Roman" w:cs="Times New Roman"/>
          <w:color w:val="FF0000"/>
          <w:sz w:val="28"/>
          <w:szCs w:val="28"/>
        </w:rPr>
        <w:t xml:space="preserve">{Содержит </w:t>
      </w:r>
      <w:r>
        <w:rPr>
          <w:rFonts w:ascii="Times New Roman" w:eastAsia="Times New Roman" w:hAnsi="Times New Roman" w:cs="Times New Roman"/>
          <w:b/>
          <w:color w:val="FF0000"/>
          <w:sz w:val="28"/>
          <w:szCs w:val="28"/>
        </w:rPr>
        <w:t>техническое задание на реализацию  программной системы</w:t>
      </w:r>
      <w:r>
        <w:rPr>
          <w:rFonts w:ascii="Times New Roman" w:eastAsia="Times New Roman" w:hAnsi="Times New Roman" w:cs="Times New Roman"/>
          <w:color w:val="FF0000"/>
          <w:sz w:val="28"/>
          <w:szCs w:val="28"/>
        </w:rPr>
        <w:t>, разработанное при непосредственном участии представителей заинтересованных организаций.}</w:t>
      </w:r>
    </w:p>
    <w:p w14:paraId="236BBC73"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Б</w:t>
      </w:r>
    </w:p>
    <w:p w14:paraId="77294C7C"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bookmarkStart w:id="49" w:name="_46r0co2" w:colFirst="0" w:colLast="0"/>
      <w:bookmarkEnd w:id="49"/>
      <w:r>
        <w:rPr>
          <w:rFonts w:ascii="Times New Roman" w:eastAsia="Times New Roman" w:hAnsi="Times New Roman" w:cs="Times New Roman"/>
          <w:color w:val="FF0000"/>
          <w:sz w:val="28"/>
          <w:szCs w:val="28"/>
        </w:rPr>
        <w:t>{Содержит примеры входных данных в виде изображений, таблиц, фрагментов текстовых документов и.т.д.}</w:t>
      </w:r>
    </w:p>
    <w:p w14:paraId="0668208B"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В</w:t>
      </w:r>
    </w:p>
    <w:p w14:paraId="63B532C2"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bookmarkStart w:id="50" w:name="_2lwamvv" w:colFirst="0" w:colLast="0"/>
      <w:bookmarkEnd w:id="50"/>
      <w:r>
        <w:rPr>
          <w:rFonts w:ascii="Times New Roman" w:eastAsia="Times New Roman" w:hAnsi="Times New Roman" w:cs="Times New Roman"/>
          <w:color w:val="FF0000"/>
          <w:sz w:val="28"/>
          <w:szCs w:val="28"/>
        </w:rPr>
        <w:t>{Содержит различные схемы, диаграммы, иллюстрирующие алгоритмы работы разработанной программной системы.}</w:t>
      </w:r>
    </w:p>
    <w:p w14:paraId="39693A82"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Г</w:t>
      </w:r>
    </w:p>
    <w:p w14:paraId="14F654A3"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одержит результаты тестовых испытаний на различных тестовых данных.</w:t>
      </w:r>
    </w:p>
    <w:p w14:paraId="4919A8A9"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bookmarkStart w:id="51" w:name="_111kx3o" w:colFirst="0" w:colLast="0"/>
      <w:bookmarkEnd w:id="51"/>
      <w:r>
        <w:rPr>
          <w:rFonts w:ascii="Times New Roman" w:eastAsia="Times New Roman" w:hAnsi="Times New Roman" w:cs="Times New Roman"/>
          <w:i/>
          <w:color w:val="FF0000"/>
          <w:sz w:val="28"/>
          <w:szCs w:val="28"/>
        </w:rPr>
        <w:t>Например, при наличии в составе ПС расчетно-графического модуля, полученные в результате работы, иллюстрации и таблицы, по которым можно судить о корректной работе программы</w:t>
      </w:r>
      <w:r>
        <w:rPr>
          <w:rFonts w:ascii="Times New Roman" w:eastAsia="Times New Roman" w:hAnsi="Times New Roman" w:cs="Times New Roman"/>
          <w:color w:val="FF0000"/>
          <w:sz w:val="28"/>
          <w:szCs w:val="28"/>
        </w:rPr>
        <w:t>.}</w:t>
      </w:r>
    </w:p>
    <w:p w14:paraId="7868451D"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Д</w:t>
      </w:r>
    </w:p>
    <w:p w14:paraId="5330750D"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Содержит фрагменты листинга программного кода.</w:t>
      </w:r>
    </w:p>
    <w:p w14:paraId="050755F5"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Обязательно наличие поясняющего текста (для чего предназначен фрагмент кода, функция, класс)!</w:t>
      </w:r>
    </w:p>
    <w:p w14:paraId="0579508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Привести не менее 10 страниц кода. Текстовые пояснения оформляются в соответствии с ГОСТ. </w:t>
      </w:r>
    </w:p>
    <w:p w14:paraId="1A1216B1"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bookmarkStart w:id="52" w:name="_3l18frh" w:colFirst="0" w:colLast="0"/>
      <w:bookmarkEnd w:id="52"/>
      <w:r>
        <w:rPr>
          <w:rFonts w:ascii="Times New Roman" w:eastAsia="Times New Roman" w:hAnsi="Times New Roman" w:cs="Times New Roman"/>
          <w:color w:val="FF0000"/>
          <w:sz w:val="28"/>
          <w:szCs w:val="28"/>
        </w:rPr>
        <w:t>Параметры оформления листинга кода: размер шрифта 10, допускается расположение в 2 столбца, одинарный междустрочный интервал..}</w:t>
      </w:r>
    </w:p>
    <w:p w14:paraId="42FD561F" w14:textId="77777777" w:rsidR="009076A1" w:rsidRDefault="00B96742">
      <w:pPr>
        <w:keepNext/>
        <w:keepLines/>
        <w:pBdr>
          <w:top w:val="nil"/>
          <w:left w:val="nil"/>
          <w:bottom w:val="nil"/>
          <w:right w:val="nil"/>
          <w:between w:val="nil"/>
        </w:pBdr>
        <w:spacing w:before="360" w:after="24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Е</w:t>
      </w:r>
    </w:p>
    <w:p w14:paraId="0BDDCA97" w14:textId="77777777" w:rsidR="009076A1" w:rsidRDefault="00B96742">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color w:val="FF0000"/>
          <w:sz w:val="28"/>
          <w:szCs w:val="28"/>
        </w:rPr>
        <w:t>{При наличии, можно привести Акт о внедрении в эксплуатацию разработанной программной системы.}</w:t>
      </w:r>
    </w:p>
    <w:p w14:paraId="56B1C8D6" w14:textId="77777777" w:rsidR="009076A1" w:rsidRDefault="009076A1">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8"/>
          <w:szCs w:val="28"/>
          <w:highlight w:val="yellow"/>
        </w:rPr>
      </w:pPr>
    </w:p>
    <w:sectPr w:rsidR="009076A1">
      <w:pgSz w:w="11906" w:h="16838"/>
      <w:pgMar w:top="1134" w:right="849" w:bottom="1134" w:left="1701" w:header="73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69D0" w14:textId="77777777" w:rsidR="00B96742" w:rsidRDefault="00B96742">
      <w:r>
        <w:separator/>
      </w:r>
    </w:p>
  </w:endnote>
  <w:endnote w:type="continuationSeparator" w:id="0">
    <w:p w14:paraId="66019AD4" w14:textId="77777777" w:rsidR="00B96742" w:rsidRDefault="00B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D9C" w14:textId="77777777" w:rsidR="009076A1" w:rsidRDefault="00B96742">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0393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C58B" w14:textId="77777777" w:rsidR="00B96742" w:rsidRDefault="00B96742">
      <w:r>
        <w:separator/>
      </w:r>
    </w:p>
  </w:footnote>
  <w:footnote w:type="continuationSeparator" w:id="0">
    <w:p w14:paraId="674D29F6" w14:textId="77777777" w:rsidR="00B96742" w:rsidRDefault="00B9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862"/>
    <w:multiLevelType w:val="hybridMultilevel"/>
    <w:tmpl w:val="D3389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93D41"/>
    <w:multiLevelType w:val="multilevel"/>
    <w:tmpl w:val="2F7400D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18E544F4"/>
    <w:multiLevelType w:val="multilevel"/>
    <w:tmpl w:val="07687DD6"/>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CB37A2B"/>
    <w:multiLevelType w:val="multilevel"/>
    <w:tmpl w:val="3154AD1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98A7671"/>
    <w:multiLevelType w:val="multilevel"/>
    <w:tmpl w:val="35C8A6F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663265F0"/>
    <w:multiLevelType w:val="multilevel"/>
    <w:tmpl w:val="C736DE3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832110837">
    <w:abstractNumId w:val="3"/>
  </w:num>
  <w:num w:numId="2" w16cid:durableId="571353347">
    <w:abstractNumId w:val="2"/>
  </w:num>
  <w:num w:numId="3" w16cid:durableId="292561134">
    <w:abstractNumId w:val="1"/>
  </w:num>
  <w:num w:numId="4" w16cid:durableId="1545941680">
    <w:abstractNumId w:val="5"/>
  </w:num>
  <w:num w:numId="5" w16cid:durableId="1197043719">
    <w:abstractNumId w:val="4"/>
  </w:num>
  <w:num w:numId="6" w16cid:durableId="14000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1"/>
    <w:rsid w:val="0010393C"/>
    <w:rsid w:val="002A2DE6"/>
    <w:rsid w:val="007B081F"/>
    <w:rsid w:val="009076A1"/>
    <w:rsid w:val="00A60553"/>
    <w:rsid w:val="00B96742"/>
    <w:rsid w:val="00C73666"/>
    <w:rsid w:val="00E00CC8"/>
    <w:rsid w:val="00E04B0E"/>
    <w:rsid w:val="00F44E24"/>
    <w:rsid w:val="00FC2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C4B3"/>
  <w15:docId w15:val="{AFDC0F21-1A30-4C43-93A0-ECCDB3C0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styleId="a6">
    <w:name w:val="Table Grid"/>
    <w:basedOn w:val="a1"/>
    <w:uiPriority w:val="39"/>
    <w:rsid w:val="002A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4B0E"/>
    <w:pPr>
      <w:ind w:left="720"/>
      <w:contextualSpacing/>
    </w:pPr>
  </w:style>
  <w:style w:type="paragraph" w:styleId="a8">
    <w:name w:val="caption"/>
    <w:basedOn w:val="a"/>
    <w:next w:val="a"/>
    <w:uiPriority w:val="35"/>
    <w:unhideWhenUsed/>
    <w:qFormat/>
    <w:rsid w:val="00C736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0399-EB72-4E8D-AFF2-270BF8E3A2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1</Words>
  <Characters>368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ny Kornienko</cp:lastModifiedBy>
  <cp:revision>2</cp:revision>
  <dcterms:created xsi:type="dcterms:W3CDTF">2023-11-28T04:37:00Z</dcterms:created>
  <dcterms:modified xsi:type="dcterms:W3CDTF">2023-11-28T04:37:00Z</dcterms:modified>
</cp:coreProperties>
</file>